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20DF4A" w14:textId="2B23130B" w:rsidR="00CE3CA3" w:rsidRDefault="00444B02">
      <w:pPr>
        <w:rPr>
          <w:b/>
          <w:bCs/>
          <w:lang w:val="en-US"/>
        </w:rPr>
      </w:pPr>
      <w:r w:rsidRPr="00444B02">
        <w:rPr>
          <w:b/>
          <w:bCs/>
          <w:lang w:val="en-US"/>
        </w:rPr>
        <w:t>Description of fields in the p</w:t>
      </w:r>
      <w:r>
        <w:rPr>
          <w:b/>
          <w:bCs/>
          <w:lang w:val="en-US"/>
        </w:rPr>
        <w:t>arsed RDF per item type</w:t>
      </w:r>
    </w:p>
    <w:p w14:paraId="159E4537" w14:textId="7CBB78EB" w:rsidR="00444B02" w:rsidRPr="00444B02" w:rsidRDefault="00444B02">
      <w:pPr>
        <w:rPr>
          <w:lang w:val="en-US"/>
        </w:rPr>
      </w:pPr>
      <w:r>
        <w:rPr>
          <w:b/>
          <w:bCs/>
          <w:lang w:val="en-US"/>
        </w:rPr>
        <w:t>Book-items</w:t>
      </w:r>
      <w:r w:rsidR="003929CF">
        <w:rPr>
          <w:b/>
          <w:bCs/>
          <w:lang w:val="en-US"/>
        </w:rPr>
        <w:t xml:space="preserve"> (TY=BOO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444B02" w14:paraId="6286A8E6" w14:textId="77777777" w:rsidTr="00D43D83">
        <w:tc>
          <w:tcPr>
            <w:tcW w:w="2189" w:type="dxa"/>
            <w:shd w:val="clear" w:color="auto" w:fill="A8D08D" w:themeFill="accent6" w:themeFillTint="99"/>
          </w:tcPr>
          <w:p w14:paraId="3E472FA9" w14:textId="27C8D8FD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BFC38E4" w14:textId="64328E56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261F5C25" w14:textId="6915C3B9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1C1EBEB3" w14:textId="266E8217" w:rsidR="00444B02" w:rsidRDefault="00444B0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444B02" w14:paraId="532DD1F8" w14:textId="77777777" w:rsidTr="00D43D83">
        <w:tc>
          <w:tcPr>
            <w:tcW w:w="2189" w:type="dxa"/>
          </w:tcPr>
          <w:p w14:paraId="630A7185" w14:textId="370B42B0" w:rsidR="00444B02" w:rsidRPr="00885AC7" w:rsidRDefault="00444B02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22B1DFB9" w14:textId="37D261A9" w:rsidR="00444B02" w:rsidRPr="00885AC7" w:rsidRDefault="00444B02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1CE07EF8" w14:textId="3759D96E" w:rsidR="00444B02" w:rsidRPr="00885AC7" w:rsidRDefault="00444B02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6B73C3DC" w14:textId="556046D7" w:rsidR="00444B02" w:rsidRPr="00885AC7" w:rsidRDefault="00444B02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D43D83" w14:paraId="3A54DE06" w14:textId="77777777" w:rsidTr="00D43D83">
        <w:tc>
          <w:tcPr>
            <w:tcW w:w="2189" w:type="dxa"/>
          </w:tcPr>
          <w:p w14:paraId="34596F8B" w14:textId="254945B0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6618FFC2" w14:textId="07032BFC" w:rsidR="00D43D83" w:rsidRPr="00885AC7" w:rsidRDefault="00D43D83" w:rsidP="00D43D83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6818B4A1" w14:textId="1FBB1B1F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2201" w:type="dxa"/>
          </w:tcPr>
          <w:p w14:paraId="16D667B2" w14:textId="680C2D0E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D43D83" w:rsidRPr="00444B02" w14:paraId="3071DB51" w14:textId="77777777" w:rsidTr="00D43D83">
        <w:tc>
          <w:tcPr>
            <w:tcW w:w="2189" w:type="dxa"/>
          </w:tcPr>
          <w:p w14:paraId="1FDD0B76" w14:textId="66CBDD78" w:rsidR="00D43D83" w:rsidRPr="00885AC7" w:rsidRDefault="00D43D83" w:rsidP="00D43D83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E0D64B6" w14:textId="4F7A06D4" w:rsidR="00D43D83" w:rsidRPr="00885AC7" w:rsidRDefault="00D43D83" w:rsidP="00D43D83">
            <w:r w:rsidRPr="00885AC7">
              <w:t>Auteur(s) van het werk / author(s) of the work</w:t>
            </w:r>
          </w:p>
        </w:tc>
        <w:tc>
          <w:tcPr>
            <w:tcW w:w="2227" w:type="dxa"/>
          </w:tcPr>
          <w:p w14:paraId="62DD98D2" w14:textId="6567E5FE" w:rsidR="00D43D83" w:rsidRPr="00885AC7" w:rsidRDefault="00D43D83" w:rsidP="00D43D83">
            <w:r w:rsidRPr="00885AC7">
              <w:t>Auteur(s)</w:t>
            </w:r>
          </w:p>
        </w:tc>
        <w:tc>
          <w:tcPr>
            <w:tcW w:w="2201" w:type="dxa"/>
          </w:tcPr>
          <w:p w14:paraId="6A3C901F" w14:textId="006C6289" w:rsidR="00D43D83" w:rsidRPr="00885AC7" w:rsidRDefault="00D43D83" w:rsidP="00D43D83">
            <w:r w:rsidRPr="00885AC7">
              <w:t>Author(s)</w:t>
            </w:r>
          </w:p>
        </w:tc>
      </w:tr>
      <w:tr w:rsidR="00885AC7" w:rsidRPr="00444B02" w14:paraId="362414AB" w14:textId="77777777" w:rsidTr="00D43D83">
        <w:tc>
          <w:tcPr>
            <w:tcW w:w="2189" w:type="dxa"/>
          </w:tcPr>
          <w:p w14:paraId="4D5EAE87" w14:textId="21D256A9" w:rsidR="00885AC7" w:rsidRPr="00885AC7" w:rsidRDefault="00885AC7" w:rsidP="00885AC7">
            <w:pPr>
              <w:rPr>
                <w:lang w:val="en-US"/>
              </w:rPr>
            </w:pPr>
            <w:r w:rsidRPr="00885AC7">
              <w:t>A</w:t>
            </w:r>
            <w:r w:rsidR="003929CF">
              <w:t>2</w:t>
            </w:r>
            <w:r w:rsidR="00AA61D4">
              <w:t xml:space="preserve"> </w:t>
            </w:r>
            <w:r w:rsidR="00AA61D4">
              <w:rPr>
                <w:lang w:val="en-US"/>
              </w:rPr>
              <w:t>[list]</w:t>
            </w:r>
          </w:p>
        </w:tc>
        <w:tc>
          <w:tcPr>
            <w:tcW w:w="2445" w:type="dxa"/>
          </w:tcPr>
          <w:p w14:paraId="445A51C7" w14:textId="7C21B8E0" w:rsidR="00885AC7" w:rsidRPr="00885AC7" w:rsidRDefault="00885AC7" w:rsidP="00885AC7">
            <w:r w:rsidRPr="00885AC7">
              <w:t>Redactie waaronder dit boek gepubliceerd werd / The editors of this book</w:t>
            </w:r>
          </w:p>
        </w:tc>
        <w:tc>
          <w:tcPr>
            <w:tcW w:w="2227" w:type="dxa"/>
          </w:tcPr>
          <w:p w14:paraId="580005E0" w14:textId="34BE67A1" w:rsidR="00885AC7" w:rsidRPr="00885AC7" w:rsidRDefault="00885AC7" w:rsidP="00885AC7">
            <w:r w:rsidRPr="00885AC7">
              <w:t>Redacteur(s)</w:t>
            </w:r>
          </w:p>
        </w:tc>
        <w:tc>
          <w:tcPr>
            <w:tcW w:w="2201" w:type="dxa"/>
          </w:tcPr>
          <w:p w14:paraId="13EE4043" w14:textId="079A67E1" w:rsidR="00885AC7" w:rsidRPr="00885AC7" w:rsidRDefault="00885AC7" w:rsidP="00885AC7">
            <w:r w:rsidRPr="00885AC7">
              <w:t>Editor(s)</w:t>
            </w:r>
          </w:p>
        </w:tc>
      </w:tr>
      <w:tr w:rsidR="00885AC7" w:rsidRPr="00444B02" w14:paraId="064B48EF" w14:textId="77777777" w:rsidTr="00D43D83">
        <w:tc>
          <w:tcPr>
            <w:tcW w:w="2189" w:type="dxa"/>
          </w:tcPr>
          <w:p w14:paraId="41F721F5" w14:textId="232BFB25" w:rsidR="00885AC7" w:rsidRPr="00885AC7" w:rsidRDefault="00885AC7" w:rsidP="00885AC7">
            <w:pPr>
              <w:rPr>
                <w:lang w:val="en-US"/>
              </w:rPr>
            </w:pPr>
            <w:r w:rsidRPr="00885AC7">
              <w:t>A</w:t>
            </w:r>
            <w:r w:rsidR="003929CF">
              <w:t>3</w:t>
            </w:r>
            <w:r w:rsidR="00AA61D4">
              <w:t xml:space="preserve"> 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40DE90D7" w14:textId="2DE3301C" w:rsidR="00885AC7" w:rsidRPr="00885AC7" w:rsidRDefault="00885AC7" w:rsidP="00885AC7">
            <w:r w:rsidRPr="00885AC7">
              <w:t>Vertaler van (een deel van) dit boek / Translator of (a part of) this book</w:t>
            </w:r>
          </w:p>
        </w:tc>
        <w:tc>
          <w:tcPr>
            <w:tcW w:w="2227" w:type="dxa"/>
          </w:tcPr>
          <w:p w14:paraId="356763F8" w14:textId="7FB97D22" w:rsidR="00885AC7" w:rsidRPr="00885AC7" w:rsidRDefault="00885AC7" w:rsidP="00885AC7">
            <w:r w:rsidRPr="00885AC7">
              <w:t>Vertaler(s)</w:t>
            </w:r>
          </w:p>
        </w:tc>
        <w:tc>
          <w:tcPr>
            <w:tcW w:w="2201" w:type="dxa"/>
          </w:tcPr>
          <w:p w14:paraId="5A72EF18" w14:textId="0A026ED3" w:rsidR="00885AC7" w:rsidRPr="00885AC7" w:rsidRDefault="00885AC7" w:rsidP="00885AC7">
            <w:r w:rsidRPr="00885AC7">
              <w:t>Translator(s)</w:t>
            </w:r>
          </w:p>
        </w:tc>
      </w:tr>
      <w:tr w:rsidR="00885AC7" w:rsidRPr="00444B02" w14:paraId="1CEFB0C1" w14:textId="77777777" w:rsidTr="00D43D83">
        <w:tc>
          <w:tcPr>
            <w:tcW w:w="2189" w:type="dxa"/>
          </w:tcPr>
          <w:p w14:paraId="35CEA83A" w14:textId="241FE3FA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5418984E" w14:textId="094E210D" w:rsidR="00885AC7" w:rsidRPr="00885AC7" w:rsidRDefault="00885AC7" w:rsidP="00885A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4E97BD01" w14:textId="5957FED2" w:rsidR="00885AC7" w:rsidRPr="00885AC7" w:rsidRDefault="00885AC7" w:rsidP="00885AC7">
            <w:r w:rsidRPr="00885AC7">
              <w:t>Publicatiedatum</w:t>
            </w:r>
          </w:p>
        </w:tc>
        <w:tc>
          <w:tcPr>
            <w:tcW w:w="2201" w:type="dxa"/>
          </w:tcPr>
          <w:p w14:paraId="2E3AB2F2" w14:textId="32E1580D" w:rsidR="00885AC7" w:rsidRPr="00885AC7" w:rsidRDefault="00885AC7" w:rsidP="00885AC7">
            <w:r w:rsidRPr="00885AC7">
              <w:t>Publication date</w:t>
            </w:r>
          </w:p>
        </w:tc>
      </w:tr>
      <w:tr w:rsidR="00885AC7" w:rsidRPr="00444B02" w14:paraId="05E0ECA0" w14:textId="77777777" w:rsidTr="00D43D83">
        <w:tc>
          <w:tcPr>
            <w:tcW w:w="2189" w:type="dxa"/>
          </w:tcPr>
          <w:p w14:paraId="31A0F935" w14:textId="290849CA" w:rsidR="00885AC7" w:rsidRPr="00885AC7" w:rsidRDefault="00885AC7" w:rsidP="00885AC7">
            <w:pPr>
              <w:rPr>
                <w:lang w:val="en-US"/>
              </w:rPr>
            </w:pPr>
            <w:r w:rsidRPr="00885AC7">
              <w:t>T2</w:t>
            </w:r>
          </w:p>
        </w:tc>
        <w:tc>
          <w:tcPr>
            <w:tcW w:w="2445" w:type="dxa"/>
          </w:tcPr>
          <w:p w14:paraId="07852E90" w14:textId="3E03A499" w:rsidR="00885AC7" w:rsidRPr="00885AC7" w:rsidRDefault="00885AC7" w:rsidP="00885AC7">
            <w:r w:rsidRPr="00885AC7">
              <w:t>Naam van de reeks waarin het boek werd uitgegeven / Name of the series in which the book was published</w:t>
            </w:r>
          </w:p>
        </w:tc>
        <w:tc>
          <w:tcPr>
            <w:tcW w:w="2227" w:type="dxa"/>
          </w:tcPr>
          <w:p w14:paraId="1B5808A8" w14:textId="2CCE4FBC" w:rsidR="00885AC7" w:rsidRPr="00885AC7" w:rsidRDefault="00885AC7" w:rsidP="00885AC7">
            <w:r w:rsidRPr="00885AC7">
              <w:t>Reeks</w:t>
            </w:r>
          </w:p>
        </w:tc>
        <w:tc>
          <w:tcPr>
            <w:tcW w:w="2201" w:type="dxa"/>
          </w:tcPr>
          <w:p w14:paraId="1B50CD4E" w14:textId="01D5A416" w:rsidR="00885AC7" w:rsidRPr="00885AC7" w:rsidRDefault="00885AC7" w:rsidP="00885AC7">
            <w:r w:rsidRPr="00885AC7">
              <w:t>Series</w:t>
            </w:r>
          </w:p>
        </w:tc>
      </w:tr>
      <w:tr w:rsidR="00885AC7" w:rsidRPr="00444B02" w14:paraId="7E15288D" w14:textId="77777777" w:rsidTr="00D43D83">
        <w:tc>
          <w:tcPr>
            <w:tcW w:w="2189" w:type="dxa"/>
          </w:tcPr>
          <w:p w14:paraId="5827753D" w14:textId="584FBF66" w:rsidR="00885AC7" w:rsidRPr="00885AC7" w:rsidRDefault="00885AC7" w:rsidP="00885AC7">
            <w:r w:rsidRPr="00885AC7">
              <w:t>SV</w:t>
            </w:r>
          </w:p>
        </w:tc>
        <w:tc>
          <w:tcPr>
            <w:tcW w:w="2445" w:type="dxa"/>
          </w:tcPr>
          <w:p w14:paraId="7CC979E7" w14:textId="4651CBEC" w:rsidR="00885AC7" w:rsidRPr="00885AC7" w:rsidRDefault="00885AC7" w:rsidP="00885AC7">
            <w:r w:rsidRPr="00885AC7">
              <w:t>Het nummer van het boek binnen de reeks waarin het werd uitgegeven / The number of the book within the series it was published</w:t>
            </w:r>
          </w:p>
        </w:tc>
        <w:tc>
          <w:tcPr>
            <w:tcW w:w="2227" w:type="dxa"/>
          </w:tcPr>
          <w:p w14:paraId="58567D77" w14:textId="4B08EDE2" w:rsidR="00885AC7" w:rsidRPr="00885AC7" w:rsidRDefault="00885AC7" w:rsidP="00885AC7">
            <w:r w:rsidRPr="00885AC7">
              <w:t>Nummer binnen de reeks</w:t>
            </w:r>
          </w:p>
        </w:tc>
        <w:tc>
          <w:tcPr>
            <w:tcW w:w="2201" w:type="dxa"/>
          </w:tcPr>
          <w:p w14:paraId="09182376" w14:textId="309AC614" w:rsidR="00885AC7" w:rsidRPr="00885AC7" w:rsidRDefault="00885AC7" w:rsidP="00885AC7">
            <w:r w:rsidRPr="00885AC7">
              <w:t>Series Number</w:t>
            </w:r>
          </w:p>
        </w:tc>
      </w:tr>
      <w:tr w:rsidR="00885AC7" w:rsidRPr="00444B02" w14:paraId="5FF8AFF2" w14:textId="77777777" w:rsidTr="00D43D83">
        <w:tc>
          <w:tcPr>
            <w:tcW w:w="2189" w:type="dxa"/>
          </w:tcPr>
          <w:p w14:paraId="5570371A" w14:textId="27C4C73E" w:rsidR="00885AC7" w:rsidRPr="00885AC7" w:rsidRDefault="00885AC7" w:rsidP="00885AC7">
            <w:r w:rsidRPr="00885AC7">
              <w:t>VL</w:t>
            </w:r>
          </w:p>
        </w:tc>
        <w:tc>
          <w:tcPr>
            <w:tcW w:w="2445" w:type="dxa"/>
          </w:tcPr>
          <w:p w14:paraId="4CFEBD95" w14:textId="431C610D" w:rsidR="00885AC7" w:rsidRPr="00885AC7" w:rsidRDefault="00885AC7" w:rsidP="00885AC7">
            <w:r w:rsidRPr="00885AC7">
              <w:t>Geeft aan welk over welk volume van een boek het hier gaat / Indicates about which volume of a book is reported</w:t>
            </w:r>
          </w:p>
        </w:tc>
        <w:tc>
          <w:tcPr>
            <w:tcW w:w="2227" w:type="dxa"/>
          </w:tcPr>
          <w:p w14:paraId="63BBCE80" w14:textId="32C40D29" w:rsidR="00885AC7" w:rsidRPr="00885AC7" w:rsidRDefault="00885AC7" w:rsidP="00885AC7">
            <w:r w:rsidRPr="00885AC7">
              <w:t>Deel/volume</w:t>
            </w:r>
          </w:p>
        </w:tc>
        <w:tc>
          <w:tcPr>
            <w:tcW w:w="2201" w:type="dxa"/>
          </w:tcPr>
          <w:p w14:paraId="36EDE861" w14:textId="2639A4C7" w:rsidR="00885AC7" w:rsidRPr="00885AC7" w:rsidRDefault="00885AC7" w:rsidP="00885AC7">
            <w:r w:rsidRPr="00885AC7">
              <w:t>Volume</w:t>
            </w:r>
          </w:p>
        </w:tc>
      </w:tr>
      <w:tr w:rsidR="00885AC7" w:rsidRPr="00444B02" w14:paraId="565CBEB9" w14:textId="77777777" w:rsidTr="00D43D83">
        <w:tc>
          <w:tcPr>
            <w:tcW w:w="2189" w:type="dxa"/>
          </w:tcPr>
          <w:p w14:paraId="5D1F3B29" w14:textId="43BEE5D3" w:rsidR="00885AC7" w:rsidRPr="00885AC7" w:rsidRDefault="00885AC7" w:rsidP="00885AC7">
            <w:r w:rsidRPr="00885AC7">
              <w:t>CY</w:t>
            </w:r>
          </w:p>
        </w:tc>
        <w:tc>
          <w:tcPr>
            <w:tcW w:w="2445" w:type="dxa"/>
          </w:tcPr>
          <w:p w14:paraId="122D6D23" w14:textId="0D83A5D3" w:rsidR="00885AC7" w:rsidRPr="00885AC7" w:rsidRDefault="00885AC7" w:rsidP="00885A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73C09800" w14:textId="0E7D3EC9" w:rsidR="00885AC7" w:rsidRPr="00885AC7" w:rsidRDefault="00885AC7" w:rsidP="00885AC7">
            <w:r w:rsidRPr="00885AC7">
              <w:t>Plaats van uitgave</w:t>
            </w:r>
          </w:p>
        </w:tc>
        <w:tc>
          <w:tcPr>
            <w:tcW w:w="2201" w:type="dxa"/>
          </w:tcPr>
          <w:p w14:paraId="3E94325C" w14:textId="75DE6228" w:rsidR="00885AC7" w:rsidRPr="00885AC7" w:rsidRDefault="00885AC7" w:rsidP="00885AC7">
            <w:r w:rsidRPr="00885AC7">
              <w:t>Place of publishing</w:t>
            </w:r>
          </w:p>
        </w:tc>
      </w:tr>
      <w:tr w:rsidR="00885AC7" w:rsidRPr="00444B02" w14:paraId="38367448" w14:textId="77777777" w:rsidTr="00D43D83">
        <w:tc>
          <w:tcPr>
            <w:tcW w:w="2189" w:type="dxa"/>
          </w:tcPr>
          <w:p w14:paraId="4DD406E8" w14:textId="1F7E7AE1" w:rsidR="00885AC7" w:rsidRPr="00885AC7" w:rsidRDefault="00885AC7" w:rsidP="00885AC7">
            <w:r w:rsidRPr="00885AC7">
              <w:t>PB</w:t>
            </w:r>
          </w:p>
        </w:tc>
        <w:tc>
          <w:tcPr>
            <w:tcW w:w="2445" w:type="dxa"/>
          </w:tcPr>
          <w:p w14:paraId="5A19D389" w14:textId="523CDC29" w:rsidR="00885AC7" w:rsidRPr="00885AC7" w:rsidRDefault="00885AC7" w:rsidP="00885AC7">
            <w:r w:rsidRPr="00885AC7">
              <w:t>De uitgeverij waarbij het boek gedrukt werd / Publisher of the book</w:t>
            </w:r>
          </w:p>
        </w:tc>
        <w:tc>
          <w:tcPr>
            <w:tcW w:w="2227" w:type="dxa"/>
          </w:tcPr>
          <w:p w14:paraId="2BD52622" w14:textId="03D6F1A2" w:rsidR="00885AC7" w:rsidRPr="00885AC7" w:rsidRDefault="00885AC7" w:rsidP="00885AC7">
            <w:r w:rsidRPr="00885AC7">
              <w:t>Uitgeverij</w:t>
            </w:r>
          </w:p>
        </w:tc>
        <w:tc>
          <w:tcPr>
            <w:tcW w:w="2201" w:type="dxa"/>
          </w:tcPr>
          <w:p w14:paraId="2B24A764" w14:textId="68007412" w:rsidR="00885AC7" w:rsidRPr="00885AC7" w:rsidRDefault="00885AC7" w:rsidP="00885AC7">
            <w:r w:rsidRPr="00885AC7">
              <w:t>Publisher</w:t>
            </w:r>
          </w:p>
        </w:tc>
      </w:tr>
      <w:tr w:rsidR="00885AC7" w:rsidRPr="00444B02" w14:paraId="56C6A76A" w14:textId="77777777" w:rsidTr="00D43D83">
        <w:tc>
          <w:tcPr>
            <w:tcW w:w="2189" w:type="dxa"/>
          </w:tcPr>
          <w:p w14:paraId="58934C77" w14:textId="26667B34" w:rsidR="00885AC7" w:rsidRPr="00885AC7" w:rsidRDefault="00885AC7" w:rsidP="00885AC7">
            <w:r w:rsidRPr="00885AC7">
              <w:lastRenderedPageBreak/>
              <w:t>SP</w:t>
            </w:r>
          </w:p>
        </w:tc>
        <w:tc>
          <w:tcPr>
            <w:tcW w:w="2445" w:type="dxa"/>
          </w:tcPr>
          <w:p w14:paraId="25E94CB8" w14:textId="449140D9" w:rsidR="00885AC7" w:rsidRPr="00885AC7" w:rsidRDefault="00885AC7" w:rsidP="00885AC7">
            <w:pPr>
              <w:rPr>
                <w:lang w:val="en-US"/>
              </w:rPr>
            </w:pPr>
            <w:proofErr w:type="spellStart"/>
            <w:r w:rsidRPr="00885AC7">
              <w:rPr>
                <w:lang w:val="en-US"/>
              </w:rPr>
              <w:t>Aantal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pagina’s</w:t>
            </w:r>
            <w:proofErr w:type="spellEnd"/>
            <w:r w:rsidRPr="00885AC7">
              <w:rPr>
                <w:lang w:val="en-US"/>
              </w:rPr>
              <w:t xml:space="preserve"> in het </w:t>
            </w:r>
            <w:proofErr w:type="spellStart"/>
            <w:r w:rsidRPr="00885AC7">
              <w:rPr>
                <w:lang w:val="en-US"/>
              </w:rPr>
              <w:t>boek</w:t>
            </w:r>
            <w:proofErr w:type="spellEnd"/>
            <w:r w:rsidRPr="00885AC7">
              <w:rPr>
                <w:lang w:val="en-US"/>
              </w:rPr>
              <w:t xml:space="preserve"> / </w:t>
            </w:r>
            <w:proofErr w:type="gramStart"/>
            <w:r w:rsidRPr="00885AC7">
              <w:rPr>
                <w:lang w:val="en-US"/>
              </w:rPr>
              <w:t>Amount</w:t>
            </w:r>
            <w:proofErr w:type="gramEnd"/>
            <w:r w:rsidRPr="00885AC7">
              <w:rPr>
                <w:lang w:val="en-US"/>
              </w:rPr>
              <w:t xml:space="preserve"> of pages in the book</w:t>
            </w:r>
          </w:p>
        </w:tc>
        <w:tc>
          <w:tcPr>
            <w:tcW w:w="2227" w:type="dxa"/>
          </w:tcPr>
          <w:p w14:paraId="0231005F" w14:textId="13719F33" w:rsidR="00885AC7" w:rsidRPr="00885AC7" w:rsidRDefault="00885AC7" w:rsidP="00885AC7">
            <w:proofErr w:type="spellStart"/>
            <w:r w:rsidRPr="00885AC7">
              <w:rPr>
                <w:lang w:val="en-US"/>
              </w:rPr>
              <w:t>Aantal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2CE7E19A" w14:textId="08F51D41" w:rsidR="00885AC7" w:rsidRPr="00885AC7" w:rsidRDefault="00885AC7" w:rsidP="00885AC7">
            <w:r w:rsidRPr="00885AC7">
              <w:rPr>
                <w:lang w:val="en-US"/>
              </w:rPr>
              <w:t>Number of pages</w:t>
            </w:r>
          </w:p>
        </w:tc>
      </w:tr>
      <w:tr w:rsidR="00885AC7" w:rsidRPr="00444B02" w14:paraId="6F3FFB6C" w14:textId="77777777" w:rsidTr="00D43D83">
        <w:tc>
          <w:tcPr>
            <w:tcW w:w="2189" w:type="dxa"/>
          </w:tcPr>
          <w:p w14:paraId="3F7A657E" w14:textId="552720E4" w:rsidR="00885AC7" w:rsidRPr="00885AC7" w:rsidRDefault="00885AC7" w:rsidP="00885AC7">
            <w:r w:rsidRPr="00885AC7">
              <w:t>SN</w:t>
            </w:r>
          </w:p>
        </w:tc>
        <w:tc>
          <w:tcPr>
            <w:tcW w:w="2445" w:type="dxa"/>
          </w:tcPr>
          <w:p w14:paraId="55947BAC" w14:textId="5925C077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SBN number</w:t>
            </w:r>
          </w:p>
        </w:tc>
        <w:tc>
          <w:tcPr>
            <w:tcW w:w="2227" w:type="dxa"/>
          </w:tcPr>
          <w:p w14:paraId="3C595AB7" w14:textId="185575D1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4AF9E12B" w14:textId="21958B93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SBN number</w:t>
            </w:r>
          </w:p>
        </w:tc>
      </w:tr>
      <w:tr w:rsidR="00885AC7" w:rsidRPr="00FE41D4" w14:paraId="7A909402" w14:textId="77777777" w:rsidTr="00D43D83">
        <w:tc>
          <w:tcPr>
            <w:tcW w:w="2189" w:type="dxa"/>
          </w:tcPr>
          <w:p w14:paraId="245C6FD3" w14:textId="2E9D4FB5" w:rsidR="00885AC7" w:rsidRPr="00885AC7" w:rsidRDefault="00885AC7" w:rsidP="00885AC7">
            <w:r w:rsidRPr="00885AC7">
              <w:t>UR</w:t>
            </w:r>
          </w:p>
        </w:tc>
        <w:tc>
          <w:tcPr>
            <w:tcW w:w="2445" w:type="dxa"/>
          </w:tcPr>
          <w:p w14:paraId="093ABF48" w14:textId="560B8989" w:rsidR="00885AC7" w:rsidRPr="00CE3CA3" w:rsidRDefault="00885AC7" w:rsidP="00885AC7">
            <w:pPr>
              <w:rPr>
                <w:lang w:val="en-US"/>
              </w:rPr>
            </w:pPr>
            <w:r w:rsidRPr="00CE3CA3">
              <w:rPr>
                <w:lang w:val="en-US"/>
              </w:rPr>
              <w:t xml:space="preserve">URL </w:t>
            </w:r>
            <w:proofErr w:type="spellStart"/>
            <w:r w:rsidRPr="00CE3CA3">
              <w:rPr>
                <w:lang w:val="en-US"/>
              </w:rPr>
              <w:t>naar</w:t>
            </w:r>
            <w:proofErr w:type="spellEnd"/>
            <w:r w:rsidRPr="00CE3CA3">
              <w:rPr>
                <w:lang w:val="en-US"/>
              </w:rPr>
              <w:t xml:space="preserve"> </w:t>
            </w:r>
            <w:proofErr w:type="spellStart"/>
            <w:r w:rsidRPr="00CE3CA3">
              <w:rPr>
                <w:lang w:val="en-US"/>
              </w:rPr>
              <w:t>een</w:t>
            </w:r>
            <w:proofErr w:type="spellEnd"/>
            <w:r w:rsidRPr="00CE3CA3">
              <w:rPr>
                <w:lang w:val="en-US"/>
              </w:rPr>
              <w:t xml:space="preserve"> website </w:t>
            </w:r>
            <w:proofErr w:type="spellStart"/>
            <w:r w:rsidRPr="00CE3CA3">
              <w:rPr>
                <w:lang w:val="en-US"/>
              </w:rPr>
              <w:t>gerelateerd</w:t>
            </w:r>
            <w:proofErr w:type="spellEnd"/>
            <w:r w:rsidRPr="00CE3CA3">
              <w:rPr>
                <w:lang w:val="en-US"/>
              </w:rPr>
              <w:t xml:space="preserve"> </w:t>
            </w:r>
            <w:proofErr w:type="spellStart"/>
            <w:r w:rsidRPr="00CE3CA3">
              <w:rPr>
                <w:lang w:val="en-US"/>
              </w:rPr>
              <w:t>aan</w:t>
            </w:r>
            <w:proofErr w:type="spellEnd"/>
            <w:r w:rsidRPr="00CE3CA3">
              <w:rPr>
                <w:lang w:val="en-US"/>
              </w:rPr>
              <w:t xml:space="preserve"> het </w:t>
            </w:r>
            <w:proofErr w:type="spellStart"/>
            <w:r w:rsidRPr="00CE3CA3">
              <w:rPr>
                <w:lang w:val="en-US"/>
              </w:rPr>
              <w:t>boek</w:t>
            </w:r>
            <w:proofErr w:type="spellEnd"/>
            <w:r w:rsidRPr="00CE3CA3">
              <w:rPr>
                <w:lang w:val="en-US"/>
              </w:rPr>
              <w:t xml:space="preserve"> of </w:t>
            </w:r>
            <w:proofErr w:type="spellStart"/>
            <w:r w:rsidRPr="00CE3CA3">
              <w:rPr>
                <w:lang w:val="en-US"/>
              </w:rPr>
              <w:t>naar</w:t>
            </w:r>
            <w:proofErr w:type="spellEnd"/>
            <w:r w:rsidRPr="00CE3CA3">
              <w:rPr>
                <w:lang w:val="en-US"/>
              </w:rPr>
              <w:t xml:space="preserve"> pdf / URL to a website related to</w:t>
            </w:r>
            <w:r w:rsidR="00CE3CA3">
              <w:rPr>
                <w:lang w:val="en-US"/>
              </w:rPr>
              <w:t xml:space="preserve"> t</w:t>
            </w:r>
            <w:r w:rsidRPr="00CE3CA3">
              <w:rPr>
                <w:lang w:val="en-US"/>
              </w:rPr>
              <w:t>he book or a pdf representing that book</w:t>
            </w:r>
          </w:p>
        </w:tc>
        <w:tc>
          <w:tcPr>
            <w:tcW w:w="2227" w:type="dxa"/>
          </w:tcPr>
          <w:p w14:paraId="2DC8E787" w14:textId="15E52FDA" w:rsidR="00885AC7" w:rsidRPr="00885AC7" w:rsidRDefault="00885AC7" w:rsidP="00885AC7">
            <w:r w:rsidRPr="00885AC7">
              <w:t>URL (link naar open acces)</w:t>
            </w:r>
          </w:p>
        </w:tc>
        <w:tc>
          <w:tcPr>
            <w:tcW w:w="2201" w:type="dxa"/>
          </w:tcPr>
          <w:p w14:paraId="0F66ECA1" w14:textId="146969F5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885AC7" w:rsidRPr="00885AC7" w14:paraId="66072538" w14:textId="77777777" w:rsidTr="00D43D83">
        <w:tc>
          <w:tcPr>
            <w:tcW w:w="2189" w:type="dxa"/>
          </w:tcPr>
          <w:p w14:paraId="0037ACE0" w14:textId="6265EA76" w:rsidR="00885AC7" w:rsidRPr="00885AC7" w:rsidRDefault="00885AC7" w:rsidP="00885A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72EFAE6A" w14:textId="7AE0AF31" w:rsidR="00885AC7" w:rsidRPr="00885AC7" w:rsidRDefault="00885AC7" w:rsidP="00885AC7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70031CAE" w14:textId="18ADF472" w:rsidR="00885AC7" w:rsidRPr="00885AC7" w:rsidRDefault="00885AC7" w:rsidP="00885AC7">
            <w:r w:rsidRPr="00885AC7">
              <w:t>Overige informatie</w:t>
            </w:r>
          </w:p>
        </w:tc>
        <w:tc>
          <w:tcPr>
            <w:tcW w:w="2201" w:type="dxa"/>
          </w:tcPr>
          <w:p w14:paraId="42703752" w14:textId="648786D0" w:rsidR="00885AC7" w:rsidRPr="00885AC7" w:rsidRDefault="00885AC7" w:rsidP="00885A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885AC7" w:rsidRPr="00885AC7" w14:paraId="5834798C" w14:textId="77777777" w:rsidTr="00D43D83">
        <w:tc>
          <w:tcPr>
            <w:tcW w:w="2189" w:type="dxa"/>
          </w:tcPr>
          <w:p w14:paraId="23E76188" w14:textId="69144F8A" w:rsidR="00885AC7" w:rsidRPr="00885AC7" w:rsidRDefault="00885AC7" w:rsidP="00885AC7">
            <w:pPr>
              <w:rPr>
                <w:lang w:val="en-US"/>
              </w:rPr>
            </w:pPr>
            <w:r w:rsidRPr="00885AC7">
              <w:t>CN</w:t>
            </w:r>
          </w:p>
        </w:tc>
        <w:tc>
          <w:tcPr>
            <w:tcW w:w="2445" w:type="dxa"/>
          </w:tcPr>
          <w:p w14:paraId="7E95539A" w14:textId="55DCFDC2" w:rsidR="00885AC7" w:rsidRPr="00885AC7" w:rsidRDefault="00885AC7" w:rsidP="00885AC7">
            <w:r w:rsidRPr="00885AC7">
              <w:t>Recensies of reacties op dit boek (worden in volledig notatie opgenomen) / Reviews and reacti</w:t>
            </w:r>
            <w:r w:rsidR="00CE3CA3">
              <w:t>ons</w:t>
            </w:r>
          </w:p>
        </w:tc>
        <w:tc>
          <w:tcPr>
            <w:tcW w:w="2227" w:type="dxa"/>
          </w:tcPr>
          <w:p w14:paraId="41B539CD" w14:textId="65A5BAF7" w:rsidR="00885AC7" w:rsidRPr="00885AC7" w:rsidRDefault="00885AC7" w:rsidP="00885AC7">
            <w:r w:rsidRPr="00885AC7">
              <w:t>Recensies/reacties</w:t>
            </w:r>
          </w:p>
        </w:tc>
        <w:tc>
          <w:tcPr>
            <w:tcW w:w="2201" w:type="dxa"/>
          </w:tcPr>
          <w:p w14:paraId="607734E1" w14:textId="2202830E" w:rsidR="00885AC7" w:rsidRPr="00885AC7" w:rsidRDefault="00885AC7" w:rsidP="00885AC7">
            <w:r w:rsidRPr="00885AC7">
              <w:t>Reviews/reactions</w:t>
            </w:r>
          </w:p>
        </w:tc>
      </w:tr>
      <w:tr w:rsidR="00885AC7" w:rsidRPr="00885AC7" w14:paraId="048B2813" w14:textId="77777777" w:rsidTr="00D43D83">
        <w:tc>
          <w:tcPr>
            <w:tcW w:w="2189" w:type="dxa"/>
          </w:tcPr>
          <w:p w14:paraId="01AF3FF2" w14:textId="173D4D94" w:rsidR="00885AC7" w:rsidRPr="00885AC7" w:rsidRDefault="00885AC7" w:rsidP="00885AC7">
            <w:r w:rsidRPr="00885AC7">
              <w:t>KW</w:t>
            </w:r>
            <w:r w:rsidR="00AA61D4">
              <w:t xml:space="preserve"> </w:t>
            </w:r>
            <w:r w:rsidR="00AA61D4">
              <w:rPr>
                <w:lang w:val="en-US"/>
              </w:rPr>
              <w:t>[list]</w:t>
            </w:r>
          </w:p>
        </w:tc>
        <w:tc>
          <w:tcPr>
            <w:tcW w:w="2445" w:type="dxa"/>
          </w:tcPr>
          <w:p w14:paraId="3B34E062" w14:textId="5DB7AF2A" w:rsidR="00885AC7" w:rsidRPr="00885AC7" w:rsidRDefault="00885AC7" w:rsidP="00885AC7">
            <w:r w:rsidRPr="00885AC7">
              <w:t>Trefwoorden die passen bij dit boek / Keywords that are fitting for this book</w:t>
            </w:r>
          </w:p>
        </w:tc>
        <w:tc>
          <w:tcPr>
            <w:tcW w:w="2227" w:type="dxa"/>
          </w:tcPr>
          <w:p w14:paraId="7690F5A7" w14:textId="6AC7C9A1" w:rsidR="00885AC7" w:rsidRPr="00885AC7" w:rsidRDefault="00885AC7" w:rsidP="00885AC7">
            <w:r w:rsidRPr="00885AC7">
              <w:t>Trefwoord(en)</w:t>
            </w:r>
          </w:p>
        </w:tc>
        <w:tc>
          <w:tcPr>
            <w:tcW w:w="2201" w:type="dxa"/>
          </w:tcPr>
          <w:p w14:paraId="322D07A6" w14:textId="0D8F0A7F" w:rsidR="00885AC7" w:rsidRPr="00885AC7" w:rsidRDefault="00885AC7" w:rsidP="00885AC7">
            <w:r w:rsidRPr="00885AC7">
              <w:t>Keyword(s)</w:t>
            </w:r>
          </w:p>
        </w:tc>
      </w:tr>
      <w:tr w:rsidR="00885AC7" w:rsidRPr="00444B02" w14:paraId="419861D3" w14:textId="77777777" w:rsidTr="00D43D83">
        <w:tc>
          <w:tcPr>
            <w:tcW w:w="2189" w:type="dxa"/>
          </w:tcPr>
          <w:p w14:paraId="1AF7750A" w14:textId="7AC72F0B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2251C678" w14:textId="1247C5CF" w:rsidR="00885AC7" w:rsidRPr="00885AC7" w:rsidRDefault="00885AC7" w:rsidP="00885A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3637A829" w14:textId="3A023F55" w:rsidR="00885AC7" w:rsidRPr="00885AC7" w:rsidRDefault="00885AC7" w:rsidP="00885AC7">
            <w:r w:rsidRPr="00885AC7">
              <w:t>Document ID</w:t>
            </w:r>
          </w:p>
        </w:tc>
        <w:tc>
          <w:tcPr>
            <w:tcW w:w="2201" w:type="dxa"/>
          </w:tcPr>
          <w:p w14:paraId="103AFA13" w14:textId="156A9F78" w:rsidR="00885AC7" w:rsidRPr="00885AC7" w:rsidRDefault="00885AC7" w:rsidP="00885AC7">
            <w:r w:rsidRPr="00885AC7">
              <w:t>Document ID</w:t>
            </w:r>
          </w:p>
        </w:tc>
      </w:tr>
      <w:tr w:rsidR="00885AC7" w:rsidRPr="00444B02" w14:paraId="460E563E" w14:textId="77777777" w:rsidTr="00D43D83">
        <w:tc>
          <w:tcPr>
            <w:tcW w:w="2189" w:type="dxa"/>
          </w:tcPr>
          <w:p w14:paraId="0DEDBAF7" w14:textId="06A82C7E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742A4B00" w14:textId="496EBA7B" w:rsidR="00885AC7" w:rsidRPr="00885AC7" w:rsidRDefault="00885AC7" w:rsidP="00885A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158C44D3" w14:textId="1A5D6086" w:rsidR="00885AC7" w:rsidRPr="00885AC7" w:rsidRDefault="00885AC7" w:rsidP="00885AC7">
            <w:r w:rsidRPr="00885AC7">
              <w:t>Aanmaakdatum</w:t>
            </w:r>
          </w:p>
        </w:tc>
        <w:tc>
          <w:tcPr>
            <w:tcW w:w="2201" w:type="dxa"/>
          </w:tcPr>
          <w:p w14:paraId="41391603" w14:textId="1F228C18" w:rsidR="00885AC7" w:rsidRPr="00885AC7" w:rsidRDefault="00885AC7" w:rsidP="00885AC7">
            <w:r w:rsidRPr="00885AC7">
              <w:t>Date of creation</w:t>
            </w:r>
          </w:p>
        </w:tc>
      </w:tr>
      <w:tr w:rsidR="00885AC7" w:rsidRPr="00D43D83" w14:paraId="47B67215" w14:textId="77777777" w:rsidTr="00885AC7">
        <w:trPr>
          <w:trHeight w:val="2554"/>
        </w:trPr>
        <w:tc>
          <w:tcPr>
            <w:tcW w:w="2189" w:type="dxa"/>
          </w:tcPr>
          <w:p w14:paraId="2F0F6A9B" w14:textId="6394F8C7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7D798D3A" w14:textId="40212F97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3B2BF0DE" w14:textId="6663517A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1FC445CC" w14:textId="1089B60B" w:rsidR="00885AC7" w:rsidRPr="00885AC7" w:rsidRDefault="00885AC7" w:rsidP="00885A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7C8681E9" w14:textId="77777777" w:rsidR="00444B02" w:rsidRPr="00885AC7" w:rsidRDefault="00444B02">
      <w:pPr>
        <w:rPr>
          <w:b/>
          <w:bCs/>
        </w:rPr>
      </w:pPr>
    </w:p>
    <w:p w14:paraId="286F8C80" w14:textId="49EE5DE5" w:rsidR="00885AC7" w:rsidRPr="00444B02" w:rsidRDefault="00885AC7" w:rsidP="00885AC7">
      <w:pPr>
        <w:rPr>
          <w:lang w:val="en-US"/>
        </w:rPr>
      </w:pPr>
      <w:r>
        <w:rPr>
          <w:b/>
          <w:bCs/>
          <w:lang w:val="en-US"/>
        </w:rPr>
        <w:t>Chapter-items</w:t>
      </w:r>
      <w:r w:rsidR="003929CF">
        <w:rPr>
          <w:b/>
          <w:bCs/>
          <w:lang w:val="en-US"/>
        </w:rPr>
        <w:t xml:space="preserve"> </w:t>
      </w:r>
      <w:r w:rsidR="003929CF">
        <w:rPr>
          <w:b/>
          <w:bCs/>
          <w:lang w:val="en-US"/>
        </w:rPr>
        <w:t>(TY=</w:t>
      </w:r>
      <w:r w:rsidR="003929CF">
        <w:rPr>
          <w:b/>
          <w:bCs/>
          <w:lang w:val="en-US"/>
        </w:rPr>
        <w:t>CHAP</w:t>
      </w:r>
      <w:r w:rsidR="003929CF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885AC7" w14:paraId="3FCCB93F" w14:textId="77777777" w:rsidTr="006520C7">
        <w:tc>
          <w:tcPr>
            <w:tcW w:w="2189" w:type="dxa"/>
            <w:shd w:val="clear" w:color="auto" w:fill="A8D08D" w:themeFill="accent6" w:themeFillTint="99"/>
          </w:tcPr>
          <w:p w14:paraId="5A6DC804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09F202A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33A1B583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5DBD3CA7" w14:textId="77777777" w:rsidR="00885AC7" w:rsidRDefault="00885AC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885AC7" w14:paraId="12CBA675" w14:textId="77777777" w:rsidTr="006520C7">
        <w:tc>
          <w:tcPr>
            <w:tcW w:w="2189" w:type="dxa"/>
          </w:tcPr>
          <w:p w14:paraId="2BEB72EA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02A44A5C" w14:textId="77777777" w:rsidR="00885AC7" w:rsidRPr="00885AC7" w:rsidRDefault="00885AC7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73C56C9B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77E4778F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885AC7" w14:paraId="0BE1A0DA" w14:textId="77777777" w:rsidTr="006520C7">
        <w:tc>
          <w:tcPr>
            <w:tcW w:w="2189" w:type="dxa"/>
          </w:tcPr>
          <w:p w14:paraId="29BD9392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TI</w:t>
            </w:r>
          </w:p>
        </w:tc>
        <w:tc>
          <w:tcPr>
            <w:tcW w:w="2445" w:type="dxa"/>
          </w:tcPr>
          <w:p w14:paraId="68D3234D" w14:textId="1E567896" w:rsidR="00885AC7" w:rsidRPr="00885AC7" w:rsidRDefault="00885AC7" w:rsidP="006520C7">
            <w:r w:rsidRPr="00885AC7">
              <w:t xml:space="preserve">Titel van het hoofdstuk / Title of the </w:t>
            </w:r>
            <w:r>
              <w:t>chapter</w:t>
            </w:r>
          </w:p>
        </w:tc>
        <w:tc>
          <w:tcPr>
            <w:tcW w:w="2227" w:type="dxa"/>
          </w:tcPr>
          <w:p w14:paraId="06FE23F5" w14:textId="1050F7C8" w:rsidR="00885AC7" w:rsidRPr="00885AC7" w:rsidRDefault="00885AC7" w:rsidP="006520C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ofdstukt</w:t>
            </w:r>
            <w:r w:rsidRPr="00885AC7">
              <w:rPr>
                <w:lang w:val="en-US"/>
              </w:rPr>
              <w:t>itel</w:t>
            </w:r>
            <w:proofErr w:type="spellEnd"/>
          </w:p>
        </w:tc>
        <w:tc>
          <w:tcPr>
            <w:tcW w:w="2201" w:type="dxa"/>
          </w:tcPr>
          <w:p w14:paraId="5EB61F74" w14:textId="462BD279" w:rsidR="00885AC7" w:rsidRPr="00885AC7" w:rsidRDefault="00683DF9" w:rsidP="006520C7">
            <w:pPr>
              <w:rPr>
                <w:lang w:val="en-US"/>
              </w:rPr>
            </w:pPr>
            <w:r>
              <w:rPr>
                <w:lang w:val="en-US"/>
              </w:rPr>
              <w:t>Chapter t</w:t>
            </w:r>
            <w:r w:rsidR="00885AC7" w:rsidRPr="00885AC7">
              <w:rPr>
                <w:lang w:val="en-US"/>
              </w:rPr>
              <w:t>itle</w:t>
            </w:r>
          </w:p>
        </w:tc>
      </w:tr>
      <w:tr w:rsidR="00885AC7" w:rsidRPr="00444B02" w14:paraId="5486F929" w14:textId="77777777" w:rsidTr="006520C7">
        <w:tc>
          <w:tcPr>
            <w:tcW w:w="2189" w:type="dxa"/>
          </w:tcPr>
          <w:p w14:paraId="69E47A66" w14:textId="25D5E1D0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D388586" w14:textId="47A561D8" w:rsidR="00885AC7" w:rsidRPr="00885AC7" w:rsidRDefault="00885AC7" w:rsidP="006520C7">
            <w:r w:rsidRPr="00885AC7">
              <w:t xml:space="preserve">Auteur(s) van het </w:t>
            </w:r>
            <w:r w:rsidR="00683DF9">
              <w:t>hoofdstuk</w:t>
            </w:r>
            <w:r w:rsidRPr="00885AC7">
              <w:t xml:space="preserve"> / author(s) of the </w:t>
            </w:r>
            <w:r w:rsidR="00683DF9">
              <w:t>chapter</w:t>
            </w:r>
          </w:p>
        </w:tc>
        <w:tc>
          <w:tcPr>
            <w:tcW w:w="2227" w:type="dxa"/>
          </w:tcPr>
          <w:p w14:paraId="7C676A26" w14:textId="77777777" w:rsidR="00885AC7" w:rsidRPr="00885AC7" w:rsidRDefault="00885AC7" w:rsidP="006520C7">
            <w:r w:rsidRPr="00885AC7">
              <w:t>Auteur(s)</w:t>
            </w:r>
          </w:p>
        </w:tc>
        <w:tc>
          <w:tcPr>
            <w:tcW w:w="2201" w:type="dxa"/>
          </w:tcPr>
          <w:p w14:paraId="26603967" w14:textId="77777777" w:rsidR="00885AC7" w:rsidRPr="00885AC7" w:rsidRDefault="00885AC7" w:rsidP="006520C7">
            <w:r w:rsidRPr="00885AC7">
              <w:t>Author(s)</w:t>
            </w:r>
          </w:p>
        </w:tc>
      </w:tr>
      <w:tr w:rsidR="00885AC7" w:rsidRPr="00444B02" w14:paraId="18C00A79" w14:textId="77777777" w:rsidTr="006520C7">
        <w:tc>
          <w:tcPr>
            <w:tcW w:w="2189" w:type="dxa"/>
          </w:tcPr>
          <w:p w14:paraId="59118471" w14:textId="3C10934B" w:rsidR="00885AC7" w:rsidRPr="00683DF9" w:rsidRDefault="00885AC7" w:rsidP="006520C7">
            <w:r w:rsidRPr="00683DF9">
              <w:t>A3</w:t>
            </w:r>
            <w:r w:rsidR="00683DF9" w:rsidRPr="00683DF9">
              <w:t xml:space="preserve"> </w:t>
            </w:r>
            <w:r w:rsidR="00AA61D4">
              <w:rPr>
                <w:lang w:val="en-US"/>
              </w:rPr>
              <w:t>[list]</w:t>
            </w:r>
          </w:p>
        </w:tc>
        <w:tc>
          <w:tcPr>
            <w:tcW w:w="2445" w:type="dxa"/>
          </w:tcPr>
          <w:p w14:paraId="1012C822" w14:textId="2762169B" w:rsidR="00885AC7" w:rsidRPr="00885AC7" w:rsidRDefault="00885AC7" w:rsidP="006520C7">
            <w:r w:rsidRPr="00885AC7">
              <w:t xml:space="preserve">Redactie waaronder </w:t>
            </w:r>
            <w:r w:rsidR="00683DF9">
              <w:t>het hoofdboek</w:t>
            </w:r>
            <w:r w:rsidRPr="00885AC7">
              <w:t xml:space="preserve"> gepubliceerd werd / The editors of th</w:t>
            </w:r>
            <w:r w:rsidR="00683DF9">
              <w:t>e main</w:t>
            </w:r>
            <w:r w:rsidRPr="00885AC7">
              <w:t xml:space="preserve"> book</w:t>
            </w:r>
          </w:p>
        </w:tc>
        <w:tc>
          <w:tcPr>
            <w:tcW w:w="2227" w:type="dxa"/>
          </w:tcPr>
          <w:p w14:paraId="3B94751A" w14:textId="77777777" w:rsidR="00885AC7" w:rsidRPr="00885AC7" w:rsidRDefault="00885AC7" w:rsidP="006520C7">
            <w:r w:rsidRPr="00885AC7">
              <w:t>Redacteur(s)</w:t>
            </w:r>
          </w:p>
        </w:tc>
        <w:tc>
          <w:tcPr>
            <w:tcW w:w="2201" w:type="dxa"/>
          </w:tcPr>
          <w:p w14:paraId="495D3B7D" w14:textId="77777777" w:rsidR="00885AC7" w:rsidRPr="00885AC7" w:rsidRDefault="00885AC7" w:rsidP="006520C7">
            <w:r w:rsidRPr="00885AC7">
              <w:t>Editor(s)</w:t>
            </w:r>
          </w:p>
        </w:tc>
      </w:tr>
      <w:tr w:rsidR="00885AC7" w:rsidRPr="00444B02" w14:paraId="66E6957D" w14:textId="77777777" w:rsidTr="006520C7">
        <w:tc>
          <w:tcPr>
            <w:tcW w:w="2189" w:type="dxa"/>
          </w:tcPr>
          <w:p w14:paraId="1A5E7231" w14:textId="78E67482" w:rsidR="00885AC7" w:rsidRPr="00885AC7" w:rsidRDefault="00885AC7" w:rsidP="006520C7">
            <w:pPr>
              <w:rPr>
                <w:lang w:val="en-US"/>
              </w:rPr>
            </w:pPr>
            <w:r w:rsidRPr="00885AC7">
              <w:t>A4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344F780D" w14:textId="56830070" w:rsidR="00885AC7" w:rsidRPr="00885AC7" w:rsidRDefault="00885AC7" w:rsidP="006520C7">
            <w:r w:rsidRPr="00885AC7">
              <w:t xml:space="preserve">Vertaler van (een deel van) dit </w:t>
            </w:r>
            <w:r w:rsidR="00683DF9">
              <w:t>hoofdstuk</w:t>
            </w:r>
            <w:r w:rsidRPr="00885AC7">
              <w:t xml:space="preserve"> / Translator of (a part of) this</w:t>
            </w:r>
            <w:r w:rsidR="00683DF9">
              <w:t xml:space="preserve"> chapter</w:t>
            </w:r>
          </w:p>
        </w:tc>
        <w:tc>
          <w:tcPr>
            <w:tcW w:w="2227" w:type="dxa"/>
          </w:tcPr>
          <w:p w14:paraId="67BD51AD" w14:textId="77777777" w:rsidR="00885AC7" w:rsidRPr="00885AC7" w:rsidRDefault="00885AC7" w:rsidP="006520C7">
            <w:r w:rsidRPr="00885AC7">
              <w:t>Vertaler(s)</w:t>
            </w:r>
          </w:p>
        </w:tc>
        <w:tc>
          <w:tcPr>
            <w:tcW w:w="2201" w:type="dxa"/>
          </w:tcPr>
          <w:p w14:paraId="64F35A93" w14:textId="77777777" w:rsidR="00885AC7" w:rsidRPr="00885AC7" w:rsidRDefault="00885AC7" w:rsidP="006520C7">
            <w:r w:rsidRPr="00885AC7">
              <w:t>Translator(s)</w:t>
            </w:r>
          </w:p>
        </w:tc>
      </w:tr>
      <w:tr w:rsidR="00683DF9" w:rsidRPr="00444B02" w14:paraId="67FDC7D9" w14:textId="77777777" w:rsidTr="006520C7">
        <w:tc>
          <w:tcPr>
            <w:tcW w:w="2189" w:type="dxa"/>
          </w:tcPr>
          <w:p w14:paraId="55396087" w14:textId="3290F3D9" w:rsidR="00683DF9" w:rsidRPr="00004F69" w:rsidRDefault="00683DF9" w:rsidP="006520C7">
            <w:r w:rsidRPr="00004F69">
              <w:t>T2</w:t>
            </w:r>
          </w:p>
        </w:tc>
        <w:tc>
          <w:tcPr>
            <w:tcW w:w="2445" w:type="dxa"/>
          </w:tcPr>
          <w:p w14:paraId="1538F064" w14:textId="6ADC80B1" w:rsidR="00683DF9" w:rsidRPr="00885AC7" w:rsidRDefault="00683DF9" w:rsidP="006520C7">
            <w:r>
              <w:t>Titel van het hoofdboek / Title of the main boek</w:t>
            </w:r>
          </w:p>
        </w:tc>
        <w:tc>
          <w:tcPr>
            <w:tcW w:w="2227" w:type="dxa"/>
          </w:tcPr>
          <w:p w14:paraId="446ADB88" w14:textId="2462534E" w:rsidR="00683DF9" w:rsidRPr="00885AC7" w:rsidRDefault="00683DF9" w:rsidP="006520C7">
            <w:r>
              <w:t>Boektitel</w:t>
            </w:r>
          </w:p>
        </w:tc>
        <w:tc>
          <w:tcPr>
            <w:tcW w:w="2201" w:type="dxa"/>
          </w:tcPr>
          <w:p w14:paraId="5274DAE1" w14:textId="333BEF1D" w:rsidR="00683DF9" w:rsidRPr="00885AC7" w:rsidRDefault="00683DF9" w:rsidP="006520C7">
            <w:r>
              <w:t>Book title</w:t>
            </w:r>
          </w:p>
        </w:tc>
      </w:tr>
      <w:tr w:rsidR="00885AC7" w:rsidRPr="00444B02" w14:paraId="4313A499" w14:textId="77777777" w:rsidTr="006520C7">
        <w:tc>
          <w:tcPr>
            <w:tcW w:w="2189" w:type="dxa"/>
          </w:tcPr>
          <w:p w14:paraId="3701BF51" w14:textId="77777777" w:rsidR="00885AC7" w:rsidRPr="00004F69" w:rsidRDefault="00885AC7" w:rsidP="006520C7">
            <w:pPr>
              <w:rPr>
                <w:lang w:val="en-US"/>
              </w:rPr>
            </w:pPr>
            <w:r w:rsidRPr="00004F69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59155746" w14:textId="77777777" w:rsidR="00885AC7" w:rsidRPr="00885AC7" w:rsidRDefault="00885AC7" w:rsidP="006520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22C1F1E5" w14:textId="77777777" w:rsidR="00885AC7" w:rsidRPr="00885AC7" w:rsidRDefault="00885AC7" w:rsidP="006520C7">
            <w:r w:rsidRPr="00885AC7">
              <w:t>Publicatiedatum</w:t>
            </w:r>
          </w:p>
        </w:tc>
        <w:tc>
          <w:tcPr>
            <w:tcW w:w="2201" w:type="dxa"/>
          </w:tcPr>
          <w:p w14:paraId="0569B364" w14:textId="77777777" w:rsidR="00885AC7" w:rsidRPr="00885AC7" w:rsidRDefault="00885AC7" w:rsidP="006520C7">
            <w:r w:rsidRPr="00885AC7">
              <w:t>Publication date</w:t>
            </w:r>
          </w:p>
        </w:tc>
      </w:tr>
      <w:tr w:rsidR="00885AC7" w:rsidRPr="00444B02" w14:paraId="45CDF773" w14:textId="77777777" w:rsidTr="006520C7">
        <w:tc>
          <w:tcPr>
            <w:tcW w:w="2189" w:type="dxa"/>
          </w:tcPr>
          <w:p w14:paraId="639E4DEF" w14:textId="7E47ACA9" w:rsidR="00885AC7" w:rsidRPr="00004F69" w:rsidRDefault="00885AC7" w:rsidP="006520C7">
            <w:pPr>
              <w:rPr>
                <w:lang w:val="en-US"/>
              </w:rPr>
            </w:pPr>
            <w:r w:rsidRPr="00004F69">
              <w:t>T</w:t>
            </w:r>
            <w:r w:rsidR="00683DF9" w:rsidRPr="00004F69">
              <w:t>3</w:t>
            </w:r>
          </w:p>
        </w:tc>
        <w:tc>
          <w:tcPr>
            <w:tcW w:w="2445" w:type="dxa"/>
          </w:tcPr>
          <w:p w14:paraId="4B20A72F" w14:textId="77777777" w:rsidR="00885AC7" w:rsidRPr="00885AC7" w:rsidRDefault="00885AC7" w:rsidP="006520C7">
            <w:r w:rsidRPr="00885AC7">
              <w:t>Naam van de reeks waarin het boek werd uitgegeven / Name of the series in which the book was published</w:t>
            </w:r>
          </w:p>
        </w:tc>
        <w:tc>
          <w:tcPr>
            <w:tcW w:w="2227" w:type="dxa"/>
          </w:tcPr>
          <w:p w14:paraId="3EBA9C5A" w14:textId="77777777" w:rsidR="00885AC7" w:rsidRPr="00885AC7" w:rsidRDefault="00885AC7" w:rsidP="006520C7">
            <w:r w:rsidRPr="00885AC7">
              <w:t>Reeks</w:t>
            </w:r>
          </w:p>
        </w:tc>
        <w:tc>
          <w:tcPr>
            <w:tcW w:w="2201" w:type="dxa"/>
          </w:tcPr>
          <w:p w14:paraId="180D0037" w14:textId="77777777" w:rsidR="00885AC7" w:rsidRPr="00885AC7" w:rsidRDefault="00885AC7" w:rsidP="006520C7">
            <w:r w:rsidRPr="00885AC7">
              <w:t>Series</w:t>
            </w:r>
          </w:p>
        </w:tc>
      </w:tr>
      <w:tr w:rsidR="00885AC7" w:rsidRPr="00444B02" w14:paraId="2CD152D6" w14:textId="77777777" w:rsidTr="006520C7">
        <w:tc>
          <w:tcPr>
            <w:tcW w:w="2189" w:type="dxa"/>
          </w:tcPr>
          <w:p w14:paraId="099ADCD5" w14:textId="6518DFEE" w:rsidR="00885AC7" w:rsidRPr="00885AC7" w:rsidRDefault="00885AC7" w:rsidP="006520C7">
            <w:r w:rsidRPr="00885AC7">
              <w:t>SV</w:t>
            </w:r>
          </w:p>
        </w:tc>
        <w:tc>
          <w:tcPr>
            <w:tcW w:w="2445" w:type="dxa"/>
          </w:tcPr>
          <w:p w14:paraId="151699FE" w14:textId="77777777" w:rsidR="00885AC7" w:rsidRPr="00885AC7" w:rsidRDefault="00885AC7" w:rsidP="006520C7">
            <w:r w:rsidRPr="00885AC7">
              <w:t>Het nummer van het boek binnen de reeks waarin het werd uitgegeven / The number of the book within the series it was published</w:t>
            </w:r>
          </w:p>
        </w:tc>
        <w:tc>
          <w:tcPr>
            <w:tcW w:w="2227" w:type="dxa"/>
          </w:tcPr>
          <w:p w14:paraId="1F1E6B1C" w14:textId="77777777" w:rsidR="00885AC7" w:rsidRPr="00885AC7" w:rsidRDefault="00885AC7" w:rsidP="006520C7">
            <w:r w:rsidRPr="00885AC7">
              <w:t>Nummer binnen de reeks</w:t>
            </w:r>
          </w:p>
        </w:tc>
        <w:tc>
          <w:tcPr>
            <w:tcW w:w="2201" w:type="dxa"/>
          </w:tcPr>
          <w:p w14:paraId="6CFFCFBC" w14:textId="77777777" w:rsidR="00885AC7" w:rsidRPr="00885AC7" w:rsidRDefault="00885AC7" w:rsidP="006520C7">
            <w:r w:rsidRPr="00885AC7">
              <w:t>Series Number</w:t>
            </w:r>
          </w:p>
        </w:tc>
      </w:tr>
      <w:tr w:rsidR="00885AC7" w:rsidRPr="00444B02" w14:paraId="249FB5D6" w14:textId="77777777" w:rsidTr="006520C7">
        <w:tc>
          <w:tcPr>
            <w:tcW w:w="2189" w:type="dxa"/>
          </w:tcPr>
          <w:p w14:paraId="7563B92D" w14:textId="77777777" w:rsidR="00885AC7" w:rsidRPr="00885AC7" w:rsidRDefault="00885AC7" w:rsidP="006520C7">
            <w:r w:rsidRPr="00885AC7">
              <w:t>VL</w:t>
            </w:r>
          </w:p>
        </w:tc>
        <w:tc>
          <w:tcPr>
            <w:tcW w:w="2445" w:type="dxa"/>
          </w:tcPr>
          <w:p w14:paraId="0DC3E099" w14:textId="77777777" w:rsidR="00885AC7" w:rsidRPr="00885AC7" w:rsidRDefault="00885AC7" w:rsidP="006520C7">
            <w:r w:rsidRPr="00885AC7">
              <w:t>Geeft aan welk over welk volume van een boek het hier gaat / Indicates about which volume of a book is reported</w:t>
            </w:r>
          </w:p>
        </w:tc>
        <w:tc>
          <w:tcPr>
            <w:tcW w:w="2227" w:type="dxa"/>
          </w:tcPr>
          <w:p w14:paraId="2E8BFAC4" w14:textId="77777777" w:rsidR="00885AC7" w:rsidRPr="00885AC7" w:rsidRDefault="00885AC7" w:rsidP="006520C7">
            <w:r w:rsidRPr="00885AC7">
              <w:t>Deel/volume</w:t>
            </w:r>
          </w:p>
        </w:tc>
        <w:tc>
          <w:tcPr>
            <w:tcW w:w="2201" w:type="dxa"/>
          </w:tcPr>
          <w:p w14:paraId="4B1FF8FC" w14:textId="77777777" w:rsidR="00885AC7" w:rsidRPr="00885AC7" w:rsidRDefault="00885AC7" w:rsidP="006520C7">
            <w:r w:rsidRPr="00885AC7">
              <w:t>Volume</w:t>
            </w:r>
          </w:p>
        </w:tc>
      </w:tr>
      <w:tr w:rsidR="00885AC7" w:rsidRPr="00444B02" w14:paraId="2D1B2719" w14:textId="77777777" w:rsidTr="006520C7">
        <w:tc>
          <w:tcPr>
            <w:tcW w:w="2189" w:type="dxa"/>
          </w:tcPr>
          <w:p w14:paraId="1E0FA7DD" w14:textId="77777777" w:rsidR="00885AC7" w:rsidRPr="00885AC7" w:rsidRDefault="00885AC7" w:rsidP="006520C7">
            <w:r w:rsidRPr="00885AC7">
              <w:t>CY</w:t>
            </w:r>
          </w:p>
        </w:tc>
        <w:tc>
          <w:tcPr>
            <w:tcW w:w="2445" w:type="dxa"/>
          </w:tcPr>
          <w:p w14:paraId="59A789F2" w14:textId="77777777" w:rsidR="00885AC7" w:rsidRPr="00885AC7" w:rsidRDefault="00885AC7" w:rsidP="006520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0B63FFC1" w14:textId="77777777" w:rsidR="00885AC7" w:rsidRPr="00885AC7" w:rsidRDefault="00885AC7" w:rsidP="006520C7">
            <w:r w:rsidRPr="00885AC7">
              <w:t>Plaats van uitgave</w:t>
            </w:r>
          </w:p>
        </w:tc>
        <w:tc>
          <w:tcPr>
            <w:tcW w:w="2201" w:type="dxa"/>
          </w:tcPr>
          <w:p w14:paraId="165745BD" w14:textId="77777777" w:rsidR="00885AC7" w:rsidRPr="00885AC7" w:rsidRDefault="00885AC7" w:rsidP="006520C7">
            <w:r w:rsidRPr="00885AC7">
              <w:t>Place of publishing</w:t>
            </w:r>
          </w:p>
        </w:tc>
      </w:tr>
      <w:tr w:rsidR="00885AC7" w:rsidRPr="00444B02" w14:paraId="5E509F59" w14:textId="77777777" w:rsidTr="006520C7">
        <w:tc>
          <w:tcPr>
            <w:tcW w:w="2189" w:type="dxa"/>
          </w:tcPr>
          <w:p w14:paraId="05B7AFD8" w14:textId="77777777" w:rsidR="00885AC7" w:rsidRPr="00885AC7" w:rsidRDefault="00885AC7" w:rsidP="006520C7">
            <w:r w:rsidRPr="00885AC7">
              <w:t>PB</w:t>
            </w:r>
          </w:p>
        </w:tc>
        <w:tc>
          <w:tcPr>
            <w:tcW w:w="2445" w:type="dxa"/>
          </w:tcPr>
          <w:p w14:paraId="72E1A910" w14:textId="77777777" w:rsidR="00885AC7" w:rsidRPr="00885AC7" w:rsidRDefault="00885AC7" w:rsidP="006520C7">
            <w:r w:rsidRPr="00885AC7">
              <w:t>De uitgeverij waarbij het boek gedrukt werd / Publisher of the book</w:t>
            </w:r>
          </w:p>
        </w:tc>
        <w:tc>
          <w:tcPr>
            <w:tcW w:w="2227" w:type="dxa"/>
          </w:tcPr>
          <w:p w14:paraId="561FC279" w14:textId="77777777" w:rsidR="00885AC7" w:rsidRPr="00885AC7" w:rsidRDefault="00885AC7" w:rsidP="006520C7">
            <w:r w:rsidRPr="00885AC7">
              <w:t>Uitgeverij</w:t>
            </w:r>
          </w:p>
        </w:tc>
        <w:tc>
          <w:tcPr>
            <w:tcW w:w="2201" w:type="dxa"/>
          </w:tcPr>
          <w:p w14:paraId="1B7478F2" w14:textId="77777777" w:rsidR="00885AC7" w:rsidRPr="00885AC7" w:rsidRDefault="00885AC7" w:rsidP="006520C7">
            <w:r w:rsidRPr="00885AC7">
              <w:t>Publisher</w:t>
            </w:r>
          </w:p>
        </w:tc>
      </w:tr>
      <w:tr w:rsidR="00885AC7" w:rsidRPr="00444B02" w14:paraId="6E4BCFA7" w14:textId="77777777" w:rsidTr="006520C7">
        <w:tc>
          <w:tcPr>
            <w:tcW w:w="2189" w:type="dxa"/>
          </w:tcPr>
          <w:p w14:paraId="55FE0574" w14:textId="7C52FDBE" w:rsidR="00885AC7" w:rsidRPr="00885AC7" w:rsidRDefault="00885AC7" w:rsidP="006520C7">
            <w:r w:rsidRPr="00885AC7">
              <w:t>SP</w:t>
            </w:r>
            <w:r w:rsidR="00683DF9">
              <w:t>-EP</w:t>
            </w:r>
          </w:p>
        </w:tc>
        <w:tc>
          <w:tcPr>
            <w:tcW w:w="2445" w:type="dxa"/>
          </w:tcPr>
          <w:p w14:paraId="0D24111B" w14:textId="0C027B16" w:rsidR="00885AC7" w:rsidRPr="00683DF9" w:rsidRDefault="00683DF9" w:rsidP="006520C7">
            <w:r w:rsidRPr="00683DF9">
              <w:t xml:space="preserve">Paginanummers van het </w:t>
            </w:r>
            <w:r w:rsidR="00A62B2E">
              <w:t>hoofdstuk</w:t>
            </w:r>
            <w:r w:rsidRPr="00683DF9">
              <w:t xml:space="preserve"> (</w:t>
            </w:r>
            <w:r>
              <w:t>twee velden SP en EP worden samengenomen) / Pages of the chapter (two field are combined here)</w:t>
            </w:r>
          </w:p>
        </w:tc>
        <w:tc>
          <w:tcPr>
            <w:tcW w:w="2227" w:type="dxa"/>
          </w:tcPr>
          <w:p w14:paraId="3BB0E3BE" w14:textId="491F409B" w:rsidR="00885AC7" w:rsidRPr="00885AC7" w:rsidRDefault="00683DF9" w:rsidP="006520C7">
            <w:proofErr w:type="spellStart"/>
            <w:r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0C1DCCF0" w14:textId="492D09B5" w:rsidR="00885AC7" w:rsidRPr="00885AC7" w:rsidRDefault="00683DF9" w:rsidP="006520C7">
            <w:r>
              <w:rPr>
                <w:lang w:val="en-US"/>
              </w:rPr>
              <w:t>Pages</w:t>
            </w:r>
          </w:p>
        </w:tc>
      </w:tr>
      <w:tr w:rsidR="00885AC7" w:rsidRPr="00444B02" w14:paraId="35C21F9B" w14:textId="77777777" w:rsidTr="006520C7">
        <w:tc>
          <w:tcPr>
            <w:tcW w:w="2189" w:type="dxa"/>
          </w:tcPr>
          <w:p w14:paraId="6D6A29E8" w14:textId="324E7C50" w:rsidR="00885AC7" w:rsidRPr="00885AC7" w:rsidRDefault="00885AC7" w:rsidP="006520C7">
            <w:r w:rsidRPr="00885AC7">
              <w:lastRenderedPageBreak/>
              <w:t>SN</w:t>
            </w:r>
          </w:p>
        </w:tc>
        <w:tc>
          <w:tcPr>
            <w:tcW w:w="2445" w:type="dxa"/>
          </w:tcPr>
          <w:p w14:paraId="1CD6AD62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SBN number</w:t>
            </w:r>
          </w:p>
        </w:tc>
        <w:tc>
          <w:tcPr>
            <w:tcW w:w="2227" w:type="dxa"/>
          </w:tcPr>
          <w:p w14:paraId="72C64511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B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3B548D6B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BN number</w:t>
            </w:r>
          </w:p>
        </w:tc>
      </w:tr>
      <w:tr w:rsidR="00885AC7" w:rsidRPr="00FE41D4" w14:paraId="5D2C2564" w14:textId="77777777" w:rsidTr="006520C7">
        <w:tc>
          <w:tcPr>
            <w:tcW w:w="2189" w:type="dxa"/>
          </w:tcPr>
          <w:p w14:paraId="73436010" w14:textId="77777777" w:rsidR="00885AC7" w:rsidRPr="00885AC7" w:rsidRDefault="00885AC7" w:rsidP="006520C7">
            <w:r w:rsidRPr="00885AC7">
              <w:t>UR</w:t>
            </w:r>
          </w:p>
        </w:tc>
        <w:tc>
          <w:tcPr>
            <w:tcW w:w="2445" w:type="dxa"/>
          </w:tcPr>
          <w:p w14:paraId="7AC92F15" w14:textId="0BBF6E4C" w:rsidR="00885AC7" w:rsidRPr="00683DF9" w:rsidRDefault="00885AC7" w:rsidP="006520C7">
            <w:r w:rsidRPr="00683DF9">
              <w:t xml:space="preserve">URL naar een website gerelateerd aan het </w:t>
            </w:r>
            <w:r w:rsidR="00683DF9" w:rsidRPr="00683DF9">
              <w:t>hoofdstu</w:t>
            </w:r>
            <w:r w:rsidR="00683DF9">
              <w:t>k</w:t>
            </w:r>
            <w:r w:rsidRPr="00683DF9">
              <w:t xml:space="preserve"> of naar pdf / URL to a websited related tot he </w:t>
            </w:r>
            <w:r w:rsidR="00683DF9">
              <w:t>chapter</w:t>
            </w:r>
            <w:r w:rsidRPr="00683DF9">
              <w:t xml:space="preserve"> or a pdf representing that </w:t>
            </w:r>
            <w:r w:rsidR="00683DF9">
              <w:t>chapter</w:t>
            </w:r>
          </w:p>
        </w:tc>
        <w:tc>
          <w:tcPr>
            <w:tcW w:w="2227" w:type="dxa"/>
          </w:tcPr>
          <w:p w14:paraId="132040C7" w14:textId="77777777" w:rsidR="00885AC7" w:rsidRPr="00885AC7" w:rsidRDefault="00885AC7" w:rsidP="006520C7">
            <w:r w:rsidRPr="00885AC7">
              <w:t>URL (link naar open acces)</w:t>
            </w:r>
          </w:p>
        </w:tc>
        <w:tc>
          <w:tcPr>
            <w:tcW w:w="2201" w:type="dxa"/>
          </w:tcPr>
          <w:p w14:paraId="5761C76B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885AC7" w:rsidRPr="00885AC7" w14:paraId="75EE77E9" w14:textId="77777777" w:rsidTr="006520C7">
        <w:tc>
          <w:tcPr>
            <w:tcW w:w="2189" w:type="dxa"/>
          </w:tcPr>
          <w:p w14:paraId="01A35F26" w14:textId="77777777" w:rsidR="00885AC7" w:rsidRPr="00885AC7" w:rsidRDefault="00885AC7" w:rsidP="006520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7385E4E8" w14:textId="77777777" w:rsidR="00885AC7" w:rsidRPr="00885AC7" w:rsidRDefault="00885AC7" w:rsidP="006520C7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72AB89A5" w14:textId="77777777" w:rsidR="00885AC7" w:rsidRPr="00885AC7" w:rsidRDefault="00885AC7" w:rsidP="006520C7">
            <w:r w:rsidRPr="00885AC7">
              <w:t>Overige informatie</w:t>
            </w:r>
          </w:p>
        </w:tc>
        <w:tc>
          <w:tcPr>
            <w:tcW w:w="2201" w:type="dxa"/>
          </w:tcPr>
          <w:p w14:paraId="39CC83F1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885AC7" w:rsidRPr="00885AC7" w14:paraId="1681700F" w14:textId="77777777" w:rsidTr="006520C7">
        <w:tc>
          <w:tcPr>
            <w:tcW w:w="2189" w:type="dxa"/>
          </w:tcPr>
          <w:p w14:paraId="587B0ACC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t>CN</w:t>
            </w:r>
          </w:p>
        </w:tc>
        <w:tc>
          <w:tcPr>
            <w:tcW w:w="2445" w:type="dxa"/>
          </w:tcPr>
          <w:p w14:paraId="035A1658" w14:textId="50D1B107" w:rsidR="00885AC7" w:rsidRPr="00885AC7" w:rsidRDefault="00885AC7" w:rsidP="006520C7">
            <w:r w:rsidRPr="00885AC7">
              <w:t xml:space="preserve">Recensies of reacties op dit </w:t>
            </w:r>
            <w:r w:rsidR="00683DF9">
              <w:t>hoofdstuk</w:t>
            </w:r>
            <w:r w:rsidRPr="00885AC7">
              <w:t xml:space="preserve"> (worden in volledig notatie opgenomen) / Reviews and react</w:t>
            </w:r>
            <w:r w:rsidR="00683DF9">
              <w:t>ions on this chapter</w:t>
            </w:r>
          </w:p>
        </w:tc>
        <w:tc>
          <w:tcPr>
            <w:tcW w:w="2227" w:type="dxa"/>
          </w:tcPr>
          <w:p w14:paraId="3217E677" w14:textId="77777777" w:rsidR="00885AC7" w:rsidRPr="00885AC7" w:rsidRDefault="00885AC7" w:rsidP="006520C7">
            <w:r w:rsidRPr="00885AC7">
              <w:t>Recensies/reacties</w:t>
            </w:r>
          </w:p>
        </w:tc>
        <w:tc>
          <w:tcPr>
            <w:tcW w:w="2201" w:type="dxa"/>
          </w:tcPr>
          <w:p w14:paraId="59F13B6B" w14:textId="77777777" w:rsidR="00885AC7" w:rsidRPr="00885AC7" w:rsidRDefault="00885AC7" w:rsidP="006520C7">
            <w:r w:rsidRPr="00885AC7">
              <w:t>Reviews/reactions</w:t>
            </w:r>
          </w:p>
        </w:tc>
      </w:tr>
      <w:tr w:rsidR="00885AC7" w:rsidRPr="00885AC7" w14:paraId="5121CF42" w14:textId="77777777" w:rsidTr="006520C7">
        <w:tc>
          <w:tcPr>
            <w:tcW w:w="2189" w:type="dxa"/>
          </w:tcPr>
          <w:p w14:paraId="7EB4B069" w14:textId="62EF65A8" w:rsidR="00885AC7" w:rsidRPr="00885AC7" w:rsidRDefault="00885AC7" w:rsidP="006520C7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4E0987D" w14:textId="5D4D67CB" w:rsidR="00885AC7" w:rsidRPr="00683DF9" w:rsidRDefault="00885AC7" w:rsidP="006520C7">
            <w:r w:rsidRPr="00683DF9">
              <w:t xml:space="preserve">Trefwoorden die passen bij dit </w:t>
            </w:r>
            <w:r w:rsidR="00683DF9" w:rsidRPr="00683DF9">
              <w:t>hoofdstuk</w:t>
            </w:r>
            <w:r w:rsidRPr="00683DF9">
              <w:t xml:space="preserve"> / Keywords that are fitting for this</w:t>
            </w:r>
            <w:r w:rsidR="00683DF9" w:rsidRPr="00683DF9">
              <w:t xml:space="preserve"> hoof</w:t>
            </w:r>
            <w:r w:rsidR="00683DF9">
              <w:t>dstuk</w:t>
            </w:r>
          </w:p>
        </w:tc>
        <w:tc>
          <w:tcPr>
            <w:tcW w:w="2227" w:type="dxa"/>
          </w:tcPr>
          <w:p w14:paraId="6746E66C" w14:textId="77777777" w:rsidR="00885AC7" w:rsidRPr="00885AC7" w:rsidRDefault="00885AC7" w:rsidP="006520C7">
            <w:r w:rsidRPr="00885AC7">
              <w:t>Trefwoord(en)</w:t>
            </w:r>
          </w:p>
        </w:tc>
        <w:tc>
          <w:tcPr>
            <w:tcW w:w="2201" w:type="dxa"/>
          </w:tcPr>
          <w:p w14:paraId="2602B68C" w14:textId="77777777" w:rsidR="00885AC7" w:rsidRPr="00885AC7" w:rsidRDefault="00885AC7" w:rsidP="006520C7">
            <w:r w:rsidRPr="00885AC7">
              <w:t>Keyword(s)</w:t>
            </w:r>
          </w:p>
        </w:tc>
      </w:tr>
      <w:tr w:rsidR="00885AC7" w:rsidRPr="00444B02" w14:paraId="0BC059D9" w14:textId="77777777" w:rsidTr="006520C7">
        <w:tc>
          <w:tcPr>
            <w:tcW w:w="2189" w:type="dxa"/>
          </w:tcPr>
          <w:p w14:paraId="1918EBDF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6C1D9C21" w14:textId="77777777" w:rsidR="00885AC7" w:rsidRPr="00885AC7" w:rsidRDefault="00885AC7" w:rsidP="006520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46FBA130" w14:textId="77777777" w:rsidR="00885AC7" w:rsidRPr="00885AC7" w:rsidRDefault="00885AC7" w:rsidP="006520C7">
            <w:r w:rsidRPr="00885AC7">
              <w:t>Document ID</w:t>
            </w:r>
          </w:p>
        </w:tc>
        <w:tc>
          <w:tcPr>
            <w:tcW w:w="2201" w:type="dxa"/>
          </w:tcPr>
          <w:p w14:paraId="3E638A60" w14:textId="77777777" w:rsidR="00885AC7" w:rsidRPr="00885AC7" w:rsidRDefault="00885AC7" w:rsidP="006520C7">
            <w:r w:rsidRPr="00885AC7">
              <w:t>Document ID</w:t>
            </w:r>
          </w:p>
        </w:tc>
      </w:tr>
      <w:tr w:rsidR="00885AC7" w:rsidRPr="00444B02" w14:paraId="796D0B80" w14:textId="77777777" w:rsidTr="006520C7">
        <w:tc>
          <w:tcPr>
            <w:tcW w:w="2189" w:type="dxa"/>
          </w:tcPr>
          <w:p w14:paraId="6D438C8E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537422AA" w14:textId="77777777" w:rsidR="00885AC7" w:rsidRPr="00885AC7" w:rsidRDefault="00885AC7" w:rsidP="006520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2962AFFF" w14:textId="77777777" w:rsidR="00885AC7" w:rsidRPr="00885AC7" w:rsidRDefault="00885AC7" w:rsidP="006520C7">
            <w:r w:rsidRPr="00885AC7">
              <w:t>Aanmaakdatum</w:t>
            </w:r>
          </w:p>
        </w:tc>
        <w:tc>
          <w:tcPr>
            <w:tcW w:w="2201" w:type="dxa"/>
          </w:tcPr>
          <w:p w14:paraId="4A06941D" w14:textId="77777777" w:rsidR="00885AC7" w:rsidRPr="00885AC7" w:rsidRDefault="00885AC7" w:rsidP="006520C7">
            <w:r w:rsidRPr="00885AC7">
              <w:t>Date of creation</w:t>
            </w:r>
          </w:p>
        </w:tc>
      </w:tr>
      <w:tr w:rsidR="00885AC7" w:rsidRPr="00D43D83" w14:paraId="62103F7F" w14:textId="77777777" w:rsidTr="006520C7">
        <w:trPr>
          <w:trHeight w:val="2554"/>
        </w:trPr>
        <w:tc>
          <w:tcPr>
            <w:tcW w:w="2189" w:type="dxa"/>
          </w:tcPr>
          <w:p w14:paraId="675F2E13" w14:textId="06538E0C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4977836A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08F964A9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62975121" w14:textId="77777777" w:rsidR="00885AC7" w:rsidRPr="00885AC7" w:rsidRDefault="00885AC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2460C32E" w14:textId="77777777" w:rsidR="00885AC7" w:rsidRPr="00885AC7" w:rsidRDefault="00885AC7" w:rsidP="00885AC7">
      <w:pPr>
        <w:rPr>
          <w:b/>
          <w:bCs/>
        </w:rPr>
      </w:pPr>
    </w:p>
    <w:p w14:paraId="35010E80" w14:textId="2778CBE9" w:rsidR="00683DF9" w:rsidRPr="003929CF" w:rsidRDefault="00683DF9" w:rsidP="00683DF9">
      <w:pPr>
        <w:rPr>
          <w:lang w:val="en-US"/>
        </w:rPr>
      </w:pPr>
      <w:r w:rsidRPr="007B21E7">
        <w:rPr>
          <w:b/>
          <w:bCs/>
          <w:lang w:val="en-US"/>
        </w:rPr>
        <w:t>Journal</w:t>
      </w:r>
      <w:r w:rsidRPr="00683DF9">
        <w:rPr>
          <w:b/>
          <w:bCs/>
          <w:lang w:val="en-US"/>
        </w:rPr>
        <w:t>-items</w:t>
      </w:r>
      <w:r w:rsidR="007B21E7">
        <w:rPr>
          <w:b/>
          <w:bCs/>
          <w:lang w:val="en-US"/>
        </w:rPr>
        <w:t xml:space="preserve"> (</w:t>
      </w:r>
      <w:r w:rsidR="00FE41D4">
        <w:rPr>
          <w:b/>
          <w:bCs/>
          <w:lang w:val="en-US"/>
        </w:rPr>
        <w:t>incl. electronic articles</w:t>
      </w:r>
      <w:r w:rsidR="007B21E7">
        <w:rPr>
          <w:b/>
          <w:bCs/>
          <w:lang w:val="en-US"/>
        </w:rPr>
        <w:t>)</w:t>
      </w:r>
      <w:r w:rsidR="003929CF">
        <w:rPr>
          <w:b/>
          <w:bCs/>
          <w:lang w:val="en-US"/>
        </w:rPr>
        <w:t xml:space="preserve"> </w:t>
      </w:r>
      <w:r w:rsidR="003929CF">
        <w:rPr>
          <w:b/>
          <w:bCs/>
          <w:lang w:val="en-US"/>
        </w:rPr>
        <w:t>(TY=</w:t>
      </w:r>
      <w:r w:rsidR="003929CF">
        <w:rPr>
          <w:b/>
          <w:bCs/>
          <w:lang w:val="en-US"/>
        </w:rPr>
        <w:t>JOUR</w:t>
      </w:r>
      <w:r w:rsidR="003929CF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683DF9" w14:paraId="4090B247" w14:textId="77777777" w:rsidTr="006520C7">
        <w:tc>
          <w:tcPr>
            <w:tcW w:w="2189" w:type="dxa"/>
            <w:shd w:val="clear" w:color="auto" w:fill="A8D08D" w:themeFill="accent6" w:themeFillTint="99"/>
          </w:tcPr>
          <w:p w14:paraId="04960C96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0B6D7FEE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02D19219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3CDE8B3F" w14:textId="77777777" w:rsidR="00683DF9" w:rsidRDefault="00683DF9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683DF9" w14:paraId="3BD1C6C4" w14:textId="77777777" w:rsidTr="006520C7">
        <w:tc>
          <w:tcPr>
            <w:tcW w:w="2189" w:type="dxa"/>
          </w:tcPr>
          <w:p w14:paraId="0A1415BA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3F92426F" w14:textId="77777777" w:rsidR="00683DF9" w:rsidRPr="00885AC7" w:rsidRDefault="00683DF9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690B6933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75CFB14D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683DF9" w14:paraId="734CCCEF" w14:textId="77777777" w:rsidTr="006520C7">
        <w:tc>
          <w:tcPr>
            <w:tcW w:w="2189" w:type="dxa"/>
          </w:tcPr>
          <w:p w14:paraId="79C32757" w14:textId="77777777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4EC92226" w14:textId="7CE62983" w:rsidR="00683DF9" w:rsidRPr="00885AC7" w:rsidRDefault="00683DF9" w:rsidP="006520C7">
            <w:r w:rsidRPr="00885AC7">
              <w:t xml:space="preserve">Titel van het </w:t>
            </w:r>
            <w:r w:rsidR="00E31095">
              <w:t xml:space="preserve">artikel </w:t>
            </w:r>
            <w:r w:rsidRPr="00885AC7">
              <w:t>/ Title of the</w:t>
            </w:r>
            <w:r w:rsidR="00E31095">
              <w:t xml:space="preserve"> article</w:t>
            </w:r>
          </w:p>
        </w:tc>
        <w:tc>
          <w:tcPr>
            <w:tcW w:w="2227" w:type="dxa"/>
          </w:tcPr>
          <w:p w14:paraId="152FFB3A" w14:textId="4FC64785" w:rsidR="00683DF9" w:rsidRPr="00885AC7" w:rsidRDefault="00E31095" w:rsidP="006520C7">
            <w:pPr>
              <w:rPr>
                <w:lang w:val="en-US"/>
              </w:rPr>
            </w:pPr>
            <w:r>
              <w:rPr>
                <w:lang w:val="en-US"/>
              </w:rPr>
              <w:t>Titel</w:t>
            </w:r>
          </w:p>
        </w:tc>
        <w:tc>
          <w:tcPr>
            <w:tcW w:w="2201" w:type="dxa"/>
          </w:tcPr>
          <w:p w14:paraId="6CC5975D" w14:textId="25CC362E" w:rsidR="00683DF9" w:rsidRPr="00885AC7" w:rsidRDefault="00E31095" w:rsidP="006520C7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</w:tr>
      <w:tr w:rsidR="00683DF9" w:rsidRPr="00444B02" w14:paraId="19CBA05F" w14:textId="77777777" w:rsidTr="006520C7">
        <w:tc>
          <w:tcPr>
            <w:tcW w:w="2189" w:type="dxa"/>
          </w:tcPr>
          <w:p w14:paraId="645EDA4B" w14:textId="151BCDD4" w:rsidR="00683DF9" w:rsidRPr="00885AC7" w:rsidRDefault="00683DF9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lastRenderedPageBreak/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25E957A0" w14:textId="04008508" w:rsidR="00683DF9" w:rsidRPr="00885AC7" w:rsidRDefault="00683DF9" w:rsidP="006520C7">
            <w:r w:rsidRPr="00885AC7">
              <w:t xml:space="preserve">Auteur(s) van het </w:t>
            </w:r>
            <w:r w:rsidR="00E31095">
              <w:t>artikel</w:t>
            </w:r>
            <w:r w:rsidRPr="00885AC7">
              <w:t xml:space="preserve">/ author(s) of the </w:t>
            </w:r>
            <w:r w:rsidR="00E31095">
              <w:t>article</w:t>
            </w:r>
          </w:p>
        </w:tc>
        <w:tc>
          <w:tcPr>
            <w:tcW w:w="2227" w:type="dxa"/>
          </w:tcPr>
          <w:p w14:paraId="03D34994" w14:textId="77777777" w:rsidR="00683DF9" w:rsidRPr="00885AC7" w:rsidRDefault="00683DF9" w:rsidP="006520C7">
            <w:r w:rsidRPr="00885AC7">
              <w:t>Auteur(s)</w:t>
            </w:r>
          </w:p>
        </w:tc>
        <w:tc>
          <w:tcPr>
            <w:tcW w:w="2201" w:type="dxa"/>
          </w:tcPr>
          <w:p w14:paraId="5BBA6BEF" w14:textId="77777777" w:rsidR="00683DF9" w:rsidRPr="00885AC7" w:rsidRDefault="00683DF9" w:rsidP="006520C7">
            <w:r w:rsidRPr="00885AC7">
              <w:t>Author(s)</w:t>
            </w:r>
          </w:p>
        </w:tc>
      </w:tr>
      <w:tr w:rsidR="00683DF9" w:rsidRPr="00444B02" w14:paraId="2478700A" w14:textId="77777777" w:rsidTr="006520C7">
        <w:tc>
          <w:tcPr>
            <w:tcW w:w="2189" w:type="dxa"/>
          </w:tcPr>
          <w:p w14:paraId="33D4093F" w14:textId="31F50A75" w:rsidR="00683DF9" w:rsidRPr="00683DF9" w:rsidRDefault="00683DF9" w:rsidP="006520C7">
            <w:r w:rsidRPr="00683DF9">
              <w:t>A</w:t>
            </w:r>
            <w:r w:rsidR="00537DDE">
              <w:t>2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68737A38" w14:textId="7E641319" w:rsidR="00683DF9" w:rsidRPr="00A62B2E" w:rsidRDefault="00683DF9" w:rsidP="006520C7">
            <w:r w:rsidRPr="00A62B2E">
              <w:t xml:space="preserve">Redactie waaronder het </w:t>
            </w:r>
            <w:r w:rsidR="00E31095" w:rsidRPr="00A62B2E">
              <w:t>article</w:t>
            </w:r>
            <w:r w:rsidRPr="00A62B2E">
              <w:t xml:space="preserve"> gepubliceerd werd </w:t>
            </w:r>
            <w:r w:rsidR="00A62B2E" w:rsidRPr="00A62B2E">
              <w:t>[Vaak gebrui</w:t>
            </w:r>
            <w:r w:rsidR="00A62B2E">
              <w:t>kt bij artikels van speciale tijdschriftnummers</w:t>
            </w:r>
            <w:r w:rsidR="00A62B2E" w:rsidRPr="00A62B2E">
              <w:t>]</w:t>
            </w:r>
            <w:r w:rsidRPr="00A62B2E">
              <w:t>/ The editors of the</w:t>
            </w:r>
            <w:r w:rsidR="00A62B2E" w:rsidRPr="00A62B2E">
              <w:t xml:space="preserve"> article [Often used in articles of special issues]</w:t>
            </w:r>
          </w:p>
        </w:tc>
        <w:tc>
          <w:tcPr>
            <w:tcW w:w="2227" w:type="dxa"/>
          </w:tcPr>
          <w:p w14:paraId="3124A95C" w14:textId="77777777" w:rsidR="00683DF9" w:rsidRPr="00885AC7" w:rsidRDefault="00683DF9" w:rsidP="006520C7">
            <w:r w:rsidRPr="00885AC7">
              <w:t>Redacteur(s)</w:t>
            </w:r>
          </w:p>
        </w:tc>
        <w:tc>
          <w:tcPr>
            <w:tcW w:w="2201" w:type="dxa"/>
          </w:tcPr>
          <w:p w14:paraId="6682014A" w14:textId="77777777" w:rsidR="00683DF9" w:rsidRPr="00885AC7" w:rsidRDefault="00683DF9" w:rsidP="006520C7">
            <w:r w:rsidRPr="00885AC7">
              <w:t>Editor(s)</w:t>
            </w:r>
          </w:p>
        </w:tc>
      </w:tr>
      <w:tr w:rsidR="00683DF9" w:rsidRPr="00444B02" w14:paraId="4D81786C" w14:textId="77777777" w:rsidTr="006520C7">
        <w:tc>
          <w:tcPr>
            <w:tcW w:w="2189" w:type="dxa"/>
          </w:tcPr>
          <w:p w14:paraId="3B6F08A6" w14:textId="0FFAAFB2" w:rsidR="00683DF9" w:rsidRPr="00885AC7" w:rsidRDefault="00683DF9" w:rsidP="006520C7">
            <w:pPr>
              <w:rPr>
                <w:lang w:val="en-US"/>
              </w:rPr>
            </w:pPr>
            <w:r w:rsidRPr="00885AC7">
              <w:t>A</w:t>
            </w:r>
            <w:r w:rsidR="00537DDE">
              <w:t>3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2DAB9A0E" w14:textId="4FE698DF" w:rsidR="00683DF9" w:rsidRPr="00885AC7" w:rsidRDefault="00683DF9" w:rsidP="006520C7">
            <w:r w:rsidRPr="00885AC7">
              <w:t xml:space="preserve">Vertaler van (een deel van) dit </w:t>
            </w:r>
            <w:r w:rsidR="00A62B2E">
              <w:t>artikel</w:t>
            </w:r>
            <w:r w:rsidRPr="00885AC7">
              <w:t xml:space="preserve"> / Translator of </w:t>
            </w:r>
            <w:r w:rsidR="00A62B2E">
              <w:t>(</w:t>
            </w:r>
            <w:r w:rsidRPr="00885AC7">
              <w:t>a part of) this</w:t>
            </w:r>
            <w:r>
              <w:t xml:space="preserve"> </w:t>
            </w:r>
            <w:r w:rsidR="00A62B2E">
              <w:t>article</w:t>
            </w:r>
          </w:p>
        </w:tc>
        <w:tc>
          <w:tcPr>
            <w:tcW w:w="2227" w:type="dxa"/>
          </w:tcPr>
          <w:p w14:paraId="2B41C515" w14:textId="77777777" w:rsidR="00683DF9" w:rsidRPr="00885AC7" w:rsidRDefault="00683DF9" w:rsidP="006520C7">
            <w:r w:rsidRPr="00885AC7">
              <w:t>Vertaler(s)</w:t>
            </w:r>
          </w:p>
        </w:tc>
        <w:tc>
          <w:tcPr>
            <w:tcW w:w="2201" w:type="dxa"/>
          </w:tcPr>
          <w:p w14:paraId="153280BC" w14:textId="77777777" w:rsidR="00683DF9" w:rsidRPr="00885AC7" w:rsidRDefault="00683DF9" w:rsidP="006520C7">
            <w:r w:rsidRPr="00885AC7">
              <w:t>Translator(s)</w:t>
            </w:r>
          </w:p>
        </w:tc>
      </w:tr>
      <w:tr w:rsidR="00683DF9" w:rsidRPr="00444B02" w14:paraId="6703D74F" w14:textId="77777777" w:rsidTr="006520C7">
        <w:tc>
          <w:tcPr>
            <w:tcW w:w="2189" w:type="dxa"/>
          </w:tcPr>
          <w:p w14:paraId="7AF5B60D" w14:textId="7DCBC331" w:rsidR="00683DF9" w:rsidRPr="00885AC7" w:rsidRDefault="00A62B2E" w:rsidP="006520C7">
            <w:r>
              <w:t>JO</w:t>
            </w:r>
          </w:p>
        </w:tc>
        <w:tc>
          <w:tcPr>
            <w:tcW w:w="2445" w:type="dxa"/>
          </w:tcPr>
          <w:p w14:paraId="3F56035D" w14:textId="0C62793D" w:rsidR="00683DF9" w:rsidRPr="00885AC7" w:rsidRDefault="00A62B2E" w:rsidP="006520C7">
            <w:r>
              <w:t>Naam van het tijdschrift waarin het artikel werd gepubliceerd / Journal in which the article was published</w:t>
            </w:r>
          </w:p>
        </w:tc>
        <w:tc>
          <w:tcPr>
            <w:tcW w:w="2227" w:type="dxa"/>
          </w:tcPr>
          <w:p w14:paraId="61CBDD53" w14:textId="06E9242A" w:rsidR="00683DF9" w:rsidRPr="00885AC7" w:rsidRDefault="00A62B2E" w:rsidP="006520C7">
            <w:r>
              <w:t>Tijdschrift</w:t>
            </w:r>
          </w:p>
        </w:tc>
        <w:tc>
          <w:tcPr>
            <w:tcW w:w="2201" w:type="dxa"/>
          </w:tcPr>
          <w:p w14:paraId="64F6B17C" w14:textId="6EAD005D" w:rsidR="00683DF9" w:rsidRPr="00885AC7" w:rsidRDefault="00A62B2E" w:rsidP="006520C7">
            <w:r>
              <w:t>Journal</w:t>
            </w:r>
          </w:p>
        </w:tc>
      </w:tr>
      <w:tr w:rsidR="00A62B2E" w:rsidRPr="00444B02" w14:paraId="65959808" w14:textId="77777777" w:rsidTr="006520C7">
        <w:tc>
          <w:tcPr>
            <w:tcW w:w="2189" w:type="dxa"/>
          </w:tcPr>
          <w:p w14:paraId="208AAD79" w14:textId="243D4C8E" w:rsidR="00A62B2E" w:rsidRDefault="00A62B2E" w:rsidP="006520C7">
            <w:r>
              <w:t>VL</w:t>
            </w:r>
          </w:p>
        </w:tc>
        <w:tc>
          <w:tcPr>
            <w:tcW w:w="2445" w:type="dxa"/>
          </w:tcPr>
          <w:p w14:paraId="032DB063" w14:textId="765E61FA" w:rsidR="00A62B2E" w:rsidRDefault="00A62B2E" w:rsidP="006520C7">
            <w:r>
              <w:t>Jaargang waarin het artikel werd uitgegeven / Volume in which the article was published</w:t>
            </w:r>
          </w:p>
        </w:tc>
        <w:tc>
          <w:tcPr>
            <w:tcW w:w="2227" w:type="dxa"/>
          </w:tcPr>
          <w:p w14:paraId="0AD466A3" w14:textId="01AF7125" w:rsidR="00A62B2E" w:rsidRDefault="00A62B2E" w:rsidP="006520C7">
            <w:r>
              <w:t>Volume</w:t>
            </w:r>
          </w:p>
        </w:tc>
        <w:tc>
          <w:tcPr>
            <w:tcW w:w="2201" w:type="dxa"/>
          </w:tcPr>
          <w:p w14:paraId="11723630" w14:textId="4255CAEA" w:rsidR="00A62B2E" w:rsidRDefault="00A62B2E" w:rsidP="006520C7">
            <w:r>
              <w:t>Volume</w:t>
            </w:r>
          </w:p>
        </w:tc>
      </w:tr>
      <w:tr w:rsidR="00A62B2E" w:rsidRPr="00444B02" w14:paraId="4DA40100" w14:textId="77777777" w:rsidTr="006520C7">
        <w:tc>
          <w:tcPr>
            <w:tcW w:w="2189" w:type="dxa"/>
          </w:tcPr>
          <w:p w14:paraId="1440B84A" w14:textId="225B9316" w:rsidR="00A62B2E" w:rsidRDefault="00A62B2E" w:rsidP="006520C7">
            <w:r>
              <w:t>IS</w:t>
            </w:r>
          </w:p>
        </w:tc>
        <w:tc>
          <w:tcPr>
            <w:tcW w:w="2445" w:type="dxa"/>
          </w:tcPr>
          <w:p w14:paraId="11EABD90" w14:textId="3A951DAE" w:rsidR="00A62B2E" w:rsidRDefault="00A62B2E" w:rsidP="006520C7">
            <w:r>
              <w:t>Uitgave/issue waarin het artikel werd uitgegeven / Issue in which the article was published</w:t>
            </w:r>
          </w:p>
        </w:tc>
        <w:tc>
          <w:tcPr>
            <w:tcW w:w="2227" w:type="dxa"/>
          </w:tcPr>
          <w:p w14:paraId="7576E625" w14:textId="0A23BF8E" w:rsidR="00A62B2E" w:rsidRDefault="00A62B2E" w:rsidP="006520C7">
            <w:r>
              <w:t>Nummer</w:t>
            </w:r>
          </w:p>
        </w:tc>
        <w:tc>
          <w:tcPr>
            <w:tcW w:w="2201" w:type="dxa"/>
          </w:tcPr>
          <w:p w14:paraId="6D68196B" w14:textId="5830CA53" w:rsidR="00A62B2E" w:rsidRDefault="00A62B2E" w:rsidP="006520C7">
            <w:r>
              <w:t>Issue</w:t>
            </w:r>
          </w:p>
        </w:tc>
      </w:tr>
      <w:tr w:rsidR="00A62B2E" w:rsidRPr="00444B02" w14:paraId="27ACD002" w14:textId="77777777" w:rsidTr="006520C7">
        <w:tc>
          <w:tcPr>
            <w:tcW w:w="2189" w:type="dxa"/>
          </w:tcPr>
          <w:p w14:paraId="41086FCC" w14:textId="1F02FC87" w:rsidR="00A62B2E" w:rsidRDefault="00A62B2E" w:rsidP="00A62B2E">
            <w:r w:rsidRPr="00885AC7">
              <w:t>SP</w:t>
            </w:r>
            <w:r>
              <w:t>-EP</w:t>
            </w:r>
          </w:p>
        </w:tc>
        <w:tc>
          <w:tcPr>
            <w:tcW w:w="2445" w:type="dxa"/>
          </w:tcPr>
          <w:p w14:paraId="7BB5CB62" w14:textId="509E8023" w:rsidR="00A62B2E" w:rsidRDefault="00A62B2E" w:rsidP="00A62B2E">
            <w:r w:rsidRPr="00683DF9">
              <w:t>Paginanummers van het hoofdboek (</w:t>
            </w:r>
            <w:r>
              <w:t>twee velden SP en EP worden samengenomen) / Pages of the chapter (two field are combined here)</w:t>
            </w:r>
          </w:p>
        </w:tc>
        <w:tc>
          <w:tcPr>
            <w:tcW w:w="2227" w:type="dxa"/>
          </w:tcPr>
          <w:p w14:paraId="08486C7C" w14:textId="6BA6A849" w:rsidR="00A62B2E" w:rsidRDefault="00A62B2E" w:rsidP="00A62B2E">
            <w:proofErr w:type="spellStart"/>
            <w:r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5D768A84" w14:textId="7392F619" w:rsidR="00A62B2E" w:rsidRDefault="00A62B2E" w:rsidP="00A62B2E">
            <w:r>
              <w:rPr>
                <w:lang w:val="en-US"/>
              </w:rPr>
              <w:t>Pages</w:t>
            </w:r>
          </w:p>
        </w:tc>
      </w:tr>
      <w:tr w:rsidR="00A62B2E" w:rsidRPr="00444B02" w14:paraId="534941FD" w14:textId="77777777" w:rsidTr="006520C7">
        <w:tc>
          <w:tcPr>
            <w:tcW w:w="2189" w:type="dxa"/>
          </w:tcPr>
          <w:p w14:paraId="1967D5CE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3F820D16" w14:textId="77777777" w:rsidR="00A62B2E" w:rsidRPr="00885AC7" w:rsidRDefault="00A62B2E" w:rsidP="00A62B2E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7B3CE93E" w14:textId="77777777" w:rsidR="00A62B2E" w:rsidRPr="00885AC7" w:rsidRDefault="00A62B2E" w:rsidP="00A62B2E">
            <w:r w:rsidRPr="00885AC7">
              <w:t>Publicatiedatum</w:t>
            </w:r>
          </w:p>
        </w:tc>
        <w:tc>
          <w:tcPr>
            <w:tcW w:w="2201" w:type="dxa"/>
          </w:tcPr>
          <w:p w14:paraId="6ACCF112" w14:textId="77777777" w:rsidR="00A62B2E" w:rsidRPr="00885AC7" w:rsidRDefault="00A62B2E" w:rsidP="00A62B2E">
            <w:r w:rsidRPr="00885AC7">
              <w:t>Publication date</w:t>
            </w:r>
          </w:p>
        </w:tc>
      </w:tr>
      <w:tr w:rsidR="00A62B2E" w:rsidRPr="00444B02" w14:paraId="56BF0E69" w14:textId="77777777" w:rsidTr="006520C7">
        <w:tc>
          <w:tcPr>
            <w:tcW w:w="2189" w:type="dxa"/>
          </w:tcPr>
          <w:p w14:paraId="3C7569E4" w14:textId="77777777" w:rsidR="00A62B2E" w:rsidRPr="00885AC7" w:rsidRDefault="00A62B2E" w:rsidP="00A62B2E">
            <w:pPr>
              <w:rPr>
                <w:lang w:val="en-US"/>
              </w:rPr>
            </w:pPr>
            <w:r w:rsidRPr="00004F69">
              <w:t>T3</w:t>
            </w:r>
          </w:p>
        </w:tc>
        <w:tc>
          <w:tcPr>
            <w:tcW w:w="2445" w:type="dxa"/>
          </w:tcPr>
          <w:p w14:paraId="7F6C27A4" w14:textId="60A6D819" w:rsidR="00A62B2E" w:rsidRPr="00A62B2E" w:rsidRDefault="00A62B2E" w:rsidP="00A62B2E">
            <w:r w:rsidRPr="00A62B2E">
              <w:t>Naam van het speciale tijdschriftnummer waarin het artikel werd</w:t>
            </w:r>
            <w:r>
              <w:t xml:space="preserve"> uitgegeven</w:t>
            </w:r>
            <w:r w:rsidRPr="00A62B2E">
              <w:t xml:space="preserve"> / Name of the </w:t>
            </w:r>
            <w:r>
              <w:t>special issue in which the article was published</w:t>
            </w:r>
          </w:p>
        </w:tc>
        <w:tc>
          <w:tcPr>
            <w:tcW w:w="2227" w:type="dxa"/>
          </w:tcPr>
          <w:p w14:paraId="7339BA48" w14:textId="749A74F4" w:rsidR="00A62B2E" w:rsidRPr="00885AC7" w:rsidRDefault="00A62B2E" w:rsidP="00A62B2E">
            <w:r>
              <w:t>Reeks</w:t>
            </w:r>
          </w:p>
        </w:tc>
        <w:tc>
          <w:tcPr>
            <w:tcW w:w="2201" w:type="dxa"/>
          </w:tcPr>
          <w:p w14:paraId="08AC582B" w14:textId="77777777" w:rsidR="00A62B2E" w:rsidRPr="00885AC7" w:rsidRDefault="00A62B2E" w:rsidP="00A62B2E">
            <w:r w:rsidRPr="00885AC7">
              <w:t>Series</w:t>
            </w:r>
          </w:p>
        </w:tc>
      </w:tr>
      <w:tr w:rsidR="00A62B2E" w:rsidRPr="00444B02" w14:paraId="36082371" w14:textId="77777777" w:rsidTr="006520C7">
        <w:tc>
          <w:tcPr>
            <w:tcW w:w="2189" w:type="dxa"/>
          </w:tcPr>
          <w:p w14:paraId="310221CB" w14:textId="77777777" w:rsidR="00A62B2E" w:rsidRPr="00885AC7" w:rsidRDefault="00A62B2E" w:rsidP="00A62B2E">
            <w:r w:rsidRPr="00885AC7">
              <w:t>SN</w:t>
            </w:r>
          </w:p>
        </w:tc>
        <w:tc>
          <w:tcPr>
            <w:tcW w:w="2445" w:type="dxa"/>
          </w:tcPr>
          <w:p w14:paraId="39D73ACB" w14:textId="79B17D0E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</w:t>
            </w:r>
            <w:r w:rsidRPr="00885AC7">
              <w:rPr>
                <w:lang w:val="en-US"/>
              </w:rPr>
              <w:t>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S</w:t>
            </w:r>
            <w:r>
              <w:rPr>
                <w:lang w:val="en-US"/>
              </w:rPr>
              <w:t xml:space="preserve">SN </w:t>
            </w:r>
            <w:r w:rsidRPr="00885AC7">
              <w:rPr>
                <w:lang w:val="en-US"/>
              </w:rPr>
              <w:t>number</w:t>
            </w:r>
          </w:p>
        </w:tc>
        <w:tc>
          <w:tcPr>
            <w:tcW w:w="2227" w:type="dxa"/>
          </w:tcPr>
          <w:p w14:paraId="10F7539E" w14:textId="1CAB6C0C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</w:t>
            </w:r>
            <w:r w:rsidRPr="00885AC7">
              <w:rPr>
                <w:lang w:val="en-US"/>
              </w:rPr>
              <w:t>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7B4F8E04" w14:textId="3B4E5609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Pr="00885AC7">
              <w:rPr>
                <w:lang w:val="en-US"/>
              </w:rPr>
              <w:t>N number</w:t>
            </w:r>
          </w:p>
        </w:tc>
      </w:tr>
      <w:tr w:rsidR="00A62B2E" w:rsidRPr="00FE41D4" w14:paraId="35928D70" w14:textId="77777777" w:rsidTr="006520C7">
        <w:tc>
          <w:tcPr>
            <w:tcW w:w="2189" w:type="dxa"/>
          </w:tcPr>
          <w:p w14:paraId="714486C8" w14:textId="77777777" w:rsidR="00A62B2E" w:rsidRPr="00885AC7" w:rsidRDefault="00A62B2E" w:rsidP="00A62B2E">
            <w:r w:rsidRPr="00885AC7">
              <w:t>UR</w:t>
            </w:r>
          </w:p>
        </w:tc>
        <w:tc>
          <w:tcPr>
            <w:tcW w:w="2445" w:type="dxa"/>
          </w:tcPr>
          <w:p w14:paraId="6CF39399" w14:textId="77777777" w:rsidR="00A62B2E" w:rsidRPr="00683DF9" w:rsidRDefault="00A62B2E" w:rsidP="00A62B2E">
            <w:r w:rsidRPr="00683DF9">
              <w:t>URL naar een website gerelateerd aan het hoofdstu</w:t>
            </w:r>
            <w:r>
              <w:t>k</w:t>
            </w:r>
            <w:r w:rsidRPr="00683DF9">
              <w:t xml:space="preserve"> of naar pdf / </w:t>
            </w:r>
            <w:r w:rsidRPr="00683DF9">
              <w:lastRenderedPageBreak/>
              <w:t xml:space="preserve">URL to a websited related tot he </w:t>
            </w:r>
            <w:r>
              <w:t>chapter</w:t>
            </w:r>
            <w:r w:rsidRPr="00683DF9">
              <w:t xml:space="preserve"> or a pdf representing that </w:t>
            </w:r>
            <w:r>
              <w:t>chapter</w:t>
            </w:r>
          </w:p>
        </w:tc>
        <w:tc>
          <w:tcPr>
            <w:tcW w:w="2227" w:type="dxa"/>
          </w:tcPr>
          <w:p w14:paraId="577258FB" w14:textId="77777777" w:rsidR="00A62B2E" w:rsidRPr="00885AC7" w:rsidRDefault="00A62B2E" w:rsidP="00A62B2E">
            <w:r w:rsidRPr="00885AC7">
              <w:lastRenderedPageBreak/>
              <w:t>URL (link naar open acces)</w:t>
            </w:r>
          </w:p>
        </w:tc>
        <w:tc>
          <w:tcPr>
            <w:tcW w:w="2201" w:type="dxa"/>
          </w:tcPr>
          <w:p w14:paraId="58CC6D86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A62B2E" w:rsidRPr="00A62B2E" w14:paraId="40248709" w14:textId="77777777" w:rsidTr="006520C7">
        <w:tc>
          <w:tcPr>
            <w:tcW w:w="2189" w:type="dxa"/>
          </w:tcPr>
          <w:p w14:paraId="61A9EA8E" w14:textId="694E81B2" w:rsidR="00A62B2E" w:rsidRPr="00885AC7" w:rsidRDefault="00A62B2E" w:rsidP="00A62B2E">
            <w:r>
              <w:t>DO</w:t>
            </w:r>
          </w:p>
        </w:tc>
        <w:tc>
          <w:tcPr>
            <w:tcW w:w="2445" w:type="dxa"/>
          </w:tcPr>
          <w:p w14:paraId="4E983BED" w14:textId="4873D979" w:rsidR="00A62B2E" w:rsidRPr="00683DF9" w:rsidRDefault="00A62B2E" w:rsidP="00A62B2E">
            <w:r>
              <w:t>DOI van het artikel / DOI of the article</w:t>
            </w:r>
          </w:p>
        </w:tc>
        <w:tc>
          <w:tcPr>
            <w:tcW w:w="2227" w:type="dxa"/>
          </w:tcPr>
          <w:p w14:paraId="413FD3FB" w14:textId="3A43224E" w:rsidR="00A62B2E" w:rsidRPr="00885AC7" w:rsidRDefault="00A62B2E" w:rsidP="00A62B2E">
            <w:r>
              <w:t>DOI</w:t>
            </w:r>
          </w:p>
        </w:tc>
        <w:tc>
          <w:tcPr>
            <w:tcW w:w="2201" w:type="dxa"/>
          </w:tcPr>
          <w:p w14:paraId="48B418B4" w14:textId="6E536E67" w:rsidR="00A62B2E" w:rsidRPr="00A62B2E" w:rsidRDefault="00A62B2E" w:rsidP="00A62B2E">
            <w:r>
              <w:t>DOI</w:t>
            </w:r>
          </w:p>
        </w:tc>
      </w:tr>
      <w:tr w:rsidR="00A62B2E" w:rsidRPr="00885AC7" w14:paraId="4A7DBCBE" w14:textId="77777777" w:rsidTr="006520C7">
        <w:tc>
          <w:tcPr>
            <w:tcW w:w="2189" w:type="dxa"/>
          </w:tcPr>
          <w:p w14:paraId="5248E0C5" w14:textId="77777777" w:rsidR="00A62B2E" w:rsidRPr="00885AC7" w:rsidRDefault="00A62B2E" w:rsidP="00A62B2E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50E3D2A9" w14:textId="77777777" w:rsidR="00A62B2E" w:rsidRPr="00885AC7" w:rsidRDefault="00A62B2E" w:rsidP="00A62B2E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4F158937" w14:textId="77777777" w:rsidR="00A62B2E" w:rsidRPr="00885AC7" w:rsidRDefault="00A62B2E" w:rsidP="00A62B2E">
            <w:r w:rsidRPr="00885AC7">
              <w:t>Overige informatie</w:t>
            </w:r>
          </w:p>
        </w:tc>
        <w:tc>
          <w:tcPr>
            <w:tcW w:w="2201" w:type="dxa"/>
          </w:tcPr>
          <w:p w14:paraId="083DEB6F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A62B2E" w:rsidRPr="00A62B2E" w14:paraId="0F3096F3" w14:textId="77777777" w:rsidTr="006520C7">
        <w:tc>
          <w:tcPr>
            <w:tcW w:w="2189" w:type="dxa"/>
          </w:tcPr>
          <w:p w14:paraId="54BEA06F" w14:textId="5BF9164E" w:rsidR="00A62B2E" w:rsidRPr="00885AC7" w:rsidRDefault="00A62B2E" w:rsidP="00A62B2E">
            <w:pPr>
              <w:rPr>
                <w:lang w:val="en-US"/>
              </w:rPr>
            </w:pPr>
            <w:r>
              <w:rPr>
                <w:lang w:val="en-US"/>
              </w:rPr>
              <w:t>ST</w:t>
            </w:r>
          </w:p>
        </w:tc>
        <w:tc>
          <w:tcPr>
            <w:tcW w:w="2445" w:type="dxa"/>
          </w:tcPr>
          <w:p w14:paraId="301DB33E" w14:textId="4C497867" w:rsidR="00A62B2E" w:rsidRPr="00885AC7" w:rsidRDefault="00A62B2E" w:rsidP="00A62B2E">
            <w:r>
              <w:t>Boek/hoofdstuk/website waarover deze recensie gaat / Item that this article discusses</w:t>
            </w:r>
          </w:p>
        </w:tc>
        <w:tc>
          <w:tcPr>
            <w:tcW w:w="2227" w:type="dxa"/>
          </w:tcPr>
          <w:p w14:paraId="7E722118" w14:textId="68E78DD5" w:rsidR="00A62B2E" w:rsidRPr="00885AC7" w:rsidRDefault="00A62B2E" w:rsidP="00A62B2E">
            <w:r>
              <w:t>Gerecenseerd werk:</w:t>
            </w:r>
          </w:p>
        </w:tc>
        <w:tc>
          <w:tcPr>
            <w:tcW w:w="2201" w:type="dxa"/>
          </w:tcPr>
          <w:p w14:paraId="7B6C922C" w14:textId="247B1766" w:rsidR="00A62B2E" w:rsidRPr="00885AC7" w:rsidRDefault="00A62B2E" w:rsidP="00A62B2E">
            <w:r>
              <w:t xml:space="preserve">Reviewed item: </w:t>
            </w:r>
          </w:p>
        </w:tc>
      </w:tr>
      <w:tr w:rsidR="00A62B2E" w:rsidRPr="00885AC7" w14:paraId="2BD5DEB8" w14:textId="77777777" w:rsidTr="006520C7">
        <w:tc>
          <w:tcPr>
            <w:tcW w:w="2189" w:type="dxa"/>
          </w:tcPr>
          <w:p w14:paraId="561BB095" w14:textId="6C66A3DF" w:rsidR="00A62B2E" w:rsidRPr="00885AC7" w:rsidRDefault="00A62B2E" w:rsidP="00A62B2E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7F5228D4" w14:textId="61D33E1E" w:rsidR="00A62B2E" w:rsidRPr="00683DF9" w:rsidRDefault="00A62B2E" w:rsidP="00A62B2E">
            <w:r w:rsidRPr="00683DF9">
              <w:t xml:space="preserve">Trefwoorden die passen bij dit </w:t>
            </w:r>
            <w:r w:rsidR="007B21E7">
              <w:t>artikel</w:t>
            </w:r>
            <w:r w:rsidRPr="00683DF9">
              <w:t xml:space="preserve"> / Keywords that are fitt</w:t>
            </w:r>
            <w:r w:rsidR="007B21E7">
              <w:t>i</w:t>
            </w:r>
            <w:r w:rsidRPr="00683DF9">
              <w:t xml:space="preserve">ng for this </w:t>
            </w:r>
            <w:r w:rsidR="007B21E7">
              <w:t>article</w:t>
            </w:r>
          </w:p>
        </w:tc>
        <w:tc>
          <w:tcPr>
            <w:tcW w:w="2227" w:type="dxa"/>
          </w:tcPr>
          <w:p w14:paraId="0DF55204" w14:textId="77777777" w:rsidR="00A62B2E" w:rsidRPr="00885AC7" w:rsidRDefault="00A62B2E" w:rsidP="00A62B2E">
            <w:r w:rsidRPr="00885AC7">
              <w:t>Trefwoord(en)</w:t>
            </w:r>
          </w:p>
        </w:tc>
        <w:tc>
          <w:tcPr>
            <w:tcW w:w="2201" w:type="dxa"/>
          </w:tcPr>
          <w:p w14:paraId="175826D1" w14:textId="77777777" w:rsidR="00A62B2E" w:rsidRPr="00885AC7" w:rsidRDefault="00A62B2E" w:rsidP="00A62B2E">
            <w:r w:rsidRPr="00885AC7">
              <w:t>Keyword(s)</w:t>
            </w:r>
          </w:p>
        </w:tc>
      </w:tr>
      <w:tr w:rsidR="00A62B2E" w:rsidRPr="00444B02" w14:paraId="04E3C63D" w14:textId="77777777" w:rsidTr="006520C7">
        <w:tc>
          <w:tcPr>
            <w:tcW w:w="2189" w:type="dxa"/>
          </w:tcPr>
          <w:p w14:paraId="46CDF490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662C093C" w14:textId="77777777" w:rsidR="00A62B2E" w:rsidRPr="00885AC7" w:rsidRDefault="00A62B2E" w:rsidP="00A62B2E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426B233B" w14:textId="77777777" w:rsidR="00A62B2E" w:rsidRPr="00885AC7" w:rsidRDefault="00A62B2E" w:rsidP="00A62B2E">
            <w:r w:rsidRPr="00885AC7">
              <w:t>Document ID</w:t>
            </w:r>
          </w:p>
        </w:tc>
        <w:tc>
          <w:tcPr>
            <w:tcW w:w="2201" w:type="dxa"/>
          </w:tcPr>
          <w:p w14:paraId="23335F82" w14:textId="77777777" w:rsidR="00A62B2E" w:rsidRPr="00885AC7" w:rsidRDefault="00A62B2E" w:rsidP="00A62B2E">
            <w:r w:rsidRPr="00885AC7">
              <w:t>Document ID</w:t>
            </w:r>
          </w:p>
        </w:tc>
      </w:tr>
      <w:tr w:rsidR="00A62B2E" w:rsidRPr="00444B02" w14:paraId="14734503" w14:textId="77777777" w:rsidTr="006520C7">
        <w:tc>
          <w:tcPr>
            <w:tcW w:w="2189" w:type="dxa"/>
          </w:tcPr>
          <w:p w14:paraId="3138B4A1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67764D3E" w14:textId="77777777" w:rsidR="00A62B2E" w:rsidRPr="00885AC7" w:rsidRDefault="00A62B2E" w:rsidP="00A62B2E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407E2BAD" w14:textId="77777777" w:rsidR="00A62B2E" w:rsidRPr="00885AC7" w:rsidRDefault="00A62B2E" w:rsidP="00A62B2E">
            <w:r w:rsidRPr="00885AC7">
              <w:t>Aanmaakdatum</w:t>
            </w:r>
          </w:p>
        </w:tc>
        <w:tc>
          <w:tcPr>
            <w:tcW w:w="2201" w:type="dxa"/>
          </w:tcPr>
          <w:p w14:paraId="435E51C2" w14:textId="77777777" w:rsidR="00A62B2E" w:rsidRPr="00885AC7" w:rsidRDefault="00A62B2E" w:rsidP="00A62B2E">
            <w:r w:rsidRPr="00885AC7">
              <w:t>Date of creation</w:t>
            </w:r>
          </w:p>
        </w:tc>
      </w:tr>
      <w:tr w:rsidR="00A62B2E" w:rsidRPr="00D43D83" w14:paraId="238A4D59" w14:textId="77777777" w:rsidTr="006520C7">
        <w:trPr>
          <w:trHeight w:val="2554"/>
        </w:trPr>
        <w:tc>
          <w:tcPr>
            <w:tcW w:w="2189" w:type="dxa"/>
          </w:tcPr>
          <w:p w14:paraId="252B4D26" w14:textId="4E7D1B01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093B621B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462F5B3B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21CBD3D5" w14:textId="77777777" w:rsidR="00A62B2E" w:rsidRPr="00885AC7" w:rsidRDefault="00A62B2E" w:rsidP="00A62B2E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0BC6274D" w14:textId="77777777" w:rsidR="00683DF9" w:rsidRPr="00885AC7" w:rsidRDefault="00683DF9" w:rsidP="00683DF9">
      <w:pPr>
        <w:rPr>
          <w:b/>
          <w:bCs/>
        </w:rPr>
      </w:pPr>
    </w:p>
    <w:p w14:paraId="4BDE71E4" w14:textId="11CCBCD7" w:rsidR="00683DF9" w:rsidRDefault="007B21E7" w:rsidP="00683DF9">
      <w:pPr>
        <w:rPr>
          <w:b/>
          <w:bCs/>
        </w:rPr>
      </w:pPr>
      <w:r>
        <w:rPr>
          <w:b/>
          <w:bCs/>
        </w:rPr>
        <w:t xml:space="preserve">Speciale tijdschriftnummers </w:t>
      </w:r>
      <w:r w:rsidR="003929CF" w:rsidRPr="003929CF">
        <w:rPr>
          <w:b/>
          <w:bCs/>
          <w:highlight w:val="red"/>
        </w:rPr>
        <w:t>(TY=JFULL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2201"/>
      </w:tblGrid>
      <w:tr w:rsidR="007B21E7" w14:paraId="0E0F5D51" w14:textId="77777777" w:rsidTr="006520C7">
        <w:tc>
          <w:tcPr>
            <w:tcW w:w="2189" w:type="dxa"/>
            <w:shd w:val="clear" w:color="auto" w:fill="A8D08D" w:themeFill="accent6" w:themeFillTint="99"/>
          </w:tcPr>
          <w:p w14:paraId="47C41B03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494D1842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2DA87179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2201" w:type="dxa"/>
            <w:shd w:val="clear" w:color="auto" w:fill="A8D08D" w:themeFill="accent6" w:themeFillTint="99"/>
          </w:tcPr>
          <w:p w14:paraId="3215EC1A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7B21E7" w:rsidRPr="00885AC7" w14:paraId="635692E6" w14:textId="77777777" w:rsidTr="006520C7">
        <w:tc>
          <w:tcPr>
            <w:tcW w:w="2189" w:type="dxa"/>
          </w:tcPr>
          <w:p w14:paraId="7E7BA4EB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6872C9EC" w14:textId="77777777" w:rsidR="007B21E7" w:rsidRPr="00885AC7" w:rsidRDefault="007B21E7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16B95AFF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2201" w:type="dxa"/>
          </w:tcPr>
          <w:p w14:paraId="5FE4B091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7B21E7" w:rsidRPr="00885AC7" w14:paraId="402FC13F" w14:textId="77777777" w:rsidTr="006520C7">
        <w:tc>
          <w:tcPr>
            <w:tcW w:w="2189" w:type="dxa"/>
          </w:tcPr>
          <w:p w14:paraId="0B4E74C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5BE37785" w14:textId="77777777" w:rsidR="007B21E7" w:rsidRPr="00885AC7" w:rsidRDefault="007B21E7" w:rsidP="006520C7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406D191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2201" w:type="dxa"/>
          </w:tcPr>
          <w:p w14:paraId="34692150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7B21E7" w:rsidRPr="00885AC7" w14:paraId="5E0B2A40" w14:textId="77777777" w:rsidTr="006520C7">
        <w:tc>
          <w:tcPr>
            <w:tcW w:w="2189" w:type="dxa"/>
          </w:tcPr>
          <w:p w14:paraId="7EEF7FC6" w14:textId="38A9860B" w:rsidR="007B21E7" w:rsidRPr="00885AC7" w:rsidRDefault="007B21E7" w:rsidP="006520C7">
            <w:pPr>
              <w:rPr>
                <w:lang w:val="en-US"/>
              </w:rPr>
            </w:pPr>
            <w:r w:rsidRPr="00885AC7">
              <w:t>A3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4505D4C0" w14:textId="64238DB9" w:rsidR="007B21E7" w:rsidRPr="00885AC7" w:rsidRDefault="007B21E7" w:rsidP="006520C7">
            <w:r w:rsidRPr="00885AC7">
              <w:t xml:space="preserve">Redactie waaronder dit </w:t>
            </w:r>
            <w:r>
              <w:t>speciale nummer</w:t>
            </w:r>
            <w:r w:rsidRPr="00885AC7">
              <w:t xml:space="preserve"> gepubliceerd werd / The editors of this </w:t>
            </w:r>
            <w:r>
              <w:t>special issue</w:t>
            </w:r>
          </w:p>
        </w:tc>
        <w:tc>
          <w:tcPr>
            <w:tcW w:w="2227" w:type="dxa"/>
          </w:tcPr>
          <w:p w14:paraId="0BBFB37A" w14:textId="77777777" w:rsidR="007B21E7" w:rsidRPr="00885AC7" w:rsidRDefault="007B21E7" w:rsidP="006520C7">
            <w:r w:rsidRPr="00885AC7">
              <w:t>Redacteur(s)</w:t>
            </w:r>
          </w:p>
        </w:tc>
        <w:tc>
          <w:tcPr>
            <w:tcW w:w="2201" w:type="dxa"/>
          </w:tcPr>
          <w:p w14:paraId="54550E1C" w14:textId="77777777" w:rsidR="007B21E7" w:rsidRPr="00885AC7" w:rsidRDefault="007B21E7" w:rsidP="006520C7">
            <w:r w:rsidRPr="00885AC7">
              <w:t>Editor(s)</w:t>
            </w:r>
          </w:p>
        </w:tc>
      </w:tr>
      <w:tr w:rsidR="007B21E7" w:rsidRPr="00885AC7" w14:paraId="05E5CF89" w14:textId="77777777" w:rsidTr="006520C7">
        <w:tc>
          <w:tcPr>
            <w:tcW w:w="2189" w:type="dxa"/>
          </w:tcPr>
          <w:p w14:paraId="6D60D089" w14:textId="5A881A5A" w:rsidR="007B21E7" w:rsidRPr="00885AC7" w:rsidRDefault="007B21E7" w:rsidP="006520C7">
            <w:pPr>
              <w:rPr>
                <w:lang w:val="en-US"/>
              </w:rPr>
            </w:pPr>
            <w:r w:rsidRPr="00885AC7">
              <w:lastRenderedPageBreak/>
              <w:t>A4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362CF834" w14:textId="29028D38" w:rsidR="007B21E7" w:rsidRPr="00885AC7" w:rsidRDefault="007B21E7" w:rsidP="006520C7">
            <w:r w:rsidRPr="00885AC7">
              <w:t xml:space="preserve">Vertaler van (een deel van) dit </w:t>
            </w:r>
            <w:r>
              <w:t>speciale nummer</w:t>
            </w:r>
            <w:r w:rsidRPr="00885AC7">
              <w:t xml:space="preserve"> / Translator of (a part of) this</w:t>
            </w:r>
            <w:r>
              <w:t xml:space="preserve"> special issue</w:t>
            </w:r>
          </w:p>
        </w:tc>
        <w:tc>
          <w:tcPr>
            <w:tcW w:w="2227" w:type="dxa"/>
          </w:tcPr>
          <w:p w14:paraId="763AB409" w14:textId="77777777" w:rsidR="007B21E7" w:rsidRPr="00885AC7" w:rsidRDefault="007B21E7" w:rsidP="006520C7">
            <w:r w:rsidRPr="00885AC7">
              <w:t>Vertaler(s)</w:t>
            </w:r>
          </w:p>
        </w:tc>
        <w:tc>
          <w:tcPr>
            <w:tcW w:w="2201" w:type="dxa"/>
          </w:tcPr>
          <w:p w14:paraId="4519B29B" w14:textId="77777777" w:rsidR="007B21E7" w:rsidRPr="00885AC7" w:rsidRDefault="007B21E7" w:rsidP="006520C7">
            <w:r w:rsidRPr="00885AC7">
              <w:t>Translator(s)</w:t>
            </w:r>
          </w:p>
        </w:tc>
      </w:tr>
      <w:tr w:rsidR="007B21E7" w:rsidRPr="00885AC7" w14:paraId="0B31888F" w14:textId="77777777" w:rsidTr="006520C7">
        <w:tc>
          <w:tcPr>
            <w:tcW w:w="2189" w:type="dxa"/>
          </w:tcPr>
          <w:p w14:paraId="5C576B79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20C2DD59" w14:textId="77777777" w:rsidR="007B21E7" w:rsidRPr="00885AC7" w:rsidRDefault="007B21E7" w:rsidP="006520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6EB25162" w14:textId="77777777" w:rsidR="007B21E7" w:rsidRPr="00885AC7" w:rsidRDefault="007B21E7" w:rsidP="006520C7">
            <w:r w:rsidRPr="00885AC7">
              <w:t>Publicatiedatum</w:t>
            </w:r>
          </w:p>
        </w:tc>
        <w:tc>
          <w:tcPr>
            <w:tcW w:w="2201" w:type="dxa"/>
          </w:tcPr>
          <w:p w14:paraId="49E90354" w14:textId="77777777" w:rsidR="007B21E7" w:rsidRPr="00885AC7" w:rsidRDefault="007B21E7" w:rsidP="006520C7">
            <w:r w:rsidRPr="00885AC7">
              <w:t>Publication date</w:t>
            </w:r>
          </w:p>
        </w:tc>
      </w:tr>
      <w:tr w:rsidR="007B21E7" w:rsidRPr="00885AC7" w14:paraId="3ADB46C1" w14:textId="77777777" w:rsidTr="006520C7">
        <w:tc>
          <w:tcPr>
            <w:tcW w:w="2189" w:type="dxa"/>
          </w:tcPr>
          <w:p w14:paraId="06507DAA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T2</w:t>
            </w:r>
          </w:p>
        </w:tc>
        <w:tc>
          <w:tcPr>
            <w:tcW w:w="2445" w:type="dxa"/>
          </w:tcPr>
          <w:p w14:paraId="58F1A093" w14:textId="2FE13301" w:rsidR="007B21E7" w:rsidRPr="00885AC7" w:rsidRDefault="007B21E7" w:rsidP="006520C7">
            <w:r w:rsidRPr="00885AC7">
              <w:t xml:space="preserve">Naam van </w:t>
            </w:r>
            <w:r>
              <w:t>het tijdschrift waarin dit speciale nummer werd uitgegeven / Name of the journal in which this special issue was published</w:t>
            </w:r>
          </w:p>
        </w:tc>
        <w:tc>
          <w:tcPr>
            <w:tcW w:w="2227" w:type="dxa"/>
          </w:tcPr>
          <w:p w14:paraId="48A9FB9F" w14:textId="7F51CE3D" w:rsidR="007B21E7" w:rsidRPr="00885AC7" w:rsidRDefault="007B21E7" w:rsidP="006520C7">
            <w:r>
              <w:t>Tijdschrift</w:t>
            </w:r>
          </w:p>
        </w:tc>
        <w:tc>
          <w:tcPr>
            <w:tcW w:w="2201" w:type="dxa"/>
          </w:tcPr>
          <w:p w14:paraId="3C26E2E5" w14:textId="7C62EAE1" w:rsidR="007B21E7" w:rsidRPr="00885AC7" w:rsidRDefault="007B21E7" w:rsidP="006520C7">
            <w:r>
              <w:t>Journal</w:t>
            </w:r>
          </w:p>
        </w:tc>
      </w:tr>
      <w:tr w:rsidR="007B21E7" w:rsidRPr="00885AC7" w14:paraId="55AFA021" w14:textId="77777777" w:rsidTr="006520C7">
        <w:tc>
          <w:tcPr>
            <w:tcW w:w="2189" w:type="dxa"/>
          </w:tcPr>
          <w:p w14:paraId="0936329B" w14:textId="3081DB7E" w:rsidR="007B21E7" w:rsidRPr="00885AC7" w:rsidRDefault="007B21E7" w:rsidP="006520C7">
            <w:r w:rsidRPr="00885AC7">
              <w:t>SV</w:t>
            </w:r>
          </w:p>
        </w:tc>
        <w:tc>
          <w:tcPr>
            <w:tcW w:w="2445" w:type="dxa"/>
          </w:tcPr>
          <w:p w14:paraId="7F402BA3" w14:textId="5EE797AA" w:rsidR="007B21E7" w:rsidRPr="007B21E7" w:rsidRDefault="007B21E7" w:rsidP="006520C7">
            <w:r w:rsidRPr="007B21E7">
              <w:t>Uitgave/issue waarin het speciale tijdschriftnummer werd uitgegeven / Issue in which t</w:t>
            </w:r>
            <w:r>
              <w:t>he special issue was published</w:t>
            </w:r>
          </w:p>
        </w:tc>
        <w:tc>
          <w:tcPr>
            <w:tcW w:w="2227" w:type="dxa"/>
          </w:tcPr>
          <w:p w14:paraId="5BD7096B" w14:textId="03326C90" w:rsidR="007B21E7" w:rsidRPr="00885AC7" w:rsidRDefault="007B21E7" w:rsidP="006520C7">
            <w:r>
              <w:t>Nummer</w:t>
            </w:r>
          </w:p>
        </w:tc>
        <w:tc>
          <w:tcPr>
            <w:tcW w:w="2201" w:type="dxa"/>
          </w:tcPr>
          <w:p w14:paraId="63913BCA" w14:textId="486B4C74" w:rsidR="007B21E7" w:rsidRPr="00885AC7" w:rsidRDefault="007B21E7" w:rsidP="006520C7">
            <w:r>
              <w:t>Issue</w:t>
            </w:r>
          </w:p>
        </w:tc>
      </w:tr>
      <w:tr w:rsidR="007B21E7" w:rsidRPr="00885AC7" w14:paraId="588AF26A" w14:textId="77777777" w:rsidTr="006520C7">
        <w:tc>
          <w:tcPr>
            <w:tcW w:w="2189" w:type="dxa"/>
          </w:tcPr>
          <w:p w14:paraId="4D9EF378" w14:textId="77777777" w:rsidR="007B21E7" w:rsidRPr="00885AC7" w:rsidRDefault="007B21E7" w:rsidP="007B21E7">
            <w:r w:rsidRPr="00885AC7">
              <w:t>VL</w:t>
            </w:r>
          </w:p>
        </w:tc>
        <w:tc>
          <w:tcPr>
            <w:tcW w:w="2445" w:type="dxa"/>
          </w:tcPr>
          <w:p w14:paraId="65EF287F" w14:textId="523F798D" w:rsidR="007B21E7" w:rsidRPr="00885AC7" w:rsidRDefault="007B21E7" w:rsidP="007B21E7">
            <w:r>
              <w:t>Jaargang waarin het speciale nummer werd uitgegeven / Volume in which the special issue was published</w:t>
            </w:r>
          </w:p>
        </w:tc>
        <w:tc>
          <w:tcPr>
            <w:tcW w:w="2227" w:type="dxa"/>
          </w:tcPr>
          <w:p w14:paraId="22F16B2D" w14:textId="6C4330AB" w:rsidR="007B21E7" w:rsidRPr="00885AC7" w:rsidRDefault="007B21E7" w:rsidP="007B21E7">
            <w:r>
              <w:t>Volume</w:t>
            </w:r>
          </w:p>
        </w:tc>
        <w:tc>
          <w:tcPr>
            <w:tcW w:w="2201" w:type="dxa"/>
          </w:tcPr>
          <w:p w14:paraId="22A96B6D" w14:textId="1D62E54D" w:rsidR="007B21E7" w:rsidRPr="00885AC7" w:rsidRDefault="007B21E7" w:rsidP="007B21E7">
            <w:r>
              <w:t>Volume</w:t>
            </w:r>
          </w:p>
        </w:tc>
      </w:tr>
      <w:tr w:rsidR="007B21E7" w:rsidRPr="00885AC7" w14:paraId="6F6CD3AE" w14:textId="77777777" w:rsidTr="006520C7">
        <w:tc>
          <w:tcPr>
            <w:tcW w:w="2189" w:type="dxa"/>
          </w:tcPr>
          <w:p w14:paraId="6582A0BA" w14:textId="77777777" w:rsidR="007B21E7" w:rsidRPr="00885AC7" w:rsidRDefault="007B21E7" w:rsidP="006520C7">
            <w:r w:rsidRPr="00885AC7">
              <w:t>CY</w:t>
            </w:r>
          </w:p>
        </w:tc>
        <w:tc>
          <w:tcPr>
            <w:tcW w:w="2445" w:type="dxa"/>
          </w:tcPr>
          <w:p w14:paraId="5F5CDFB4" w14:textId="77777777" w:rsidR="007B21E7" w:rsidRPr="00885AC7" w:rsidRDefault="007B21E7" w:rsidP="006520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08FED7F5" w14:textId="77777777" w:rsidR="007B21E7" w:rsidRPr="00885AC7" w:rsidRDefault="007B21E7" w:rsidP="006520C7">
            <w:r w:rsidRPr="00885AC7">
              <w:t>Plaats van uitgave</w:t>
            </w:r>
          </w:p>
        </w:tc>
        <w:tc>
          <w:tcPr>
            <w:tcW w:w="2201" w:type="dxa"/>
          </w:tcPr>
          <w:p w14:paraId="33AF8422" w14:textId="77777777" w:rsidR="007B21E7" w:rsidRPr="00885AC7" w:rsidRDefault="007B21E7" w:rsidP="006520C7">
            <w:r w:rsidRPr="00885AC7">
              <w:t>Place of publishing</w:t>
            </w:r>
          </w:p>
        </w:tc>
      </w:tr>
      <w:tr w:rsidR="007B21E7" w:rsidRPr="00885AC7" w14:paraId="0D28CEC2" w14:textId="77777777" w:rsidTr="006520C7">
        <w:tc>
          <w:tcPr>
            <w:tcW w:w="2189" w:type="dxa"/>
          </w:tcPr>
          <w:p w14:paraId="3D01B76B" w14:textId="77777777" w:rsidR="007B21E7" w:rsidRPr="00885AC7" w:rsidRDefault="007B21E7" w:rsidP="006520C7">
            <w:r w:rsidRPr="00885AC7">
              <w:t>PB</w:t>
            </w:r>
          </w:p>
        </w:tc>
        <w:tc>
          <w:tcPr>
            <w:tcW w:w="2445" w:type="dxa"/>
          </w:tcPr>
          <w:p w14:paraId="05E64B6E" w14:textId="31F1E8A6" w:rsidR="007B21E7" w:rsidRPr="00885AC7" w:rsidRDefault="007B21E7" w:rsidP="006520C7">
            <w:r w:rsidRPr="00885AC7">
              <w:t xml:space="preserve">De uitgeverij waarbij het </w:t>
            </w:r>
            <w:r>
              <w:t>speciale nummer</w:t>
            </w:r>
            <w:r w:rsidRPr="00885AC7">
              <w:t xml:space="preserve"> gedrukt werd / Publisher of </w:t>
            </w:r>
            <w:r>
              <w:t>the special issue</w:t>
            </w:r>
          </w:p>
        </w:tc>
        <w:tc>
          <w:tcPr>
            <w:tcW w:w="2227" w:type="dxa"/>
          </w:tcPr>
          <w:p w14:paraId="6EE88058" w14:textId="77777777" w:rsidR="007B21E7" w:rsidRPr="00885AC7" w:rsidRDefault="007B21E7" w:rsidP="006520C7">
            <w:r w:rsidRPr="00885AC7">
              <w:t>Uitgeverij</w:t>
            </w:r>
          </w:p>
        </w:tc>
        <w:tc>
          <w:tcPr>
            <w:tcW w:w="2201" w:type="dxa"/>
          </w:tcPr>
          <w:p w14:paraId="68909173" w14:textId="77777777" w:rsidR="007B21E7" w:rsidRPr="00885AC7" w:rsidRDefault="007B21E7" w:rsidP="006520C7">
            <w:r w:rsidRPr="00885AC7">
              <w:t>Publisher</w:t>
            </w:r>
          </w:p>
        </w:tc>
      </w:tr>
      <w:tr w:rsidR="007B21E7" w:rsidRPr="00885AC7" w14:paraId="1F64EA04" w14:textId="77777777" w:rsidTr="006520C7">
        <w:tc>
          <w:tcPr>
            <w:tcW w:w="2189" w:type="dxa"/>
          </w:tcPr>
          <w:p w14:paraId="7190A41E" w14:textId="77777777" w:rsidR="007B21E7" w:rsidRPr="00885AC7" w:rsidRDefault="007B21E7" w:rsidP="006520C7">
            <w:r w:rsidRPr="00885AC7">
              <w:t>SP</w:t>
            </w:r>
          </w:p>
        </w:tc>
        <w:tc>
          <w:tcPr>
            <w:tcW w:w="2445" w:type="dxa"/>
          </w:tcPr>
          <w:p w14:paraId="54F50337" w14:textId="51300EBD" w:rsidR="007B21E7" w:rsidRPr="007B21E7" w:rsidRDefault="007B21E7" w:rsidP="006520C7">
            <w:r w:rsidRPr="007B21E7">
              <w:t>Aantal pagina’s in het speciale tijdschriftnummer/ Amount of pages in</w:t>
            </w:r>
            <w:r>
              <w:t xml:space="preserve"> the special issue</w:t>
            </w:r>
          </w:p>
        </w:tc>
        <w:tc>
          <w:tcPr>
            <w:tcW w:w="2227" w:type="dxa"/>
          </w:tcPr>
          <w:p w14:paraId="5689399C" w14:textId="77777777" w:rsidR="007B21E7" w:rsidRPr="00885AC7" w:rsidRDefault="007B21E7" w:rsidP="006520C7">
            <w:proofErr w:type="spellStart"/>
            <w:r w:rsidRPr="00885AC7">
              <w:rPr>
                <w:lang w:val="en-US"/>
              </w:rPr>
              <w:t>Aantal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pagina’s</w:t>
            </w:r>
            <w:proofErr w:type="spellEnd"/>
          </w:p>
        </w:tc>
        <w:tc>
          <w:tcPr>
            <w:tcW w:w="2201" w:type="dxa"/>
          </w:tcPr>
          <w:p w14:paraId="6973ED56" w14:textId="77777777" w:rsidR="007B21E7" w:rsidRPr="00885AC7" w:rsidRDefault="007B21E7" w:rsidP="006520C7">
            <w:r w:rsidRPr="00885AC7">
              <w:rPr>
                <w:lang w:val="en-US"/>
              </w:rPr>
              <w:t>Number of pages</w:t>
            </w:r>
          </w:p>
        </w:tc>
      </w:tr>
      <w:tr w:rsidR="007B21E7" w:rsidRPr="00885AC7" w14:paraId="7ABB8172" w14:textId="77777777" w:rsidTr="006520C7">
        <w:tc>
          <w:tcPr>
            <w:tcW w:w="2189" w:type="dxa"/>
          </w:tcPr>
          <w:p w14:paraId="7D7252E6" w14:textId="77777777" w:rsidR="007B21E7" w:rsidRPr="00885AC7" w:rsidRDefault="007B21E7" w:rsidP="006520C7">
            <w:r w:rsidRPr="00885AC7">
              <w:t>SN</w:t>
            </w:r>
          </w:p>
        </w:tc>
        <w:tc>
          <w:tcPr>
            <w:tcW w:w="2445" w:type="dxa"/>
          </w:tcPr>
          <w:p w14:paraId="25E32B48" w14:textId="5A17C624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N</w:t>
            </w:r>
            <w:r w:rsidRPr="00885AC7">
              <w:rPr>
                <w:lang w:val="en-US"/>
              </w:rPr>
              <w:t>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  <w:r w:rsidRPr="00885AC7">
              <w:rPr>
                <w:lang w:val="en-US"/>
              </w:rPr>
              <w:t xml:space="preserve"> / I</w:t>
            </w:r>
            <w:r>
              <w:rPr>
                <w:lang w:val="en-US"/>
              </w:rPr>
              <w:t>SSN</w:t>
            </w:r>
            <w:r w:rsidRPr="00885AC7">
              <w:rPr>
                <w:lang w:val="en-US"/>
              </w:rPr>
              <w:t xml:space="preserve"> number</w:t>
            </w:r>
          </w:p>
        </w:tc>
        <w:tc>
          <w:tcPr>
            <w:tcW w:w="2227" w:type="dxa"/>
          </w:tcPr>
          <w:p w14:paraId="17002806" w14:textId="2C5E0834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Pr="00885AC7">
              <w:rPr>
                <w:lang w:val="en-US"/>
              </w:rPr>
              <w:t>N-</w:t>
            </w:r>
            <w:proofErr w:type="spellStart"/>
            <w:r w:rsidRPr="00885AC7">
              <w:rPr>
                <w:lang w:val="en-US"/>
              </w:rPr>
              <w:t>nummer</w:t>
            </w:r>
            <w:proofErr w:type="spellEnd"/>
          </w:p>
        </w:tc>
        <w:tc>
          <w:tcPr>
            <w:tcW w:w="2201" w:type="dxa"/>
          </w:tcPr>
          <w:p w14:paraId="7C0C30DD" w14:textId="3BED9168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S</w:t>
            </w:r>
            <w:r>
              <w:rPr>
                <w:lang w:val="en-US"/>
              </w:rPr>
              <w:t>S</w:t>
            </w:r>
            <w:r w:rsidRPr="00885AC7">
              <w:rPr>
                <w:lang w:val="en-US"/>
              </w:rPr>
              <w:t>N number</w:t>
            </w:r>
          </w:p>
        </w:tc>
      </w:tr>
      <w:tr w:rsidR="007B21E7" w:rsidRPr="00FE41D4" w14:paraId="24045895" w14:textId="77777777" w:rsidTr="006520C7">
        <w:tc>
          <w:tcPr>
            <w:tcW w:w="2189" w:type="dxa"/>
          </w:tcPr>
          <w:p w14:paraId="0661F9AA" w14:textId="77777777" w:rsidR="007B21E7" w:rsidRPr="00885AC7" w:rsidRDefault="007B21E7" w:rsidP="006520C7">
            <w:r w:rsidRPr="00885AC7">
              <w:t>UR</w:t>
            </w:r>
          </w:p>
        </w:tc>
        <w:tc>
          <w:tcPr>
            <w:tcW w:w="2445" w:type="dxa"/>
          </w:tcPr>
          <w:p w14:paraId="77B39CFC" w14:textId="60015932" w:rsidR="007B21E7" w:rsidRPr="007B21E7" w:rsidRDefault="007B21E7" w:rsidP="006520C7">
            <w:r w:rsidRPr="007B21E7">
              <w:t>URL naar een website gerelateerd aan het tijd</w:t>
            </w:r>
            <w:r>
              <w:t>schrift</w:t>
            </w:r>
            <w:r w:rsidRPr="007B21E7">
              <w:t xml:space="preserve"> of naar pdf / URL to a websited related tot he book or a pdf representing that </w:t>
            </w:r>
            <w:r>
              <w:t>journal</w:t>
            </w:r>
          </w:p>
        </w:tc>
        <w:tc>
          <w:tcPr>
            <w:tcW w:w="2227" w:type="dxa"/>
          </w:tcPr>
          <w:p w14:paraId="409A7286" w14:textId="77777777" w:rsidR="007B21E7" w:rsidRPr="00885AC7" w:rsidRDefault="007B21E7" w:rsidP="006520C7">
            <w:r w:rsidRPr="00885AC7">
              <w:t>URL (link naar open acces)</w:t>
            </w:r>
          </w:p>
        </w:tc>
        <w:tc>
          <w:tcPr>
            <w:tcW w:w="2201" w:type="dxa"/>
          </w:tcPr>
          <w:p w14:paraId="002845A4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7B21E7" w:rsidRPr="00885AC7" w14:paraId="4197BD3E" w14:textId="77777777" w:rsidTr="006520C7">
        <w:tc>
          <w:tcPr>
            <w:tcW w:w="2189" w:type="dxa"/>
          </w:tcPr>
          <w:p w14:paraId="55C701DA" w14:textId="77777777" w:rsidR="007B21E7" w:rsidRPr="00885AC7" w:rsidRDefault="007B21E7" w:rsidP="006520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4E9EF97C" w14:textId="77777777" w:rsidR="007B21E7" w:rsidRPr="00885AC7" w:rsidRDefault="007B21E7" w:rsidP="006520C7">
            <w:r w:rsidRPr="00885AC7">
              <w:t xml:space="preserve">Bibliografische informatie vergaard voor </w:t>
            </w:r>
            <w:r w:rsidRPr="00885AC7">
              <w:lastRenderedPageBreak/>
              <w:t>de gebruiker / Bibliographic information for user</w:t>
            </w:r>
          </w:p>
        </w:tc>
        <w:tc>
          <w:tcPr>
            <w:tcW w:w="2227" w:type="dxa"/>
          </w:tcPr>
          <w:p w14:paraId="43D5FC76" w14:textId="77777777" w:rsidR="007B21E7" w:rsidRPr="00885AC7" w:rsidRDefault="007B21E7" w:rsidP="006520C7">
            <w:r w:rsidRPr="00885AC7">
              <w:lastRenderedPageBreak/>
              <w:t>Overige informatie</w:t>
            </w:r>
          </w:p>
        </w:tc>
        <w:tc>
          <w:tcPr>
            <w:tcW w:w="2201" w:type="dxa"/>
          </w:tcPr>
          <w:p w14:paraId="034322B9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7B21E7" w:rsidRPr="00885AC7" w14:paraId="35757CD6" w14:textId="77777777" w:rsidTr="006520C7">
        <w:tc>
          <w:tcPr>
            <w:tcW w:w="2189" w:type="dxa"/>
          </w:tcPr>
          <w:p w14:paraId="7543C98A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CN</w:t>
            </w:r>
          </w:p>
        </w:tc>
        <w:tc>
          <w:tcPr>
            <w:tcW w:w="2445" w:type="dxa"/>
          </w:tcPr>
          <w:p w14:paraId="4497B80E" w14:textId="618B6675" w:rsidR="007B21E7" w:rsidRPr="00885AC7" w:rsidRDefault="007B21E7" w:rsidP="006520C7">
            <w:r w:rsidRPr="00885AC7">
              <w:t xml:space="preserve">Recensies of reacties op dit </w:t>
            </w:r>
            <w:r>
              <w:t xml:space="preserve">speciaal nummer </w:t>
            </w:r>
            <w:r w:rsidRPr="00885AC7">
              <w:t>(worden in volledig notatie opgenomen) / Reviews and reacti</w:t>
            </w:r>
            <w:r>
              <w:t>ons</w:t>
            </w:r>
          </w:p>
        </w:tc>
        <w:tc>
          <w:tcPr>
            <w:tcW w:w="2227" w:type="dxa"/>
          </w:tcPr>
          <w:p w14:paraId="0B7CD3EB" w14:textId="77777777" w:rsidR="007B21E7" w:rsidRPr="00885AC7" w:rsidRDefault="007B21E7" w:rsidP="006520C7">
            <w:r w:rsidRPr="00885AC7">
              <w:t>Recensies/reacties</w:t>
            </w:r>
          </w:p>
        </w:tc>
        <w:tc>
          <w:tcPr>
            <w:tcW w:w="2201" w:type="dxa"/>
          </w:tcPr>
          <w:p w14:paraId="4EDAA840" w14:textId="77777777" w:rsidR="007B21E7" w:rsidRPr="00885AC7" w:rsidRDefault="007B21E7" w:rsidP="006520C7">
            <w:r w:rsidRPr="00885AC7">
              <w:t>Reviews/reactions</w:t>
            </w:r>
          </w:p>
        </w:tc>
      </w:tr>
      <w:tr w:rsidR="007B21E7" w:rsidRPr="00885AC7" w14:paraId="56EB6E82" w14:textId="77777777" w:rsidTr="006520C7">
        <w:tc>
          <w:tcPr>
            <w:tcW w:w="2189" w:type="dxa"/>
          </w:tcPr>
          <w:p w14:paraId="7742F28F" w14:textId="3267DE0A" w:rsidR="007B21E7" w:rsidRPr="00885AC7" w:rsidRDefault="007B21E7" w:rsidP="006520C7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5E604977" w14:textId="744CA793" w:rsidR="007B21E7" w:rsidRPr="007B21E7" w:rsidRDefault="007B21E7" w:rsidP="006520C7">
            <w:pPr>
              <w:rPr>
                <w:lang w:val="en-US"/>
              </w:rPr>
            </w:pPr>
            <w:proofErr w:type="spellStart"/>
            <w:r w:rsidRPr="007B21E7">
              <w:rPr>
                <w:lang w:val="en-US"/>
              </w:rPr>
              <w:t>Trefwoorden</w:t>
            </w:r>
            <w:proofErr w:type="spellEnd"/>
            <w:r w:rsidRPr="007B21E7">
              <w:rPr>
                <w:lang w:val="en-US"/>
              </w:rPr>
              <w:t xml:space="preserve"> die </w:t>
            </w:r>
            <w:proofErr w:type="spellStart"/>
            <w:r w:rsidRPr="007B21E7">
              <w:rPr>
                <w:lang w:val="en-US"/>
              </w:rPr>
              <w:t>passen</w:t>
            </w:r>
            <w:proofErr w:type="spellEnd"/>
            <w:r w:rsidRPr="007B21E7">
              <w:rPr>
                <w:lang w:val="en-US"/>
              </w:rPr>
              <w:t xml:space="preserve"> </w:t>
            </w:r>
            <w:proofErr w:type="spellStart"/>
            <w:r w:rsidRPr="007B21E7">
              <w:rPr>
                <w:lang w:val="en-US"/>
              </w:rPr>
              <w:t>bij</w:t>
            </w:r>
            <w:proofErr w:type="spellEnd"/>
            <w:r w:rsidRPr="007B21E7">
              <w:rPr>
                <w:lang w:val="en-US"/>
              </w:rPr>
              <w:t xml:space="preserve"> </w:t>
            </w:r>
            <w:proofErr w:type="spellStart"/>
            <w:r w:rsidRPr="007B21E7">
              <w:rPr>
                <w:lang w:val="en-US"/>
              </w:rPr>
              <w:t>dit</w:t>
            </w:r>
            <w:proofErr w:type="spellEnd"/>
            <w:r w:rsidRPr="007B21E7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pecia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ummer</w:t>
            </w:r>
            <w:proofErr w:type="spellEnd"/>
            <w:r w:rsidRPr="007B21E7">
              <w:rPr>
                <w:lang w:val="en-US"/>
              </w:rPr>
              <w:t xml:space="preserve"> / Keywords that are fitting for this </w:t>
            </w:r>
            <w:r>
              <w:rPr>
                <w:lang w:val="en-US"/>
              </w:rPr>
              <w:t>special issue</w:t>
            </w:r>
          </w:p>
        </w:tc>
        <w:tc>
          <w:tcPr>
            <w:tcW w:w="2227" w:type="dxa"/>
          </w:tcPr>
          <w:p w14:paraId="2EEF3B44" w14:textId="77777777" w:rsidR="007B21E7" w:rsidRPr="00885AC7" w:rsidRDefault="007B21E7" w:rsidP="006520C7">
            <w:r w:rsidRPr="00885AC7">
              <w:t>Trefwoord(en)</w:t>
            </w:r>
          </w:p>
        </w:tc>
        <w:tc>
          <w:tcPr>
            <w:tcW w:w="2201" w:type="dxa"/>
          </w:tcPr>
          <w:p w14:paraId="2AC15BCC" w14:textId="77777777" w:rsidR="007B21E7" w:rsidRPr="00885AC7" w:rsidRDefault="007B21E7" w:rsidP="006520C7">
            <w:r w:rsidRPr="00885AC7">
              <w:t>Keyword(s)</w:t>
            </w:r>
          </w:p>
        </w:tc>
      </w:tr>
      <w:tr w:rsidR="007B21E7" w:rsidRPr="00885AC7" w14:paraId="1581D981" w14:textId="77777777" w:rsidTr="006520C7">
        <w:tc>
          <w:tcPr>
            <w:tcW w:w="2189" w:type="dxa"/>
          </w:tcPr>
          <w:p w14:paraId="20FB636B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6721D2D1" w14:textId="77777777" w:rsidR="007B21E7" w:rsidRPr="00885AC7" w:rsidRDefault="007B21E7" w:rsidP="006520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17A178B1" w14:textId="77777777" w:rsidR="007B21E7" w:rsidRPr="00885AC7" w:rsidRDefault="007B21E7" w:rsidP="006520C7">
            <w:r w:rsidRPr="00885AC7">
              <w:t>Document ID</w:t>
            </w:r>
          </w:p>
        </w:tc>
        <w:tc>
          <w:tcPr>
            <w:tcW w:w="2201" w:type="dxa"/>
          </w:tcPr>
          <w:p w14:paraId="289FCCD5" w14:textId="77777777" w:rsidR="007B21E7" w:rsidRPr="00885AC7" w:rsidRDefault="007B21E7" w:rsidP="006520C7">
            <w:r w:rsidRPr="00885AC7">
              <w:t>Document ID</w:t>
            </w:r>
          </w:p>
        </w:tc>
      </w:tr>
      <w:tr w:rsidR="007B21E7" w:rsidRPr="00885AC7" w14:paraId="52E9AA7C" w14:textId="77777777" w:rsidTr="006520C7">
        <w:tc>
          <w:tcPr>
            <w:tcW w:w="2189" w:type="dxa"/>
          </w:tcPr>
          <w:p w14:paraId="3181E056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5E881F1A" w14:textId="77777777" w:rsidR="007B21E7" w:rsidRPr="00885AC7" w:rsidRDefault="007B21E7" w:rsidP="006520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271E1CD0" w14:textId="77777777" w:rsidR="007B21E7" w:rsidRPr="00885AC7" w:rsidRDefault="007B21E7" w:rsidP="006520C7">
            <w:r w:rsidRPr="00885AC7">
              <w:t>Aanmaakdatum</w:t>
            </w:r>
          </w:p>
        </w:tc>
        <w:tc>
          <w:tcPr>
            <w:tcW w:w="2201" w:type="dxa"/>
          </w:tcPr>
          <w:p w14:paraId="49440E69" w14:textId="77777777" w:rsidR="007B21E7" w:rsidRPr="00885AC7" w:rsidRDefault="007B21E7" w:rsidP="006520C7">
            <w:r w:rsidRPr="00885AC7">
              <w:t>Date of creation</w:t>
            </w:r>
          </w:p>
        </w:tc>
      </w:tr>
      <w:tr w:rsidR="007B21E7" w:rsidRPr="00885AC7" w14:paraId="7348032B" w14:textId="77777777" w:rsidTr="006520C7">
        <w:trPr>
          <w:trHeight w:val="2554"/>
        </w:trPr>
        <w:tc>
          <w:tcPr>
            <w:tcW w:w="2189" w:type="dxa"/>
          </w:tcPr>
          <w:p w14:paraId="693E36CE" w14:textId="00CE3A5B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12C95BE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51D83377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2201" w:type="dxa"/>
          </w:tcPr>
          <w:p w14:paraId="6E3B480D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30DF4660" w14:textId="77777777" w:rsidR="007B21E7" w:rsidRPr="007B21E7" w:rsidRDefault="007B21E7" w:rsidP="00683DF9">
      <w:pPr>
        <w:rPr>
          <w:b/>
          <w:bCs/>
        </w:rPr>
      </w:pPr>
    </w:p>
    <w:p w14:paraId="74E9CA16" w14:textId="5712CD43" w:rsidR="007B21E7" w:rsidRPr="003929CF" w:rsidRDefault="007B21E7" w:rsidP="007B21E7">
      <w:pPr>
        <w:rPr>
          <w:lang w:val="en-US"/>
        </w:rPr>
      </w:pPr>
      <w:r w:rsidRPr="007B21E7">
        <w:rPr>
          <w:b/>
          <w:bCs/>
          <w:lang w:val="en-US"/>
        </w:rPr>
        <w:t>ADVS-items</w:t>
      </w:r>
      <w:r w:rsidR="003929CF">
        <w:rPr>
          <w:b/>
          <w:bCs/>
          <w:lang w:val="en-US"/>
        </w:rPr>
        <w:t xml:space="preserve"> </w:t>
      </w:r>
      <w:r w:rsidR="003929CF">
        <w:rPr>
          <w:b/>
          <w:bCs/>
          <w:lang w:val="en-US"/>
        </w:rPr>
        <w:t>(TY=</w:t>
      </w:r>
      <w:r w:rsidR="003929CF">
        <w:rPr>
          <w:b/>
          <w:bCs/>
          <w:lang w:val="en-US"/>
        </w:rPr>
        <w:t>ADVS</w:t>
      </w:r>
      <w:r w:rsidR="003929CF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9"/>
        <w:gridCol w:w="2445"/>
        <w:gridCol w:w="2227"/>
        <w:gridCol w:w="1847"/>
      </w:tblGrid>
      <w:tr w:rsidR="007B21E7" w14:paraId="32AEEBCE" w14:textId="77777777" w:rsidTr="007B21E7">
        <w:tc>
          <w:tcPr>
            <w:tcW w:w="2189" w:type="dxa"/>
            <w:shd w:val="clear" w:color="auto" w:fill="A8D08D" w:themeFill="accent6" w:themeFillTint="99"/>
          </w:tcPr>
          <w:p w14:paraId="47FAA3B4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Code</w:t>
            </w:r>
          </w:p>
        </w:tc>
        <w:tc>
          <w:tcPr>
            <w:tcW w:w="2445" w:type="dxa"/>
            <w:shd w:val="clear" w:color="auto" w:fill="A8D08D" w:themeFill="accent6" w:themeFillTint="99"/>
          </w:tcPr>
          <w:p w14:paraId="75671803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eld Description</w:t>
            </w:r>
          </w:p>
        </w:tc>
        <w:tc>
          <w:tcPr>
            <w:tcW w:w="2227" w:type="dxa"/>
            <w:shd w:val="clear" w:color="auto" w:fill="A8D08D" w:themeFill="accent6" w:themeFillTint="99"/>
          </w:tcPr>
          <w:p w14:paraId="0F113350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L label</w:t>
            </w:r>
          </w:p>
        </w:tc>
        <w:tc>
          <w:tcPr>
            <w:tcW w:w="1847" w:type="dxa"/>
            <w:shd w:val="clear" w:color="auto" w:fill="A8D08D" w:themeFill="accent6" w:themeFillTint="99"/>
          </w:tcPr>
          <w:p w14:paraId="21EA403B" w14:textId="77777777" w:rsidR="007B21E7" w:rsidRDefault="007B21E7" w:rsidP="006520C7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N label</w:t>
            </w:r>
          </w:p>
        </w:tc>
      </w:tr>
      <w:tr w:rsidR="007B21E7" w14:paraId="60EBA6A3" w14:textId="77777777" w:rsidTr="007B21E7">
        <w:tc>
          <w:tcPr>
            <w:tcW w:w="2189" w:type="dxa"/>
          </w:tcPr>
          <w:p w14:paraId="7B99058A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Y</w:t>
            </w:r>
          </w:p>
        </w:tc>
        <w:tc>
          <w:tcPr>
            <w:tcW w:w="2445" w:type="dxa"/>
          </w:tcPr>
          <w:p w14:paraId="387678D1" w14:textId="77777777" w:rsidR="007B21E7" w:rsidRPr="00885AC7" w:rsidRDefault="007B21E7" w:rsidP="006520C7">
            <w:r w:rsidRPr="00885AC7">
              <w:t>De vorm waarin het item verscheen/The format in which the item was published</w:t>
            </w:r>
          </w:p>
        </w:tc>
        <w:tc>
          <w:tcPr>
            <w:tcW w:w="2227" w:type="dxa"/>
          </w:tcPr>
          <w:p w14:paraId="3405C32B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-type</w:t>
            </w:r>
          </w:p>
        </w:tc>
        <w:tc>
          <w:tcPr>
            <w:tcW w:w="1847" w:type="dxa"/>
          </w:tcPr>
          <w:p w14:paraId="5C1D08E8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tem type</w:t>
            </w:r>
          </w:p>
        </w:tc>
      </w:tr>
      <w:tr w:rsidR="007B21E7" w14:paraId="535B10D7" w14:textId="77777777" w:rsidTr="007B21E7">
        <w:tc>
          <w:tcPr>
            <w:tcW w:w="2189" w:type="dxa"/>
          </w:tcPr>
          <w:p w14:paraId="4B64ACCE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</w:t>
            </w:r>
          </w:p>
        </w:tc>
        <w:tc>
          <w:tcPr>
            <w:tcW w:w="2445" w:type="dxa"/>
          </w:tcPr>
          <w:p w14:paraId="704642C2" w14:textId="77777777" w:rsidR="007B21E7" w:rsidRPr="00885AC7" w:rsidRDefault="007B21E7" w:rsidP="006520C7">
            <w:r w:rsidRPr="00885AC7">
              <w:rPr>
                <w:lang w:val="en-US"/>
              </w:rPr>
              <w:t>Titel van het item / Title of the item</w:t>
            </w:r>
          </w:p>
        </w:tc>
        <w:tc>
          <w:tcPr>
            <w:tcW w:w="2227" w:type="dxa"/>
          </w:tcPr>
          <w:p w14:paraId="527C0A35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tel</w:t>
            </w:r>
          </w:p>
        </w:tc>
        <w:tc>
          <w:tcPr>
            <w:tcW w:w="1847" w:type="dxa"/>
          </w:tcPr>
          <w:p w14:paraId="7BA0654C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Title</w:t>
            </w:r>
          </w:p>
        </w:tc>
      </w:tr>
      <w:tr w:rsidR="007B21E7" w:rsidRPr="00444B02" w14:paraId="716CCE43" w14:textId="77777777" w:rsidTr="007B21E7">
        <w:tc>
          <w:tcPr>
            <w:tcW w:w="2189" w:type="dxa"/>
          </w:tcPr>
          <w:p w14:paraId="67A1E83D" w14:textId="55BDFC53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AU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495747B9" w14:textId="4931256F" w:rsidR="007B21E7" w:rsidRPr="00885AC7" w:rsidRDefault="007B21E7" w:rsidP="006520C7">
            <w:r>
              <w:t>Maker</w:t>
            </w:r>
            <w:r w:rsidRPr="00885AC7">
              <w:t xml:space="preserve">(s) van het werk / </w:t>
            </w:r>
            <w:r>
              <w:t>maker</w:t>
            </w:r>
            <w:r w:rsidRPr="00885AC7">
              <w:t>(s) of the work</w:t>
            </w:r>
          </w:p>
        </w:tc>
        <w:tc>
          <w:tcPr>
            <w:tcW w:w="2227" w:type="dxa"/>
          </w:tcPr>
          <w:p w14:paraId="34675CB3" w14:textId="3BE715D3" w:rsidR="007B21E7" w:rsidRPr="00885AC7" w:rsidRDefault="007B21E7" w:rsidP="006520C7">
            <w:r>
              <w:t>Maker</w:t>
            </w:r>
            <w:r w:rsidRPr="00885AC7">
              <w:t>(s)</w:t>
            </w:r>
          </w:p>
        </w:tc>
        <w:tc>
          <w:tcPr>
            <w:tcW w:w="1847" w:type="dxa"/>
          </w:tcPr>
          <w:p w14:paraId="7C5C065B" w14:textId="131A9178" w:rsidR="007B21E7" w:rsidRPr="00885AC7" w:rsidRDefault="007B21E7" w:rsidP="006520C7">
            <w:r>
              <w:t>Maker</w:t>
            </w:r>
            <w:r w:rsidRPr="00885AC7">
              <w:t>(s)</w:t>
            </w:r>
          </w:p>
        </w:tc>
      </w:tr>
      <w:tr w:rsidR="007B21E7" w:rsidRPr="00444B02" w14:paraId="3BF1FB6A" w14:textId="77777777" w:rsidTr="007B21E7">
        <w:tc>
          <w:tcPr>
            <w:tcW w:w="2189" w:type="dxa"/>
          </w:tcPr>
          <w:p w14:paraId="19E8645D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PY</w:t>
            </w:r>
          </w:p>
        </w:tc>
        <w:tc>
          <w:tcPr>
            <w:tcW w:w="2445" w:type="dxa"/>
          </w:tcPr>
          <w:p w14:paraId="035EF29F" w14:textId="77777777" w:rsidR="007B21E7" w:rsidRPr="00885AC7" w:rsidRDefault="007B21E7" w:rsidP="006520C7">
            <w:r w:rsidRPr="00885AC7">
              <w:t>Datum waarop het werk gepubliceerd/uitgegeven werd / Date on which the work was published (online/paper)</w:t>
            </w:r>
          </w:p>
        </w:tc>
        <w:tc>
          <w:tcPr>
            <w:tcW w:w="2227" w:type="dxa"/>
          </w:tcPr>
          <w:p w14:paraId="6C8E5F07" w14:textId="77777777" w:rsidR="007B21E7" w:rsidRPr="00885AC7" w:rsidRDefault="007B21E7" w:rsidP="006520C7">
            <w:r w:rsidRPr="00885AC7">
              <w:t>Publicatiedatum</w:t>
            </w:r>
          </w:p>
        </w:tc>
        <w:tc>
          <w:tcPr>
            <w:tcW w:w="1847" w:type="dxa"/>
          </w:tcPr>
          <w:p w14:paraId="2CE08242" w14:textId="77777777" w:rsidR="007B21E7" w:rsidRPr="00885AC7" w:rsidRDefault="007B21E7" w:rsidP="006520C7">
            <w:r w:rsidRPr="00885AC7">
              <w:t>Publication date</w:t>
            </w:r>
          </w:p>
        </w:tc>
      </w:tr>
      <w:tr w:rsidR="007B21E7" w:rsidRPr="00444B02" w14:paraId="646153B2" w14:textId="77777777" w:rsidTr="007B21E7">
        <w:tc>
          <w:tcPr>
            <w:tcW w:w="2189" w:type="dxa"/>
          </w:tcPr>
          <w:p w14:paraId="50C415E1" w14:textId="77777777" w:rsidR="007B21E7" w:rsidRPr="00885AC7" w:rsidRDefault="007B21E7" w:rsidP="006520C7">
            <w:r w:rsidRPr="00885AC7">
              <w:t>CY</w:t>
            </w:r>
          </w:p>
        </w:tc>
        <w:tc>
          <w:tcPr>
            <w:tcW w:w="2445" w:type="dxa"/>
          </w:tcPr>
          <w:p w14:paraId="0D884876" w14:textId="77777777" w:rsidR="007B21E7" w:rsidRPr="00885AC7" w:rsidRDefault="007B21E7" w:rsidP="006520C7">
            <w:r w:rsidRPr="00885AC7">
              <w:t>De stad waarin het boek gedrukt werd / Place of publishing</w:t>
            </w:r>
          </w:p>
        </w:tc>
        <w:tc>
          <w:tcPr>
            <w:tcW w:w="2227" w:type="dxa"/>
          </w:tcPr>
          <w:p w14:paraId="405083AD" w14:textId="77777777" w:rsidR="007B21E7" w:rsidRPr="00885AC7" w:rsidRDefault="007B21E7" w:rsidP="006520C7">
            <w:r w:rsidRPr="00885AC7">
              <w:t>Plaats van uitgave</w:t>
            </w:r>
          </w:p>
        </w:tc>
        <w:tc>
          <w:tcPr>
            <w:tcW w:w="1847" w:type="dxa"/>
          </w:tcPr>
          <w:p w14:paraId="6BD84F26" w14:textId="77777777" w:rsidR="007B21E7" w:rsidRPr="00885AC7" w:rsidRDefault="007B21E7" w:rsidP="006520C7">
            <w:r w:rsidRPr="00885AC7">
              <w:t>Place of publishing</w:t>
            </w:r>
          </w:p>
        </w:tc>
      </w:tr>
      <w:tr w:rsidR="007B21E7" w:rsidRPr="00444B02" w14:paraId="26CC7057" w14:textId="77777777" w:rsidTr="007B21E7">
        <w:tc>
          <w:tcPr>
            <w:tcW w:w="2189" w:type="dxa"/>
          </w:tcPr>
          <w:p w14:paraId="04D4CD47" w14:textId="77777777" w:rsidR="007B21E7" w:rsidRPr="00885AC7" w:rsidRDefault="007B21E7" w:rsidP="006520C7">
            <w:r w:rsidRPr="00885AC7">
              <w:lastRenderedPageBreak/>
              <w:t>PB</w:t>
            </w:r>
          </w:p>
        </w:tc>
        <w:tc>
          <w:tcPr>
            <w:tcW w:w="2445" w:type="dxa"/>
          </w:tcPr>
          <w:p w14:paraId="72D3C8B3" w14:textId="0EB96507" w:rsidR="007B21E7" w:rsidRPr="00885AC7" w:rsidRDefault="007B21E7" w:rsidP="006520C7">
            <w:r w:rsidRPr="00885AC7">
              <w:t xml:space="preserve">De uitgeverij waarbij het </w:t>
            </w:r>
            <w:r w:rsidR="00B06198">
              <w:t>werk werd uitgegeven</w:t>
            </w:r>
            <w:r w:rsidRPr="00885AC7">
              <w:t xml:space="preserve"> / Publisher of the</w:t>
            </w:r>
            <w:r w:rsidR="00B06198">
              <w:t xml:space="preserve"> work</w:t>
            </w:r>
          </w:p>
        </w:tc>
        <w:tc>
          <w:tcPr>
            <w:tcW w:w="2227" w:type="dxa"/>
          </w:tcPr>
          <w:p w14:paraId="41C765CD" w14:textId="77777777" w:rsidR="007B21E7" w:rsidRPr="00885AC7" w:rsidRDefault="007B21E7" w:rsidP="006520C7">
            <w:r w:rsidRPr="00885AC7">
              <w:t>Uitgeverij</w:t>
            </w:r>
          </w:p>
        </w:tc>
        <w:tc>
          <w:tcPr>
            <w:tcW w:w="1847" w:type="dxa"/>
          </w:tcPr>
          <w:p w14:paraId="19993D2C" w14:textId="77777777" w:rsidR="007B21E7" w:rsidRPr="00885AC7" w:rsidRDefault="007B21E7" w:rsidP="006520C7">
            <w:r w:rsidRPr="00885AC7">
              <w:t>Publisher</w:t>
            </w:r>
          </w:p>
        </w:tc>
      </w:tr>
      <w:tr w:rsidR="007B21E7" w:rsidRPr="00FE41D4" w14:paraId="5793DD60" w14:textId="77777777" w:rsidTr="007B21E7">
        <w:tc>
          <w:tcPr>
            <w:tcW w:w="2189" w:type="dxa"/>
          </w:tcPr>
          <w:p w14:paraId="59DDEC3B" w14:textId="77777777" w:rsidR="007B21E7" w:rsidRPr="00885AC7" w:rsidRDefault="007B21E7" w:rsidP="006520C7">
            <w:r w:rsidRPr="00885AC7">
              <w:t>UR</w:t>
            </w:r>
          </w:p>
        </w:tc>
        <w:tc>
          <w:tcPr>
            <w:tcW w:w="2445" w:type="dxa"/>
          </w:tcPr>
          <w:p w14:paraId="31BC72F8" w14:textId="66AF235C" w:rsidR="007B21E7" w:rsidRPr="00B06198" w:rsidRDefault="007B21E7" w:rsidP="006520C7">
            <w:pPr>
              <w:rPr>
                <w:lang w:val="en-US"/>
              </w:rPr>
            </w:pPr>
            <w:r w:rsidRPr="00B06198">
              <w:rPr>
                <w:lang w:val="en-US"/>
              </w:rPr>
              <w:t xml:space="preserve">URL </w:t>
            </w:r>
            <w:proofErr w:type="spellStart"/>
            <w:r w:rsidRPr="00B06198">
              <w:rPr>
                <w:lang w:val="en-US"/>
              </w:rPr>
              <w:t>naar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een</w:t>
            </w:r>
            <w:proofErr w:type="spellEnd"/>
            <w:r w:rsidRPr="00B06198">
              <w:rPr>
                <w:lang w:val="en-US"/>
              </w:rPr>
              <w:t xml:space="preserve"> website </w:t>
            </w:r>
            <w:proofErr w:type="spellStart"/>
            <w:r w:rsidRPr="00B06198">
              <w:rPr>
                <w:lang w:val="en-US"/>
              </w:rPr>
              <w:t>gerelateerd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aan</w:t>
            </w:r>
            <w:proofErr w:type="spellEnd"/>
            <w:r w:rsidRPr="00B06198">
              <w:rPr>
                <w:lang w:val="en-US"/>
              </w:rPr>
              <w:t xml:space="preserve"> het </w:t>
            </w:r>
            <w:proofErr w:type="spellStart"/>
            <w:r w:rsidR="00B06198" w:rsidRPr="00B06198">
              <w:rPr>
                <w:lang w:val="en-US"/>
              </w:rPr>
              <w:t>werk</w:t>
            </w:r>
            <w:proofErr w:type="spellEnd"/>
            <w:r w:rsidRPr="00B06198">
              <w:rPr>
                <w:lang w:val="en-US"/>
              </w:rPr>
              <w:t xml:space="preserve"> / URL to a </w:t>
            </w:r>
            <w:proofErr w:type="spellStart"/>
            <w:r w:rsidRPr="00B06198">
              <w:rPr>
                <w:lang w:val="en-US"/>
              </w:rPr>
              <w:t>websited</w:t>
            </w:r>
            <w:proofErr w:type="spellEnd"/>
            <w:r w:rsidRPr="00B06198">
              <w:rPr>
                <w:lang w:val="en-US"/>
              </w:rPr>
              <w:t xml:space="preserve"> related to</w:t>
            </w:r>
            <w:r w:rsidR="00B06198">
              <w:rPr>
                <w:lang w:val="en-US"/>
              </w:rPr>
              <w:t xml:space="preserve"> </w:t>
            </w:r>
            <w:r w:rsidRPr="00B06198">
              <w:rPr>
                <w:lang w:val="en-US"/>
              </w:rPr>
              <w:t xml:space="preserve">the book or a pdf representing that </w:t>
            </w:r>
            <w:r w:rsidR="00B06198" w:rsidRPr="00B06198">
              <w:rPr>
                <w:lang w:val="en-US"/>
              </w:rPr>
              <w:t>work</w:t>
            </w:r>
          </w:p>
        </w:tc>
        <w:tc>
          <w:tcPr>
            <w:tcW w:w="2227" w:type="dxa"/>
          </w:tcPr>
          <w:p w14:paraId="25935E46" w14:textId="77777777" w:rsidR="007B21E7" w:rsidRPr="00885AC7" w:rsidRDefault="007B21E7" w:rsidP="006520C7">
            <w:r w:rsidRPr="00885AC7">
              <w:t>URL (link naar open acces)</w:t>
            </w:r>
          </w:p>
        </w:tc>
        <w:tc>
          <w:tcPr>
            <w:tcW w:w="1847" w:type="dxa"/>
          </w:tcPr>
          <w:p w14:paraId="21947687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URL (link to open access)</w:t>
            </w:r>
          </w:p>
        </w:tc>
      </w:tr>
      <w:tr w:rsidR="007B21E7" w:rsidRPr="00885AC7" w14:paraId="64A8C615" w14:textId="77777777" w:rsidTr="007B21E7">
        <w:tc>
          <w:tcPr>
            <w:tcW w:w="2189" w:type="dxa"/>
          </w:tcPr>
          <w:p w14:paraId="5EA09EE3" w14:textId="77777777" w:rsidR="007B21E7" w:rsidRPr="00885AC7" w:rsidRDefault="007B21E7" w:rsidP="006520C7">
            <w:r w:rsidRPr="00885AC7">
              <w:rPr>
                <w:lang w:val="en-US"/>
              </w:rPr>
              <w:t>AB</w:t>
            </w:r>
          </w:p>
        </w:tc>
        <w:tc>
          <w:tcPr>
            <w:tcW w:w="2445" w:type="dxa"/>
          </w:tcPr>
          <w:p w14:paraId="52FC63B3" w14:textId="77777777" w:rsidR="007B21E7" w:rsidRPr="00885AC7" w:rsidRDefault="007B21E7" w:rsidP="006520C7">
            <w:r w:rsidRPr="00885AC7">
              <w:t>Bibliografische informatie vergaard voor de gebruiker / Bibliographic information for user</w:t>
            </w:r>
          </w:p>
        </w:tc>
        <w:tc>
          <w:tcPr>
            <w:tcW w:w="2227" w:type="dxa"/>
          </w:tcPr>
          <w:p w14:paraId="37899FD2" w14:textId="77777777" w:rsidR="007B21E7" w:rsidRPr="00885AC7" w:rsidRDefault="007B21E7" w:rsidP="006520C7">
            <w:r w:rsidRPr="00885AC7">
              <w:t>Overige informatie</w:t>
            </w:r>
          </w:p>
        </w:tc>
        <w:tc>
          <w:tcPr>
            <w:tcW w:w="1847" w:type="dxa"/>
          </w:tcPr>
          <w:p w14:paraId="35C5144E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t>Additional information</w:t>
            </w:r>
          </w:p>
        </w:tc>
      </w:tr>
      <w:tr w:rsidR="007B21E7" w:rsidRPr="00885AC7" w14:paraId="097DA6C6" w14:textId="77777777" w:rsidTr="007B21E7">
        <w:tc>
          <w:tcPr>
            <w:tcW w:w="2189" w:type="dxa"/>
          </w:tcPr>
          <w:p w14:paraId="39C3F3FD" w14:textId="6BEFFF91" w:rsidR="007B21E7" w:rsidRPr="00885AC7" w:rsidRDefault="00004F69" w:rsidP="006520C7">
            <w:pPr>
              <w:rPr>
                <w:lang w:val="en-US"/>
              </w:rPr>
            </w:pPr>
            <w:r>
              <w:rPr>
                <w:lang w:val="en-US"/>
              </w:rPr>
              <w:t>CN</w:t>
            </w:r>
          </w:p>
        </w:tc>
        <w:tc>
          <w:tcPr>
            <w:tcW w:w="2445" w:type="dxa"/>
          </w:tcPr>
          <w:p w14:paraId="2D73FB04" w14:textId="5806F4C4" w:rsidR="007B21E7" w:rsidRPr="00885AC7" w:rsidRDefault="007B21E7" w:rsidP="006520C7">
            <w:r w:rsidRPr="00885AC7">
              <w:t xml:space="preserve">Recensies </w:t>
            </w:r>
            <w:r w:rsidR="00B06198">
              <w:t xml:space="preserve">over </w:t>
            </w:r>
            <w:r w:rsidRPr="00885AC7">
              <w:t xml:space="preserve">of reacties op dit </w:t>
            </w:r>
            <w:r w:rsidR="00B06198">
              <w:t>werk</w:t>
            </w:r>
            <w:r w:rsidRPr="00885AC7">
              <w:t xml:space="preserve"> (worden in volledig notatie opgenomen) / Reviews and reacti</w:t>
            </w:r>
            <w:r w:rsidR="00B06198">
              <w:t>ons</w:t>
            </w:r>
          </w:p>
        </w:tc>
        <w:tc>
          <w:tcPr>
            <w:tcW w:w="2227" w:type="dxa"/>
          </w:tcPr>
          <w:p w14:paraId="55719494" w14:textId="77777777" w:rsidR="007B21E7" w:rsidRPr="00885AC7" w:rsidRDefault="007B21E7" w:rsidP="006520C7">
            <w:r w:rsidRPr="00885AC7">
              <w:t>Recensies/reacties</w:t>
            </w:r>
          </w:p>
        </w:tc>
        <w:tc>
          <w:tcPr>
            <w:tcW w:w="1847" w:type="dxa"/>
          </w:tcPr>
          <w:p w14:paraId="015DE097" w14:textId="77777777" w:rsidR="007B21E7" w:rsidRPr="00885AC7" w:rsidRDefault="007B21E7" w:rsidP="006520C7">
            <w:r w:rsidRPr="00885AC7">
              <w:t>Reviews/reactions</w:t>
            </w:r>
          </w:p>
        </w:tc>
      </w:tr>
      <w:tr w:rsidR="007B21E7" w:rsidRPr="00885AC7" w14:paraId="27E68CB1" w14:textId="77777777" w:rsidTr="007B21E7">
        <w:tc>
          <w:tcPr>
            <w:tcW w:w="2189" w:type="dxa"/>
          </w:tcPr>
          <w:p w14:paraId="3473A9F6" w14:textId="7485DC0F" w:rsidR="007B21E7" w:rsidRPr="00885AC7" w:rsidRDefault="007B21E7" w:rsidP="006520C7">
            <w:r w:rsidRPr="00885AC7">
              <w:t>KW</w:t>
            </w:r>
            <w:r w:rsidR="00AA61D4">
              <w:rPr>
                <w:lang w:val="en-US"/>
              </w:rPr>
              <w:t xml:space="preserve"> [list]</w:t>
            </w:r>
          </w:p>
        </w:tc>
        <w:tc>
          <w:tcPr>
            <w:tcW w:w="2445" w:type="dxa"/>
          </w:tcPr>
          <w:p w14:paraId="544C11E7" w14:textId="62178DCB" w:rsidR="007B21E7" w:rsidRPr="00B06198" w:rsidRDefault="007B21E7" w:rsidP="006520C7">
            <w:pPr>
              <w:rPr>
                <w:lang w:val="en-US"/>
              </w:rPr>
            </w:pPr>
            <w:proofErr w:type="spellStart"/>
            <w:r w:rsidRPr="00B06198">
              <w:rPr>
                <w:lang w:val="en-US"/>
              </w:rPr>
              <w:t>Trefwoorden</w:t>
            </w:r>
            <w:proofErr w:type="spellEnd"/>
            <w:r w:rsidRPr="00B06198">
              <w:rPr>
                <w:lang w:val="en-US"/>
              </w:rPr>
              <w:t xml:space="preserve"> die </w:t>
            </w:r>
            <w:proofErr w:type="spellStart"/>
            <w:r w:rsidRPr="00B06198">
              <w:rPr>
                <w:lang w:val="en-US"/>
              </w:rPr>
              <w:t>passen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bij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Pr="00B06198">
              <w:rPr>
                <w:lang w:val="en-US"/>
              </w:rPr>
              <w:t>dit</w:t>
            </w:r>
            <w:proofErr w:type="spellEnd"/>
            <w:r w:rsidRPr="00B06198">
              <w:rPr>
                <w:lang w:val="en-US"/>
              </w:rPr>
              <w:t xml:space="preserve"> </w:t>
            </w:r>
            <w:proofErr w:type="spellStart"/>
            <w:r w:rsidR="00B06198">
              <w:rPr>
                <w:lang w:val="en-US"/>
              </w:rPr>
              <w:t>werk</w:t>
            </w:r>
            <w:proofErr w:type="spellEnd"/>
            <w:r w:rsidRPr="00B06198">
              <w:rPr>
                <w:lang w:val="en-US"/>
              </w:rPr>
              <w:t xml:space="preserve"> / Keywords that are fitting for this </w:t>
            </w:r>
            <w:r w:rsidR="00B06198">
              <w:rPr>
                <w:lang w:val="en-US"/>
              </w:rPr>
              <w:t>work</w:t>
            </w:r>
          </w:p>
        </w:tc>
        <w:tc>
          <w:tcPr>
            <w:tcW w:w="2227" w:type="dxa"/>
          </w:tcPr>
          <w:p w14:paraId="0557B0B6" w14:textId="77777777" w:rsidR="007B21E7" w:rsidRPr="00885AC7" w:rsidRDefault="007B21E7" w:rsidP="006520C7">
            <w:r w:rsidRPr="00885AC7">
              <w:t>Trefwoord(en)</w:t>
            </w:r>
          </w:p>
        </w:tc>
        <w:tc>
          <w:tcPr>
            <w:tcW w:w="1847" w:type="dxa"/>
          </w:tcPr>
          <w:p w14:paraId="1022F390" w14:textId="77777777" w:rsidR="007B21E7" w:rsidRPr="00885AC7" w:rsidRDefault="007B21E7" w:rsidP="006520C7">
            <w:r w:rsidRPr="00885AC7">
              <w:t>Keyword(s)</w:t>
            </w:r>
          </w:p>
        </w:tc>
      </w:tr>
      <w:tr w:rsidR="007B21E7" w:rsidRPr="00444B02" w14:paraId="0AC72CA3" w14:textId="77777777" w:rsidTr="007B21E7">
        <w:tc>
          <w:tcPr>
            <w:tcW w:w="2189" w:type="dxa"/>
          </w:tcPr>
          <w:p w14:paraId="52B030AD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ID (not shown on website)</w:t>
            </w:r>
          </w:p>
        </w:tc>
        <w:tc>
          <w:tcPr>
            <w:tcW w:w="2445" w:type="dxa"/>
          </w:tcPr>
          <w:p w14:paraId="4C483689" w14:textId="77777777" w:rsidR="007B21E7" w:rsidRPr="00885AC7" w:rsidRDefault="007B21E7" w:rsidP="006520C7">
            <w:r w:rsidRPr="00885AC7">
              <w:t>Unieke code van het item / Unique document ID</w:t>
            </w:r>
          </w:p>
        </w:tc>
        <w:tc>
          <w:tcPr>
            <w:tcW w:w="2227" w:type="dxa"/>
          </w:tcPr>
          <w:p w14:paraId="09610FDF" w14:textId="77777777" w:rsidR="007B21E7" w:rsidRPr="00885AC7" w:rsidRDefault="007B21E7" w:rsidP="006520C7">
            <w:r w:rsidRPr="00885AC7">
              <w:t>Document ID</w:t>
            </w:r>
          </w:p>
        </w:tc>
        <w:tc>
          <w:tcPr>
            <w:tcW w:w="1847" w:type="dxa"/>
          </w:tcPr>
          <w:p w14:paraId="6BAA9947" w14:textId="77777777" w:rsidR="007B21E7" w:rsidRPr="00885AC7" w:rsidRDefault="007B21E7" w:rsidP="006520C7">
            <w:r w:rsidRPr="00885AC7">
              <w:t>Document ID</w:t>
            </w:r>
          </w:p>
        </w:tc>
      </w:tr>
      <w:tr w:rsidR="007B21E7" w:rsidRPr="00444B02" w14:paraId="05518C42" w14:textId="77777777" w:rsidTr="007B21E7">
        <w:tc>
          <w:tcPr>
            <w:tcW w:w="2189" w:type="dxa"/>
          </w:tcPr>
          <w:p w14:paraId="160815CD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Y2 (not shown on website)</w:t>
            </w:r>
          </w:p>
        </w:tc>
        <w:tc>
          <w:tcPr>
            <w:tcW w:w="2445" w:type="dxa"/>
          </w:tcPr>
          <w:p w14:paraId="4F390FDF" w14:textId="77777777" w:rsidR="007B21E7" w:rsidRPr="00885AC7" w:rsidRDefault="007B21E7" w:rsidP="006520C7">
            <w:r w:rsidRPr="00885AC7">
              <w:t>Datum waarop het item werd aangemaakt / Date on which the item was created</w:t>
            </w:r>
          </w:p>
        </w:tc>
        <w:tc>
          <w:tcPr>
            <w:tcW w:w="2227" w:type="dxa"/>
          </w:tcPr>
          <w:p w14:paraId="5B22B2E7" w14:textId="77777777" w:rsidR="007B21E7" w:rsidRPr="00885AC7" w:rsidRDefault="007B21E7" w:rsidP="006520C7">
            <w:r w:rsidRPr="00885AC7">
              <w:t>Aanmaakdatum</w:t>
            </w:r>
          </w:p>
        </w:tc>
        <w:tc>
          <w:tcPr>
            <w:tcW w:w="1847" w:type="dxa"/>
          </w:tcPr>
          <w:p w14:paraId="5D364067" w14:textId="77777777" w:rsidR="007B21E7" w:rsidRPr="00885AC7" w:rsidRDefault="007B21E7" w:rsidP="006520C7">
            <w:r w:rsidRPr="00885AC7">
              <w:t>Date of creation</w:t>
            </w:r>
          </w:p>
        </w:tc>
      </w:tr>
      <w:tr w:rsidR="007B21E7" w:rsidRPr="00D43D83" w14:paraId="077AF35E" w14:textId="77777777" w:rsidTr="007B21E7">
        <w:trPr>
          <w:trHeight w:val="2554"/>
        </w:trPr>
        <w:tc>
          <w:tcPr>
            <w:tcW w:w="2189" w:type="dxa"/>
          </w:tcPr>
          <w:p w14:paraId="247E757A" w14:textId="712C43F8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 (not shown on website)</w:t>
            </w:r>
          </w:p>
        </w:tc>
        <w:tc>
          <w:tcPr>
            <w:tcW w:w="2445" w:type="dxa"/>
          </w:tcPr>
          <w:p w14:paraId="226D9753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  <w:r w:rsidRPr="00885AC7">
              <w:rPr>
                <w:lang w:val="en-US"/>
              </w:rPr>
              <w:t xml:space="preserve"> over de </w:t>
            </w:r>
            <w:proofErr w:type="spellStart"/>
            <w:r w:rsidRPr="00885AC7">
              <w:rPr>
                <w:lang w:val="en-US"/>
              </w:rPr>
              <w:t>originel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notatie</w:t>
            </w:r>
            <w:proofErr w:type="spellEnd"/>
            <w:r w:rsidRPr="00885AC7">
              <w:rPr>
                <w:lang w:val="en-US"/>
              </w:rPr>
              <w:t xml:space="preserve">, </w:t>
            </w:r>
            <w:proofErr w:type="spellStart"/>
            <w:r w:rsidRPr="00885AC7">
              <w:rPr>
                <w:lang w:val="en-US"/>
              </w:rPr>
              <w:t>inbegrepen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hoofdstukken</w:t>
            </w:r>
            <w:proofErr w:type="spellEnd"/>
            <w:r w:rsidRPr="00885AC7">
              <w:rPr>
                <w:lang w:val="en-US"/>
              </w:rPr>
              <w:t xml:space="preserve"> of </w:t>
            </w:r>
            <w:proofErr w:type="spellStart"/>
            <w:r w:rsidRPr="00885AC7">
              <w:rPr>
                <w:lang w:val="en-US"/>
              </w:rPr>
              <w:t>bijhorende</w:t>
            </w:r>
            <w:proofErr w:type="spellEnd"/>
            <w:r w:rsidRPr="00885AC7">
              <w:rPr>
                <w:lang w:val="en-US"/>
              </w:rPr>
              <w:t xml:space="preserve"> </w:t>
            </w:r>
            <w:proofErr w:type="spellStart"/>
            <w:r w:rsidRPr="00885AC7">
              <w:rPr>
                <w:lang w:val="en-US"/>
              </w:rPr>
              <w:t>artikels</w:t>
            </w:r>
            <w:proofErr w:type="spellEnd"/>
            <w:r w:rsidRPr="00885AC7">
              <w:rPr>
                <w:lang w:val="en-US"/>
              </w:rPr>
              <w:t xml:space="preserve"> / Extra info about the original notation, associated chapters and articles</w:t>
            </w:r>
          </w:p>
        </w:tc>
        <w:tc>
          <w:tcPr>
            <w:tcW w:w="2227" w:type="dxa"/>
          </w:tcPr>
          <w:p w14:paraId="61530200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 xml:space="preserve">Extra </w:t>
            </w:r>
            <w:proofErr w:type="spellStart"/>
            <w:r w:rsidRPr="00885AC7">
              <w:rPr>
                <w:lang w:val="en-US"/>
              </w:rPr>
              <w:t>informatie</w:t>
            </w:r>
            <w:proofErr w:type="spellEnd"/>
          </w:p>
        </w:tc>
        <w:tc>
          <w:tcPr>
            <w:tcW w:w="1847" w:type="dxa"/>
          </w:tcPr>
          <w:p w14:paraId="48809257" w14:textId="77777777" w:rsidR="007B21E7" w:rsidRPr="00885AC7" w:rsidRDefault="007B21E7" w:rsidP="006520C7">
            <w:pPr>
              <w:rPr>
                <w:lang w:val="en-US"/>
              </w:rPr>
            </w:pPr>
            <w:r w:rsidRPr="00885AC7">
              <w:rPr>
                <w:lang w:val="en-US"/>
              </w:rPr>
              <w:t>Extra information</w:t>
            </w:r>
          </w:p>
        </w:tc>
      </w:tr>
    </w:tbl>
    <w:p w14:paraId="6205004F" w14:textId="77777777" w:rsidR="007B21E7" w:rsidRPr="007B21E7" w:rsidRDefault="007B21E7">
      <w:pPr>
        <w:rPr>
          <w:b/>
          <w:bCs/>
        </w:rPr>
      </w:pPr>
    </w:p>
    <w:sectPr w:rsidR="007B21E7" w:rsidRPr="007B21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B02"/>
    <w:rsid w:val="00004F69"/>
    <w:rsid w:val="002A2511"/>
    <w:rsid w:val="00352B1F"/>
    <w:rsid w:val="003929CF"/>
    <w:rsid w:val="00444B02"/>
    <w:rsid w:val="00537DDE"/>
    <w:rsid w:val="00683DF9"/>
    <w:rsid w:val="007B21E7"/>
    <w:rsid w:val="00824F30"/>
    <w:rsid w:val="00885AC7"/>
    <w:rsid w:val="00A62B2E"/>
    <w:rsid w:val="00A9034E"/>
    <w:rsid w:val="00AA61D4"/>
    <w:rsid w:val="00B06198"/>
    <w:rsid w:val="00C70198"/>
    <w:rsid w:val="00CE3CA3"/>
    <w:rsid w:val="00D43D83"/>
    <w:rsid w:val="00E31095"/>
    <w:rsid w:val="00E82B37"/>
    <w:rsid w:val="00FE41D4"/>
    <w:rsid w:val="00FF3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CD23B5"/>
  <w15:chartTrackingRefBased/>
  <w15:docId w15:val="{6F9B4DA4-ED2E-4A04-B3C6-50F430D19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4B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83D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83D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83D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3D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3D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3BBD-A88A-43D7-A207-DAFE849D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De Cooman</dc:creator>
  <cp:keywords/>
  <dc:description/>
  <cp:lastModifiedBy>Mike Kestemont</cp:lastModifiedBy>
  <cp:revision>8</cp:revision>
  <dcterms:created xsi:type="dcterms:W3CDTF">2024-10-29T14:26:00Z</dcterms:created>
  <dcterms:modified xsi:type="dcterms:W3CDTF">2024-10-30T12:34:00Z</dcterms:modified>
</cp:coreProperties>
</file>